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B7A3D" w:rsidRDefault="0090166D" w:rsidP="00756778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AKARYA ÜNİVERSİTESİ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OSYAL BİLİMLER ENSTİTÜSÜ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ENSTİTÜ YÖNETİM KURULU TOPLANTI TUTANAĞI</w:t>
      </w:r>
    </w:p>
    <w:p w:rsidR="00D95E04" w:rsidRPr="007B7A3D" w:rsidRDefault="00A930B3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 xml:space="preserve"> </w:t>
      </w:r>
    </w:p>
    <w:p w:rsidR="0090166D" w:rsidRPr="007B7A3D" w:rsidRDefault="00D66FC8" w:rsidP="009E1163">
      <w:pPr>
        <w:rPr>
          <w:b/>
          <w:bCs/>
          <w:sz w:val="18"/>
          <w:szCs w:val="20"/>
        </w:rPr>
      </w:pPr>
      <w:r w:rsidRPr="007B7A3D">
        <w:rPr>
          <w:b/>
          <w:bCs/>
          <w:sz w:val="18"/>
          <w:szCs w:val="20"/>
        </w:rPr>
        <w:t xml:space="preserve">TOPLANTI TARİHİ </w:t>
      </w:r>
      <w:r w:rsidRPr="007B7A3D">
        <w:rPr>
          <w:b/>
          <w:bCs/>
          <w:sz w:val="18"/>
          <w:szCs w:val="20"/>
        </w:rPr>
        <w:tab/>
      </w:r>
      <w:r w:rsidR="00967B2D" w:rsidRPr="007B7A3D">
        <w:rPr>
          <w:b/>
          <w:bCs/>
          <w:sz w:val="18"/>
          <w:szCs w:val="20"/>
        </w:rPr>
        <w:t xml:space="preserve">: </w:t>
      </w:r>
      <w:r w:rsidR="00787A15">
        <w:rPr>
          <w:b/>
          <w:bCs/>
          <w:sz w:val="18"/>
          <w:szCs w:val="20"/>
        </w:rPr>
        <w:t>05</w:t>
      </w:r>
      <w:r w:rsidR="004A4E2B" w:rsidRPr="007B7A3D">
        <w:rPr>
          <w:b/>
          <w:bCs/>
          <w:sz w:val="18"/>
          <w:szCs w:val="20"/>
        </w:rPr>
        <w:t>.</w:t>
      </w:r>
      <w:r w:rsidR="00787A15">
        <w:rPr>
          <w:b/>
          <w:bCs/>
          <w:sz w:val="18"/>
          <w:szCs w:val="20"/>
        </w:rPr>
        <w:t>04</w:t>
      </w:r>
      <w:r w:rsidR="003B07C2" w:rsidRPr="007B7A3D">
        <w:rPr>
          <w:b/>
          <w:bCs/>
          <w:sz w:val="18"/>
          <w:szCs w:val="20"/>
        </w:rPr>
        <w:t>.2016</w:t>
      </w:r>
    </w:p>
    <w:p w:rsidR="0090166D" w:rsidRPr="007B7A3D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B7A3D">
        <w:rPr>
          <w:b/>
          <w:bCs/>
          <w:sz w:val="18"/>
          <w:szCs w:val="20"/>
        </w:rPr>
        <w:t xml:space="preserve">TOPLANTI NO          </w:t>
      </w:r>
      <w:r w:rsidRPr="007B7A3D">
        <w:rPr>
          <w:b/>
          <w:bCs/>
          <w:sz w:val="18"/>
          <w:szCs w:val="20"/>
        </w:rPr>
        <w:tab/>
        <w:t>:</w:t>
      </w:r>
      <w:r w:rsidR="00967B2D" w:rsidRPr="007B7A3D">
        <w:rPr>
          <w:b/>
          <w:bCs/>
          <w:sz w:val="18"/>
          <w:szCs w:val="20"/>
        </w:rPr>
        <w:t xml:space="preserve"> </w:t>
      </w:r>
      <w:r w:rsidR="00735ABD" w:rsidRPr="007B7A3D">
        <w:rPr>
          <w:b/>
          <w:bCs/>
          <w:sz w:val="18"/>
          <w:szCs w:val="20"/>
        </w:rPr>
        <w:t>66</w:t>
      </w:r>
      <w:r w:rsidR="00787A15">
        <w:rPr>
          <w:b/>
          <w:bCs/>
          <w:sz w:val="18"/>
          <w:szCs w:val="20"/>
        </w:rPr>
        <w:t>9</w:t>
      </w:r>
    </w:p>
    <w:p w:rsidR="00655F34" w:rsidRPr="007B7A3D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B7A3D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7B7A3D" w:rsidRDefault="00566624" w:rsidP="003313B3">
      <w:pPr>
        <w:jc w:val="both"/>
        <w:rPr>
          <w:sz w:val="20"/>
          <w:szCs w:val="20"/>
        </w:rPr>
      </w:pPr>
    </w:p>
    <w:p w:rsidR="00566624" w:rsidRPr="007B7A3D" w:rsidRDefault="00566624" w:rsidP="003313B3">
      <w:pPr>
        <w:jc w:val="both"/>
        <w:rPr>
          <w:sz w:val="20"/>
          <w:szCs w:val="20"/>
        </w:rPr>
      </w:pPr>
      <w:r w:rsidRPr="007B7A3D">
        <w:rPr>
          <w:b/>
          <w:sz w:val="20"/>
          <w:szCs w:val="20"/>
        </w:rPr>
        <w:t>TOPLANTIYA KATILANLAR</w:t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  <w:t>TOPLANTIYA KATILMAYANLAR</w:t>
      </w:r>
      <w:r w:rsidRPr="007B7A3D">
        <w:rPr>
          <w:sz w:val="20"/>
          <w:szCs w:val="20"/>
        </w:rPr>
        <w:tab/>
      </w:r>
    </w:p>
    <w:p w:rsidR="00C874D7" w:rsidRPr="007B7A3D" w:rsidRDefault="00C874D7" w:rsidP="003313B3">
      <w:pPr>
        <w:rPr>
          <w:sz w:val="20"/>
          <w:szCs w:val="20"/>
        </w:rPr>
      </w:pPr>
    </w:p>
    <w:p w:rsidR="0070366E" w:rsidRPr="007B7A3D" w:rsidRDefault="00C874D7" w:rsidP="00D8048E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Prof. Dr. Fatih SAVAŞAN</w:t>
      </w:r>
      <w:r w:rsidR="00291203" w:rsidRPr="007B7A3D">
        <w:rPr>
          <w:sz w:val="20"/>
          <w:szCs w:val="20"/>
        </w:rPr>
        <w:t xml:space="preserve"> </w:t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291203" w:rsidRPr="007B7A3D">
        <w:rPr>
          <w:sz w:val="20"/>
          <w:szCs w:val="20"/>
        </w:rPr>
        <w:tab/>
      </w:r>
    </w:p>
    <w:p w:rsidR="001604B7" w:rsidRDefault="003223B6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Fuat AYDIN </w:t>
      </w:r>
    </w:p>
    <w:p w:rsidR="002C0E19" w:rsidRPr="007B7A3D" w:rsidRDefault="001604B7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Arif BİLGİN </w:t>
      </w:r>
      <w:r w:rsidRPr="007B7A3D">
        <w:rPr>
          <w:sz w:val="20"/>
          <w:szCs w:val="20"/>
        </w:rPr>
        <w:tab/>
      </w:r>
    </w:p>
    <w:p w:rsidR="00E47B00" w:rsidRPr="007B7A3D" w:rsidRDefault="00E47B00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Haşim ŞAHİN </w:t>
      </w:r>
    </w:p>
    <w:p w:rsidR="00D10EA5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Aykut Hamit TURAN </w:t>
      </w:r>
    </w:p>
    <w:p w:rsidR="00821CFD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Fatih YARDIMCIOĞLU </w:t>
      </w:r>
      <w:r w:rsidRPr="007B7A3D">
        <w:rPr>
          <w:sz w:val="20"/>
          <w:szCs w:val="20"/>
        </w:rPr>
        <w:tab/>
      </w:r>
    </w:p>
    <w:p w:rsidR="00403E85" w:rsidRDefault="00403E85" w:rsidP="00403E85">
      <w:pPr>
        <w:jc w:val="both"/>
        <w:rPr>
          <w:b/>
          <w:sz w:val="20"/>
          <w:szCs w:val="20"/>
        </w:rPr>
      </w:pPr>
    </w:p>
    <w:p w:rsidR="00403E85" w:rsidRPr="003F6E6E" w:rsidRDefault="00403E85" w:rsidP="00403E85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1-</w:t>
      </w:r>
      <w:r w:rsidRPr="003F6E6E">
        <w:rPr>
          <w:sz w:val="20"/>
          <w:szCs w:val="20"/>
        </w:rPr>
        <w:t xml:space="preserve"> Enstitümüz yüksek lisans programı öğrencilerinin danışman değiştirme formları okundu.</w:t>
      </w:r>
    </w:p>
    <w:p w:rsidR="00403E85" w:rsidRPr="003F6E6E" w:rsidRDefault="00403E85" w:rsidP="00403E85">
      <w:pPr>
        <w:ind w:firstLine="708"/>
        <w:jc w:val="both"/>
        <w:rPr>
          <w:sz w:val="20"/>
          <w:szCs w:val="20"/>
        </w:rPr>
      </w:pPr>
    </w:p>
    <w:p w:rsidR="00403E85" w:rsidRPr="003F6E6E" w:rsidRDefault="00403E85" w:rsidP="00403E85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nabilim Dalı Başkanlığının uygun görüşü doğrultusunda, </w:t>
      </w:r>
      <w:r w:rsidRPr="003F6E6E">
        <w:rPr>
          <w:b/>
          <w:sz w:val="20"/>
          <w:szCs w:val="20"/>
        </w:rPr>
        <w:t xml:space="preserve">yüksek lisans </w:t>
      </w:r>
      <w:r w:rsidRPr="003F6E6E">
        <w:rPr>
          <w:sz w:val="20"/>
          <w:szCs w:val="20"/>
        </w:rPr>
        <w:t>programı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öğrencilerinin </w:t>
      </w:r>
      <w:r w:rsidRPr="003F6E6E">
        <w:rPr>
          <w:b/>
          <w:sz w:val="20"/>
          <w:szCs w:val="20"/>
        </w:rPr>
        <w:t>danışman değişikliğ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403E85" w:rsidRPr="003F6E6E" w:rsidRDefault="00403E85" w:rsidP="00403E85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491"/>
        <w:gridCol w:w="1417"/>
        <w:gridCol w:w="2694"/>
        <w:gridCol w:w="2409"/>
      </w:tblGrid>
      <w:tr w:rsidR="00403E85" w:rsidRPr="003F6E6E" w:rsidTr="008853D7">
        <w:trPr>
          <w:trHeight w:val="284"/>
        </w:trPr>
        <w:tc>
          <w:tcPr>
            <w:tcW w:w="9072" w:type="dxa"/>
            <w:gridSpan w:val="5"/>
            <w:hideMark/>
          </w:tcPr>
          <w:p w:rsidR="00403E85" w:rsidRPr="003F6E6E" w:rsidRDefault="00403E85" w:rsidP="008853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03E85" w:rsidRPr="003F6E6E" w:rsidTr="00403E85">
        <w:trPr>
          <w:trHeight w:val="284"/>
        </w:trPr>
        <w:tc>
          <w:tcPr>
            <w:tcW w:w="1061" w:type="dxa"/>
            <w:vAlign w:val="center"/>
            <w:hideMark/>
          </w:tcPr>
          <w:p w:rsidR="00403E85" w:rsidRPr="003F6E6E" w:rsidRDefault="00403E85" w:rsidP="008853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491" w:type="dxa"/>
            <w:hideMark/>
          </w:tcPr>
          <w:p w:rsidR="00403E85" w:rsidRPr="003F6E6E" w:rsidRDefault="00403E85" w:rsidP="008853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17" w:type="dxa"/>
            <w:vAlign w:val="center"/>
            <w:hideMark/>
          </w:tcPr>
          <w:p w:rsidR="00403E85" w:rsidRPr="003F6E6E" w:rsidRDefault="00403E85" w:rsidP="008853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4" w:type="dxa"/>
            <w:vAlign w:val="center"/>
            <w:hideMark/>
          </w:tcPr>
          <w:p w:rsidR="00403E85" w:rsidRPr="003F6E6E" w:rsidRDefault="00403E85" w:rsidP="008853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403E85" w:rsidRPr="003F6E6E" w:rsidRDefault="00403E85" w:rsidP="008853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403E85" w:rsidRPr="003F6E6E" w:rsidTr="00403E85">
        <w:trPr>
          <w:trHeight w:val="227"/>
        </w:trPr>
        <w:tc>
          <w:tcPr>
            <w:tcW w:w="1061" w:type="dxa"/>
            <w:noWrap/>
            <w:vAlign w:val="center"/>
          </w:tcPr>
          <w:p w:rsidR="00403E85" w:rsidRPr="003F6E6E" w:rsidRDefault="00403E85" w:rsidP="008853D7">
            <w:pPr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1360Y08029</w:t>
            </w:r>
          </w:p>
        </w:tc>
        <w:tc>
          <w:tcPr>
            <w:tcW w:w="1491" w:type="dxa"/>
            <w:vAlign w:val="center"/>
          </w:tcPr>
          <w:p w:rsidR="00403E85" w:rsidRPr="003F6E6E" w:rsidRDefault="00403E85" w:rsidP="008853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 w:rsidRPr="003F6E6E">
              <w:rPr>
                <w:color w:val="000000"/>
                <w:sz w:val="16"/>
                <w:szCs w:val="20"/>
                <w:lang w:eastAsia="en-US"/>
              </w:rPr>
              <w:t>Halmi</w:t>
            </w:r>
            <w:proofErr w:type="spellEnd"/>
            <w:r w:rsidRPr="003F6E6E">
              <w:rPr>
                <w:color w:val="000000"/>
                <w:sz w:val="16"/>
                <w:szCs w:val="20"/>
                <w:lang w:eastAsia="en-US"/>
              </w:rPr>
              <w:t xml:space="preserve"> MEHMED</w:t>
            </w:r>
          </w:p>
        </w:tc>
        <w:tc>
          <w:tcPr>
            <w:tcW w:w="1417" w:type="dxa"/>
            <w:noWrap/>
            <w:vAlign w:val="center"/>
          </w:tcPr>
          <w:p w:rsidR="00403E85" w:rsidRPr="003F6E6E" w:rsidRDefault="00403E85" w:rsidP="008853D7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3F6E6E">
              <w:rPr>
                <w:color w:val="000000"/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694" w:type="dxa"/>
            <w:vAlign w:val="center"/>
          </w:tcPr>
          <w:p w:rsidR="00403E85" w:rsidRPr="003F6E6E" w:rsidRDefault="00403E85" w:rsidP="008853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Yrd. Doç. Dr. Hamza ERMİŞ</w:t>
            </w:r>
          </w:p>
        </w:tc>
        <w:tc>
          <w:tcPr>
            <w:tcW w:w="2409" w:type="dxa"/>
            <w:vAlign w:val="center"/>
          </w:tcPr>
          <w:p w:rsidR="00403E85" w:rsidRPr="003F6E6E" w:rsidRDefault="00403E85" w:rsidP="00885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3F6E6E">
              <w:rPr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 w:rsidRPr="003F6E6E">
              <w:rPr>
                <w:sz w:val="16"/>
                <w:szCs w:val="20"/>
                <w:lang w:eastAsia="en-US"/>
              </w:rPr>
              <w:t>Sezayi</w:t>
            </w:r>
            <w:proofErr w:type="spellEnd"/>
            <w:r w:rsidRPr="003F6E6E">
              <w:rPr>
                <w:sz w:val="16"/>
                <w:szCs w:val="20"/>
                <w:lang w:eastAsia="en-US"/>
              </w:rPr>
              <w:t xml:space="preserve"> KÜÇÜK</w:t>
            </w:r>
          </w:p>
        </w:tc>
      </w:tr>
      <w:tr w:rsidR="00403E85" w:rsidRPr="003F6E6E" w:rsidTr="00403E85">
        <w:trPr>
          <w:trHeight w:val="227"/>
        </w:trPr>
        <w:tc>
          <w:tcPr>
            <w:tcW w:w="1061" w:type="dxa"/>
            <w:noWrap/>
            <w:vAlign w:val="center"/>
          </w:tcPr>
          <w:p w:rsidR="00403E85" w:rsidRPr="003F6E6E" w:rsidRDefault="00403E85" w:rsidP="008853D7">
            <w:pPr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1260Y28103</w:t>
            </w:r>
          </w:p>
        </w:tc>
        <w:tc>
          <w:tcPr>
            <w:tcW w:w="1491" w:type="dxa"/>
            <w:vAlign w:val="center"/>
          </w:tcPr>
          <w:p w:rsidR="00403E85" w:rsidRPr="003F6E6E" w:rsidRDefault="00403E85" w:rsidP="008853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Aydın ÇELENK</w:t>
            </w:r>
          </w:p>
        </w:tc>
        <w:tc>
          <w:tcPr>
            <w:tcW w:w="1417" w:type="dxa"/>
            <w:noWrap/>
            <w:vAlign w:val="center"/>
          </w:tcPr>
          <w:p w:rsidR="00403E85" w:rsidRPr="003F6E6E" w:rsidRDefault="00403E85" w:rsidP="008853D7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proofErr w:type="spellStart"/>
            <w:r w:rsidRPr="003F6E6E">
              <w:rPr>
                <w:color w:val="000000"/>
                <w:sz w:val="14"/>
                <w:szCs w:val="20"/>
                <w:lang w:eastAsia="en-US"/>
              </w:rPr>
              <w:t>Çeviribilim</w:t>
            </w:r>
            <w:proofErr w:type="spellEnd"/>
            <w:r w:rsidRPr="003F6E6E">
              <w:rPr>
                <w:color w:val="000000"/>
                <w:sz w:val="14"/>
                <w:szCs w:val="20"/>
                <w:lang w:eastAsia="en-US"/>
              </w:rPr>
              <w:t xml:space="preserve"> YL</w:t>
            </w:r>
          </w:p>
        </w:tc>
        <w:tc>
          <w:tcPr>
            <w:tcW w:w="2694" w:type="dxa"/>
            <w:vAlign w:val="center"/>
          </w:tcPr>
          <w:p w:rsidR="00403E85" w:rsidRPr="003F6E6E" w:rsidRDefault="00403E85" w:rsidP="008853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Yrd. Doç. Dr. A. Nursen DURDAĞI</w:t>
            </w:r>
          </w:p>
        </w:tc>
        <w:tc>
          <w:tcPr>
            <w:tcW w:w="2409" w:type="dxa"/>
            <w:vAlign w:val="center"/>
          </w:tcPr>
          <w:p w:rsidR="00403E85" w:rsidRPr="003F6E6E" w:rsidRDefault="00001D73" w:rsidP="00885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3F6E6E">
              <w:rPr>
                <w:sz w:val="16"/>
                <w:szCs w:val="20"/>
                <w:lang w:eastAsia="en-US"/>
              </w:rPr>
              <w:t>Yrd. Doç. Dr. M. Zahit CAN</w:t>
            </w:r>
          </w:p>
        </w:tc>
      </w:tr>
      <w:tr w:rsidR="00403E85" w:rsidRPr="003F6E6E" w:rsidTr="00403E85">
        <w:trPr>
          <w:trHeight w:val="227"/>
        </w:trPr>
        <w:tc>
          <w:tcPr>
            <w:tcW w:w="1061" w:type="dxa"/>
            <w:noWrap/>
            <w:vAlign w:val="center"/>
          </w:tcPr>
          <w:p w:rsidR="00403E85" w:rsidRPr="003F6E6E" w:rsidRDefault="00403E85" w:rsidP="008853D7">
            <w:pPr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1360Y17003</w:t>
            </w:r>
          </w:p>
        </w:tc>
        <w:tc>
          <w:tcPr>
            <w:tcW w:w="1491" w:type="dxa"/>
            <w:vAlign w:val="center"/>
          </w:tcPr>
          <w:p w:rsidR="00403E85" w:rsidRPr="003F6E6E" w:rsidRDefault="00403E85" w:rsidP="008853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Çağla NEHOŞ</w:t>
            </w:r>
          </w:p>
        </w:tc>
        <w:tc>
          <w:tcPr>
            <w:tcW w:w="1417" w:type="dxa"/>
            <w:noWrap/>
            <w:vAlign w:val="center"/>
          </w:tcPr>
          <w:p w:rsidR="00403E85" w:rsidRPr="003F6E6E" w:rsidRDefault="00403E85" w:rsidP="008853D7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3F6E6E">
              <w:rPr>
                <w:color w:val="000000"/>
                <w:sz w:val="14"/>
                <w:szCs w:val="20"/>
                <w:lang w:eastAsia="en-US"/>
              </w:rPr>
              <w:t>Resim YL</w:t>
            </w:r>
          </w:p>
        </w:tc>
        <w:tc>
          <w:tcPr>
            <w:tcW w:w="2694" w:type="dxa"/>
            <w:vAlign w:val="center"/>
          </w:tcPr>
          <w:p w:rsidR="00403E85" w:rsidRPr="003F6E6E" w:rsidRDefault="00403E85" w:rsidP="008853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Doç. Neslihan ÖZGENÇ</w:t>
            </w:r>
          </w:p>
        </w:tc>
        <w:tc>
          <w:tcPr>
            <w:tcW w:w="2409" w:type="dxa"/>
            <w:vAlign w:val="center"/>
          </w:tcPr>
          <w:p w:rsidR="00403E85" w:rsidRPr="003F6E6E" w:rsidRDefault="00403E85" w:rsidP="00885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3F6E6E">
              <w:rPr>
                <w:sz w:val="16"/>
                <w:szCs w:val="20"/>
                <w:lang w:eastAsia="en-US"/>
              </w:rPr>
              <w:t>Yrd. Doç. Şirin YILMAZ</w:t>
            </w:r>
          </w:p>
        </w:tc>
      </w:tr>
      <w:tr w:rsidR="00403E85" w:rsidRPr="003F6E6E" w:rsidTr="00403E85">
        <w:trPr>
          <w:trHeight w:val="227"/>
        </w:trPr>
        <w:tc>
          <w:tcPr>
            <w:tcW w:w="1061" w:type="dxa"/>
            <w:noWrap/>
            <w:vAlign w:val="center"/>
          </w:tcPr>
          <w:p w:rsidR="00403E85" w:rsidRPr="003F6E6E" w:rsidRDefault="00403E85" w:rsidP="008853D7">
            <w:pPr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1460Y27009</w:t>
            </w:r>
          </w:p>
        </w:tc>
        <w:tc>
          <w:tcPr>
            <w:tcW w:w="1491" w:type="dxa"/>
            <w:vAlign w:val="center"/>
          </w:tcPr>
          <w:p w:rsidR="00403E85" w:rsidRPr="003F6E6E" w:rsidRDefault="00403E85" w:rsidP="008853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 w:rsidRPr="003F6E6E">
              <w:rPr>
                <w:color w:val="000000"/>
                <w:sz w:val="16"/>
                <w:szCs w:val="20"/>
                <w:lang w:eastAsia="en-US"/>
              </w:rPr>
              <w:t>Agit</w:t>
            </w:r>
            <w:proofErr w:type="spellEnd"/>
            <w:r w:rsidRPr="003F6E6E">
              <w:rPr>
                <w:color w:val="000000"/>
                <w:sz w:val="16"/>
                <w:szCs w:val="20"/>
                <w:lang w:eastAsia="en-US"/>
              </w:rPr>
              <w:t xml:space="preserve"> ADAR</w:t>
            </w:r>
          </w:p>
        </w:tc>
        <w:tc>
          <w:tcPr>
            <w:tcW w:w="1417" w:type="dxa"/>
            <w:noWrap/>
            <w:vAlign w:val="center"/>
          </w:tcPr>
          <w:p w:rsidR="00403E85" w:rsidRPr="003F6E6E" w:rsidRDefault="00403E85" w:rsidP="008853D7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3F6E6E">
              <w:rPr>
                <w:color w:val="000000"/>
                <w:sz w:val="14"/>
                <w:szCs w:val="20"/>
                <w:lang w:eastAsia="en-US"/>
              </w:rPr>
              <w:t>Coğrafya YL</w:t>
            </w:r>
          </w:p>
        </w:tc>
        <w:tc>
          <w:tcPr>
            <w:tcW w:w="2694" w:type="dxa"/>
            <w:vAlign w:val="center"/>
          </w:tcPr>
          <w:p w:rsidR="00403E85" w:rsidRPr="003F6E6E" w:rsidRDefault="00403E85" w:rsidP="008853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Prof. Dr. Fatma Tülay KIZILOĞLU</w:t>
            </w:r>
          </w:p>
        </w:tc>
        <w:tc>
          <w:tcPr>
            <w:tcW w:w="2409" w:type="dxa"/>
            <w:vAlign w:val="center"/>
          </w:tcPr>
          <w:p w:rsidR="00403E85" w:rsidRPr="003F6E6E" w:rsidRDefault="00403E85" w:rsidP="00885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3F6E6E">
              <w:rPr>
                <w:sz w:val="16"/>
                <w:szCs w:val="20"/>
                <w:lang w:eastAsia="en-US"/>
              </w:rPr>
              <w:t>Yrd. Doç. Dr. M. Fatih DÖKER</w:t>
            </w:r>
          </w:p>
        </w:tc>
      </w:tr>
    </w:tbl>
    <w:p w:rsidR="00403E85" w:rsidRPr="003F6E6E" w:rsidRDefault="00403E85" w:rsidP="00403E85">
      <w:pPr>
        <w:jc w:val="both"/>
        <w:rPr>
          <w:b/>
          <w:sz w:val="20"/>
          <w:szCs w:val="20"/>
        </w:rPr>
      </w:pPr>
    </w:p>
    <w:p w:rsidR="008853D7" w:rsidRPr="003F6E6E" w:rsidRDefault="008853D7" w:rsidP="008853D7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2-</w:t>
      </w:r>
      <w:r w:rsidRPr="003F6E6E">
        <w:rPr>
          <w:sz w:val="20"/>
          <w:szCs w:val="20"/>
        </w:rPr>
        <w:t xml:space="preserve"> Enstitümüz doktora programı öğrencisinin danışman değiştirme formu okundu.</w:t>
      </w:r>
    </w:p>
    <w:p w:rsidR="008853D7" w:rsidRPr="003F6E6E" w:rsidRDefault="008853D7" w:rsidP="008853D7">
      <w:pPr>
        <w:ind w:firstLine="708"/>
        <w:jc w:val="both"/>
        <w:rPr>
          <w:sz w:val="20"/>
          <w:szCs w:val="20"/>
        </w:rPr>
      </w:pPr>
    </w:p>
    <w:p w:rsidR="008853D7" w:rsidRPr="003F6E6E" w:rsidRDefault="008853D7" w:rsidP="008853D7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nabilim Dalı Başkanlığının uygun görüşü doğrultusunda, </w:t>
      </w:r>
      <w:r w:rsidRPr="003F6E6E">
        <w:rPr>
          <w:b/>
          <w:sz w:val="20"/>
          <w:szCs w:val="20"/>
        </w:rPr>
        <w:t xml:space="preserve">doktora </w:t>
      </w:r>
      <w:r w:rsidRPr="003F6E6E">
        <w:rPr>
          <w:sz w:val="20"/>
          <w:szCs w:val="20"/>
        </w:rPr>
        <w:t>programı</w:t>
      </w:r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öğrencisinin </w:t>
      </w:r>
      <w:r w:rsidRPr="003F6E6E">
        <w:rPr>
          <w:b/>
          <w:sz w:val="20"/>
          <w:szCs w:val="20"/>
        </w:rPr>
        <w:t>danışman değişikliğ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8853D7" w:rsidRPr="003F6E6E" w:rsidRDefault="008853D7" w:rsidP="008853D7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916"/>
        <w:gridCol w:w="1843"/>
        <w:gridCol w:w="1843"/>
        <w:gridCol w:w="2409"/>
      </w:tblGrid>
      <w:tr w:rsidR="008853D7" w:rsidRPr="003F6E6E" w:rsidTr="008853D7">
        <w:trPr>
          <w:trHeight w:val="284"/>
        </w:trPr>
        <w:tc>
          <w:tcPr>
            <w:tcW w:w="9072" w:type="dxa"/>
            <w:gridSpan w:val="5"/>
            <w:hideMark/>
          </w:tcPr>
          <w:p w:rsidR="008853D7" w:rsidRPr="003F6E6E" w:rsidRDefault="008853D7" w:rsidP="008853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853D7" w:rsidRPr="003F6E6E" w:rsidTr="003B666E">
        <w:trPr>
          <w:trHeight w:val="284"/>
        </w:trPr>
        <w:tc>
          <w:tcPr>
            <w:tcW w:w="1061" w:type="dxa"/>
            <w:vAlign w:val="center"/>
            <w:hideMark/>
          </w:tcPr>
          <w:p w:rsidR="008853D7" w:rsidRPr="003F6E6E" w:rsidRDefault="008853D7" w:rsidP="008853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916" w:type="dxa"/>
            <w:hideMark/>
          </w:tcPr>
          <w:p w:rsidR="008853D7" w:rsidRPr="003F6E6E" w:rsidRDefault="008853D7" w:rsidP="008853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8853D7" w:rsidRPr="003F6E6E" w:rsidRDefault="008853D7" w:rsidP="008853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843" w:type="dxa"/>
            <w:vAlign w:val="center"/>
            <w:hideMark/>
          </w:tcPr>
          <w:p w:rsidR="008853D7" w:rsidRPr="003F6E6E" w:rsidRDefault="008853D7" w:rsidP="008853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8853D7" w:rsidRPr="003F6E6E" w:rsidRDefault="008853D7" w:rsidP="008853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8853D7" w:rsidRPr="003F6E6E" w:rsidTr="003B666E">
        <w:trPr>
          <w:trHeight w:val="227"/>
        </w:trPr>
        <w:tc>
          <w:tcPr>
            <w:tcW w:w="1061" w:type="dxa"/>
            <w:noWrap/>
            <w:vAlign w:val="center"/>
          </w:tcPr>
          <w:p w:rsidR="008853D7" w:rsidRPr="003F6E6E" w:rsidRDefault="008853D7" w:rsidP="008853D7">
            <w:pPr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0960D07007</w:t>
            </w:r>
          </w:p>
        </w:tc>
        <w:tc>
          <w:tcPr>
            <w:tcW w:w="1916" w:type="dxa"/>
            <w:vAlign w:val="center"/>
          </w:tcPr>
          <w:p w:rsidR="008853D7" w:rsidRPr="003F6E6E" w:rsidRDefault="008853D7" w:rsidP="008853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Sibel ÖZSAVAŞ ATAY</w:t>
            </w:r>
          </w:p>
        </w:tc>
        <w:tc>
          <w:tcPr>
            <w:tcW w:w="1843" w:type="dxa"/>
            <w:noWrap/>
            <w:vAlign w:val="center"/>
          </w:tcPr>
          <w:p w:rsidR="008853D7" w:rsidRPr="003F6E6E" w:rsidRDefault="008853D7" w:rsidP="008853D7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3F6E6E">
              <w:rPr>
                <w:color w:val="000000"/>
                <w:sz w:val="14"/>
                <w:szCs w:val="20"/>
                <w:lang w:eastAsia="en-US"/>
              </w:rPr>
              <w:t>Uluslararası İlişkiler DR</w:t>
            </w:r>
          </w:p>
        </w:tc>
        <w:tc>
          <w:tcPr>
            <w:tcW w:w="1843" w:type="dxa"/>
            <w:vAlign w:val="center"/>
          </w:tcPr>
          <w:p w:rsidR="008853D7" w:rsidRPr="003F6E6E" w:rsidRDefault="008853D7" w:rsidP="008853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Prof. Dr. Ertan EFEGİL</w:t>
            </w:r>
          </w:p>
        </w:tc>
        <w:tc>
          <w:tcPr>
            <w:tcW w:w="2409" w:type="dxa"/>
            <w:vAlign w:val="center"/>
          </w:tcPr>
          <w:p w:rsidR="008853D7" w:rsidRPr="003F6E6E" w:rsidRDefault="008853D7" w:rsidP="00885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3F6E6E">
              <w:rPr>
                <w:sz w:val="16"/>
                <w:szCs w:val="20"/>
                <w:lang w:eastAsia="en-US"/>
              </w:rPr>
              <w:t>Prof. Dr. Emin GÜRSES</w:t>
            </w:r>
          </w:p>
        </w:tc>
      </w:tr>
    </w:tbl>
    <w:p w:rsidR="00130CD2" w:rsidRPr="003F6E6E" w:rsidRDefault="00130CD2" w:rsidP="00611B4F">
      <w:pPr>
        <w:jc w:val="both"/>
        <w:rPr>
          <w:b/>
          <w:sz w:val="20"/>
          <w:szCs w:val="20"/>
        </w:rPr>
      </w:pPr>
    </w:p>
    <w:p w:rsidR="00611B4F" w:rsidRPr="003F6E6E" w:rsidRDefault="00130CD2" w:rsidP="00611B4F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3</w:t>
      </w:r>
      <w:r w:rsidR="00611B4F" w:rsidRPr="003F6E6E">
        <w:rPr>
          <w:b/>
          <w:sz w:val="20"/>
          <w:szCs w:val="20"/>
        </w:rPr>
        <w:t>-</w:t>
      </w:r>
      <w:r w:rsidR="00611B4F" w:rsidRPr="003F6E6E">
        <w:rPr>
          <w:sz w:val="20"/>
          <w:szCs w:val="20"/>
        </w:rPr>
        <w:t xml:space="preserve"> Uluslararası İlişkiler EABD Başkanlığının 29.03.2016 tarihli ve E.14637 sayılı yazısı okundu.</w:t>
      </w:r>
    </w:p>
    <w:p w:rsidR="00611B4F" w:rsidRPr="003F6E6E" w:rsidRDefault="00611B4F" w:rsidP="00611B4F">
      <w:pPr>
        <w:jc w:val="both"/>
        <w:rPr>
          <w:sz w:val="18"/>
          <w:szCs w:val="20"/>
        </w:rPr>
      </w:pPr>
    </w:p>
    <w:p w:rsidR="00611B4F" w:rsidRPr="003F6E6E" w:rsidRDefault="00611B4F" w:rsidP="00611B4F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</w:t>
      </w:r>
      <w:r w:rsidRPr="003F6E6E">
        <w:rPr>
          <w:b/>
          <w:sz w:val="20"/>
          <w:szCs w:val="20"/>
        </w:rPr>
        <w:t xml:space="preserve">Uluslararası İlişkiler </w:t>
      </w:r>
      <w:r w:rsidRPr="003F6E6E">
        <w:rPr>
          <w:sz w:val="20"/>
          <w:szCs w:val="20"/>
        </w:rPr>
        <w:t xml:space="preserve">EABD Başkanlığının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 öğrencisi </w:t>
      </w:r>
      <w:r w:rsidRPr="003F6E6E">
        <w:rPr>
          <w:b/>
          <w:sz w:val="20"/>
          <w:szCs w:val="20"/>
        </w:rPr>
        <w:t xml:space="preserve">Hakan </w:t>
      </w:r>
      <w:proofErr w:type="spellStart"/>
      <w:r w:rsidRPr="003F6E6E">
        <w:rPr>
          <w:b/>
          <w:sz w:val="20"/>
          <w:szCs w:val="20"/>
        </w:rPr>
        <w:t>DEMİR’</w:t>
      </w:r>
      <w:r w:rsidRPr="003F6E6E">
        <w:rPr>
          <w:sz w:val="20"/>
          <w:szCs w:val="20"/>
        </w:rPr>
        <w:t>i</w:t>
      </w:r>
      <w:r w:rsidR="00D135AC" w:rsidRPr="003F6E6E">
        <w:rPr>
          <w:sz w:val="20"/>
          <w:szCs w:val="20"/>
        </w:rPr>
        <w:t>n</w:t>
      </w:r>
      <w:proofErr w:type="spellEnd"/>
      <w:r w:rsidR="00D135AC" w:rsidRPr="003F6E6E">
        <w:rPr>
          <w:sz w:val="20"/>
          <w:szCs w:val="20"/>
        </w:rPr>
        <w:t xml:space="preserve"> Tez İzleme Komitesinde bulunan </w:t>
      </w:r>
      <w:r w:rsidR="00D135AC" w:rsidRPr="003F6E6E">
        <w:rPr>
          <w:b/>
          <w:sz w:val="20"/>
          <w:szCs w:val="20"/>
        </w:rPr>
        <w:t xml:space="preserve">Prof. Dr. Ertan </w:t>
      </w:r>
      <w:proofErr w:type="spellStart"/>
      <w:r w:rsidR="00D135AC" w:rsidRPr="003F6E6E">
        <w:rPr>
          <w:b/>
          <w:sz w:val="20"/>
          <w:szCs w:val="20"/>
        </w:rPr>
        <w:t>EFEGİL</w:t>
      </w:r>
      <w:r w:rsidR="00D135AC" w:rsidRPr="003F6E6E">
        <w:rPr>
          <w:sz w:val="20"/>
          <w:szCs w:val="20"/>
        </w:rPr>
        <w:t>’in</w:t>
      </w:r>
      <w:proofErr w:type="spellEnd"/>
      <w:r w:rsidR="00D135AC" w:rsidRPr="003F6E6E">
        <w:rPr>
          <w:sz w:val="20"/>
          <w:szCs w:val="20"/>
        </w:rPr>
        <w:t xml:space="preserve"> çalışma alanının tez konusu ile uyumlu olmaması nedeniyle yerine</w:t>
      </w:r>
      <w:r w:rsidRPr="003F6E6E">
        <w:rPr>
          <w:sz w:val="20"/>
          <w:szCs w:val="20"/>
        </w:rPr>
        <w:t xml:space="preserve"> Tarih EABD öğretim üyesi </w:t>
      </w:r>
      <w:r w:rsidRPr="003F6E6E">
        <w:rPr>
          <w:b/>
          <w:sz w:val="20"/>
          <w:szCs w:val="20"/>
        </w:rPr>
        <w:t xml:space="preserve">Prof. Dr. Ebubekir </w:t>
      </w:r>
      <w:proofErr w:type="spellStart"/>
      <w:r w:rsidRPr="003F6E6E">
        <w:rPr>
          <w:b/>
          <w:sz w:val="20"/>
          <w:szCs w:val="20"/>
        </w:rPr>
        <w:t>SOFUOĞLU</w:t>
      </w:r>
      <w:r w:rsidRPr="003F6E6E">
        <w:rPr>
          <w:sz w:val="20"/>
          <w:szCs w:val="20"/>
        </w:rPr>
        <w:t>’nun</w:t>
      </w:r>
      <w:proofErr w:type="spellEnd"/>
      <w:r w:rsidRPr="003F6E6E">
        <w:rPr>
          <w:sz w:val="20"/>
          <w:szCs w:val="20"/>
        </w:rPr>
        <w:t xml:space="preserve"> </w:t>
      </w:r>
      <w:r w:rsidR="004D4A76" w:rsidRPr="003F6E6E">
        <w:rPr>
          <w:sz w:val="20"/>
          <w:szCs w:val="20"/>
        </w:rPr>
        <w:t>atanarak</w:t>
      </w:r>
      <w:r w:rsidRPr="003F6E6E">
        <w:rPr>
          <w:sz w:val="20"/>
          <w:szCs w:val="20"/>
        </w:rPr>
        <w:t xml:space="preserve">, </w:t>
      </w:r>
      <w:r w:rsidRPr="003F6E6E">
        <w:rPr>
          <w:sz w:val="20"/>
          <w:szCs w:val="20"/>
          <w:bdr w:val="none" w:sz="0" w:space="0" w:color="auto" w:frame="1"/>
        </w:rPr>
        <w:t>Sakarya Üniversitesi Lisansüstü Eğitim ve Öğretim Yönetmeliğinin (2012) 43/4 maddesi uyarınca,</w:t>
      </w:r>
      <w:r w:rsidRPr="003F6E6E">
        <w:rPr>
          <w:sz w:val="20"/>
          <w:szCs w:val="20"/>
        </w:rPr>
        <w:t xml:space="preserve"> </w:t>
      </w:r>
      <w:r w:rsidRPr="003F6E6E">
        <w:rPr>
          <w:b/>
          <w:sz w:val="20"/>
          <w:szCs w:val="20"/>
        </w:rPr>
        <w:t xml:space="preserve">Tez İzleme Komitesinin </w:t>
      </w:r>
      <w:r w:rsidRPr="003F6E6E">
        <w:rPr>
          <w:sz w:val="20"/>
          <w:szCs w:val="20"/>
        </w:rPr>
        <w:t xml:space="preserve">aşağıdaki şekilde </w:t>
      </w:r>
      <w:r w:rsidRPr="003F6E6E">
        <w:rPr>
          <w:b/>
          <w:sz w:val="20"/>
          <w:szCs w:val="20"/>
        </w:rPr>
        <w:t>güncellenmesinin</w:t>
      </w:r>
      <w:r w:rsidRPr="003F6E6E">
        <w:rPr>
          <w:sz w:val="20"/>
          <w:szCs w:val="20"/>
        </w:rPr>
        <w:t xml:space="preserve"> uygun olduğuna, oy birliği ile karar verildi.</w:t>
      </w:r>
      <w:proofErr w:type="gramEnd"/>
    </w:p>
    <w:p w:rsidR="00611B4F" w:rsidRPr="003F6E6E" w:rsidRDefault="00611B4F" w:rsidP="00611B4F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611B4F" w:rsidRPr="003F6E6E" w:rsidTr="000061F6">
        <w:trPr>
          <w:trHeight w:val="284"/>
        </w:trPr>
        <w:tc>
          <w:tcPr>
            <w:tcW w:w="9072" w:type="dxa"/>
            <w:gridSpan w:val="3"/>
            <w:vAlign w:val="center"/>
          </w:tcPr>
          <w:p w:rsidR="00611B4F" w:rsidRPr="003F6E6E" w:rsidRDefault="00611B4F" w:rsidP="004D4A76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 xml:space="preserve">TEZ İZLEME KOMİTESİ / </w:t>
            </w:r>
            <w:r w:rsidR="004D4A76" w:rsidRPr="003F6E6E">
              <w:rPr>
                <w:b/>
                <w:sz w:val="20"/>
                <w:szCs w:val="20"/>
              </w:rPr>
              <w:t>Hakan DEMİR</w:t>
            </w:r>
          </w:p>
        </w:tc>
      </w:tr>
      <w:tr w:rsidR="00611B4F" w:rsidRPr="003F6E6E" w:rsidTr="000061F6">
        <w:trPr>
          <w:trHeight w:val="284"/>
        </w:trPr>
        <w:tc>
          <w:tcPr>
            <w:tcW w:w="3402" w:type="dxa"/>
            <w:vAlign w:val="center"/>
          </w:tcPr>
          <w:p w:rsidR="00611B4F" w:rsidRPr="003F6E6E" w:rsidRDefault="00611B4F" w:rsidP="000061F6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611B4F" w:rsidRPr="003F6E6E" w:rsidRDefault="00611B4F" w:rsidP="000061F6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vAlign w:val="center"/>
          </w:tcPr>
          <w:p w:rsidR="00611B4F" w:rsidRPr="003F6E6E" w:rsidRDefault="00611B4F" w:rsidP="000061F6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11B4F" w:rsidRPr="003F6E6E" w:rsidTr="000061F6">
        <w:trPr>
          <w:trHeight w:val="284"/>
        </w:trPr>
        <w:tc>
          <w:tcPr>
            <w:tcW w:w="3402" w:type="dxa"/>
            <w:vAlign w:val="center"/>
          </w:tcPr>
          <w:p w:rsidR="00611B4F" w:rsidRPr="003F6E6E" w:rsidRDefault="00611B4F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rd. Doç. Dr. Nesrin KENAR</w:t>
            </w:r>
          </w:p>
        </w:tc>
        <w:tc>
          <w:tcPr>
            <w:tcW w:w="1843" w:type="dxa"/>
            <w:vAlign w:val="center"/>
          </w:tcPr>
          <w:p w:rsidR="00611B4F" w:rsidRPr="003F6E6E" w:rsidRDefault="00611B4F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vAlign w:val="center"/>
          </w:tcPr>
          <w:p w:rsidR="00611B4F" w:rsidRPr="003F6E6E" w:rsidRDefault="00611B4F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Uluslararası İlişkiler EABD</w:t>
            </w:r>
          </w:p>
        </w:tc>
      </w:tr>
      <w:tr w:rsidR="00611B4F" w:rsidRPr="003F6E6E" w:rsidTr="000061F6">
        <w:trPr>
          <w:trHeight w:val="284"/>
        </w:trPr>
        <w:tc>
          <w:tcPr>
            <w:tcW w:w="3402" w:type="dxa"/>
            <w:vAlign w:val="center"/>
          </w:tcPr>
          <w:p w:rsidR="00611B4F" w:rsidRPr="003F6E6E" w:rsidRDefault="004D4A76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Prof. Dr. Halil KALABALIK</w:t>
            </w:r>
          </w:p>
        </w:tc>
        <w:tc>
          <w:tcPr>
            <w:tcW w:w="1843" w:type="dxa"/>
            <w:vAlign w:val="center"/>
          </w:tcPr>
          <w:p w:rsidR="00611B4F" w:rsidRPr="003F6E6E" w:rsidRDefault="00611B4F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611B4F" w:rsidRPr="003F6E6E" w:rsidRDefault="004D4A76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Siyaset Bilimi ve Kamu Yönetimi EABD</w:t>
            </w:r>
          </w:p>
        </w:tc>
      </w:tr>
      <w:tr w:rsidR="00611B4F" w:rsidRPr="003F6E6E" w:rsidTr="000061F6">
        <w:trPr>
          <w:trHeight w:val="284"/>
        </w:trPr>
        <w:tc>
          <w:tcPr>
            <w:tcW w:w="3402" w:type="dxa"/>
            <w:vAlign w:val="center"/>
          </w:tcPr>
          <w:p w:rsidR="00611B4F" w:rsidRPr="003F6E6E" w:rsidRDefault="004D4A76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Prof. Dr. Ebubekir SOĞUOĞLU</w:t>
            </w:r>
          </w:p>
        </w:tc>
        <w:tc>
          <w:tcPr>
            <w:tcW w:w="1843" w:type="dxa"/>
            <w:vAlign w:val="center"/>
          </w:tcPr>
          <w:p w:rsidR="00611B4F" w:rsidRPr="003F6E6E" w:rsidRDefault="00611B4F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827" w:type="dxa"/>
            <w:vAlign w:val="center"/>
          </w:tcPr>
          <w:p w:rsidR="00611B4F" w:rsidRPr="003F6E6E" w:rsidRDefault="004D4A76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Tarih EABD</w:t>
            </w:r>
          </w:p>
        </w:tc>
      </w:tr>
    </w:tbl>
    <w:p w:rsidR="00611B4F" w:rsidRPr="003F6E6E" w:rsidRDefault="00611B4F" w:rsidP="00611B4F">
      <w:pPr>
        <w:jc w:val="both"/>
        <w:rPr>
          <w:b/>
          <w:sz w:val="20"/>
          <w:szCs w:val="20"/>
        </w:rPr>
      </w:pPr>
    </w:p>
    <w:p w:rsidR="00611B4F" w:rsidRPr="003F6E6E" w:rsidRDefault="00130CD2" w:rsidP="00611B4F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4</w:t>
      </w:r>
      <w:r w:rsidR="00611B4F" w:rsidRPr="003F6E6E">
        <w:rPr>
          <w:b/>
          <w:sz w:val="20"/>
          <w:szCs w:val="20"/>
        </w:rPr>
        <w:t>-</w:t>
      </w:r>
      <w:r w:rsidR="00611B4F" w:rsidRPr="003F6E6E">
        <w:rPr>
          <w:sz w:val="20"/>
          <w:szCs w:val="20"/>
        </w:rPr>
        <w:t xml:space="preserve"> </w:t>
      </w:r>
      <w:r w:rsidR="00B607D7" w:rsidRPr="003F6E6E">
        <w:rPr>
          <w:sz w:val="20"/>
          <w:szCs w:val="20"/>
        </w:rPr>
        <w:t>İşletme</w:t>
      </w:r>
      <w:r w:rsidR="00611B4F" w:rsidRPr="003F6E6E">
        <w:rPr>
          <w:sz w:val="20"/>
          <w:szCs w:val="20"/>
        </w:rPr>
        <w:t xml:space="preserve"> EABD Başkanlığının </w:t>
      </w:r>
      <w:r w:rsidR="00B607D7" w:rsidRPr="003F6E6E">
        <w:rPr>
          <w:sz w:val="20"/>
          <w:szCs w:val="20"/>
        </w:rPr>
        <w:t>01.04</w:t>
      </w:r>
      <w:r w:rsidR="00611B4F" w:rsidRPr="003F6E6E">
        <w:rPr>
          <w:sz w:val="20"/>
          <w:szCs w:val="20"/>
        </w:rPr>
        <w:t xml:space="preserve">.2016 tarihli ve </w:t>
      </w:r>
      <w:r w:rsidR="00B607D7" w:rsidRPr="003F6E6E">
        <w:rPr>
          <w:sz w:val="20"/>
          <w:szCs w:val="20"/>
        </w:rPr>
        <w:t>15070</w:t>
      </w:r>
      <w:r w:rsidR="00611B4F" w:rsidRPr="003F6E6E">
        <w:rPr>
          <w:sz w:val="20"/>
          <w:szCs w:val="20"/>
        </w:rPr>
        <w:t xml:space="preserve"> sayılı yazısı okundu.</w:t>
      </w:r>
    </w:p>
    <w:p w:rsidR="00611B4F" w:rsidRPr="003F6E6E" w:rsidRDefault="00611B4F" w:rsidP="00611B4F">
      <w:pPr>
        <w:jc w:val="both"/>
        <w:rPr>
          <w:sz w:val="20"/>
        </w:rPr>
      </w:pPr>
    </w:p>
    <w:p w:rsidR="00611B4F" w:rsidRPr="003F6E6E" w:rsidRDefault="00611B4F" w:rsidP="00611B4F">
      <w:pPr>
        <w:jc w:val="both"/>
        <w:rPr>
          <w:sz w:val="20"/>
          <w:szCs w:val="20"/>
        </w:rPr>
      </w:pPr>
      <w:r w:rsidRPr="003F6E6E">
        <w:rPr>
          <w:sz w:val="20"/>
          <w:szCs w:val="20"/>
        </w:rPr>
        <w:lastRenderedPageBreak/>
        <w:tab/>
        <w:t xml:space="preserve">Yapılan görüşmeler sonunda; </w:t>
      </w:r>
      <w:r w:rsidR="00B607D7" w:rsidRPr="003F6E6E">
        <w:rPr>
          <w:b/>
          <w:sz w:val="20"/>
          <w:szCs w:val="20"/>
        </w:rPr>
        <w:t>İşletme</w:t>
      </w:r>
      <w:r w:rsidRPr="003F6E6E">
        <w:rPr>
          <w:sz w:val="20"/>
          <w:szCs w:val="20"/>
        </w:rPr>
        <w:t xml:space="preserve"> EABD Başkanlığının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nda </w:t>
      </w:r>
      <w:r w:rsidRPr="003F6E6E">
        <w:rPr>
          <w:sz w:val="20"/>
          <w:szCs w:val="20"/>
          <w:u w:val="single"/>
        </w:rPr>
        <w:t>yeterlik sınavını başaran</w:t>
      </w:r>
      <w:r w:rsidRPr="003F6E6E">
        <w:rPr>
          <w:b/>
          <w:sz w:val="20"/>
          <w:szCs w:val="20"/>
        </w:rPr>
        <w:t xml:space="preserve"> </w:t>
      </w:r>
      <w:r w:rsidR="00B607D7" w:rsidRPr="003F6E6E">
        <w:rPr>
          <w:b/>
          <w:sz w:val="20"/>
          <w:szCs w:val="20"/>
        </w:rPr>
        <w:t xml:space="preserve">Mücahit </w:t>
      </w:r>
      <w:proofErr w:type="spellStart"/>
      <w:r w:rsidR="00B607D7" w:rsidRPr="003F6E6E">
        <w:rPr>
          <w:b/>
          <w:sz w:val="20"/>
          <w:szCs w:val="20"/>
        </w:rPr>
        <w:t>ÖZDEMİR</w:t>
      </w:r>
      <w:r w:rsidRPr="003F6E6E">
        <w:rPr>
          <w:b/>
          <w:sz w:val="20"/>
          <w:szCs w:val="20"/>
        </w:rPr>
        <w:t>’</w:t>
      </w:r>
      <w:r w:rsidRPr="003F6E6E">
        <w:rPr>
          <w:sz w:val="20"/>
          <w:szCs w:val="20"/>
        </w:rPr>
        <w:t>in</w:t>
      </w:r>
      <w:proofErr w:type="spellEnd"/>
      <w:r w:rsidRPr="003F6E6E">
        <w:rPr>
          <w:sz w:val="20"/>
          <w:szCs w:val="20"/>
        </w:rPr>
        <w:t xml:space="preserve"> </w:t>
      </w:r>
      <w:r w:rsidRPr="003F6E6E">
        <w:rPr>
          <w:b/>
          <w:sz w:val="20"/>
          <w:szCs w:val="20"/>
        </w:rPr>
        <w:t>Tez İzleme Komitesinin</w:t>
      </w:r>
      <w:r w:rsidRPr="003F6E6E">
        <w:rPr>
          <w:sz w:val="20"/>
          <w:szCs w:val="20"/>
        </w:rPr>
        <w:t xml:space="preserve">, </w:t>
      </w:r>
      <w:r w:rsidRPr="003F6E6E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  <w:bdr w:val="none" w:sz="0" w:space="0" w:color="auto" w:frame="1"/>
        </w:rPr>
        <w:t>43/1</w:t>
      </w:r>
      <w:r w:rsidRPr="003F6E6E">
        <w:rPr>
          <w:sz w:val="20"/>
          <w:szCs w:val="20"/>
          <w:bdr w:val="none" w:sz="0" w:space="0" w:color="auto" w:frame="1"/>
        </w:rPr>
        <w:t xml:space="preserve"> ve </w:t>
      </w:r>
      <w:r w:rsidRPr="003F6E6E">
        <w:rPr>
          <w:b/>
          <w:sz w:val="20"/>
          <w:szCs w:val="20"/>
          <w:bdr w:val="none" w:sz="0" w:space="0" w:color="auto" w:frame="1"/>
        </w:rPr>
        <w:t>2.</w:t>
      </w:r>
      <w:r w:rsidRPr="003F6E6E">
        <w:rPr>
          <w:bdr w:val="none" w:sz="0" w:space="0" w:color="auto" w:frame="1"/>
        </w:rPr>
        <w:t xml:space="preserve"> </w:t>
      </w:r>
      <w:r w:rsidRPr="003F6E6E">
        <w:rPr>
          <w:sz w:val="20"/>
          <w:szCs w:val="20"/>
          <w:bdr w:val="none" w:sz="0" w:space="0" w:color="auto" w:frame="1"/>
        </w:rPr>
        <w:t>maddeleri uyarınca</w:t>
      </w:r>
      <w:r w:rsidRPr="003F6E6E">
        <w:rPr>
          <w:color w:val="1D2E3F"/>
          <w:bdr w:val="none" w:sz="0" w:space="0" w:color="auto" w:frame="1"/>
        </w:rPr>
        <w:t xml:space="preserve"> </w:t>
      </w:r>
      <w:r w:rsidRPr="003F6E6E">
        <w:rPr>
          <w:sz w:val="20"/>
          <w:szCs w:val="20"/>
        </w:rPr>
        <w:t>aşağıda isimleri yazılı öğretim üyelerinden oluşmasının uygun olduğuna oy birliği ile karar verildi.</w:t>
      </w:r>
    </w:p>
    <w:p w:rsidR="00611B4F" w:rsidRPr="003F6E6E" w:rsidRDefault="00611B4F" w:rsidP="00611B4F">
      <w:pPr>
        <w:jc w:val="both"/>
        <w:rPr>
          <w:b/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43"/>
      </w:tblGrid>
      <w:tr w:rsidR="00611B4F" w:rsidRPr="003F6E6E" w:rsidTr="000061F6">
        <w:trPr>
          <w:trHeight w:val="284"/>
        </w:trPr>
        <w:tc>
          <w:tcPr>
            <w:tcW w:w="9072" w:type="dxa"/>
            <w:gridSpan w:val="3"/>
            <w:vAlign w:val="center"/>
          </w:tcPr>
          <w:p w:rsidR="00611B4F" w:rsidRPr="003F6E6E" w:rsidRDefault="00611B4F" w:rsidP="00B607D7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 xml:space="preserve">TEZ İZLEME KOMİTESİ / </w:t>
            </w:r>
            <w:r w:rsidR="00B607D7" w:rsidRPr="003F6E6E">
              <w:rPr>
                <w:b/>
                <w:sz w:val="20"/>
                <w:szCs w:val="20"/>
              </w:rPr>
              <w:t>Mücahit ÖZDEMİR</w:t>
            </w:r>
          </w:p>
        </w:tc>
      </w:tr>
      <w:tr w:rsidR="00611B4F" w:rsidRPr="003F6E6E" w:rsidTr="000061F6">
        <w:trPr>
          <w:trHeight w:val="284"/>
        </w:trPr>
        <w:tc>
          <w:tcPr>
            <w:tcW w:w="3544" w:type="dxa"/>
            <w:vAlign w:val="center"/>
          </w:tcPr>
          <w:p w:rsidR="00611B4F" w:rsidRPr="003F6E6E" w:rsidRDefault="00611B4F" w:rsidP="000061F6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611B4F" w:rsidRPr="003F6E6E" w:rsidRDefault="00611B4F" w:rsidP="000061F6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43" w:type="dxa"/>
            <w:vAlign w:val="center"/>
          </w:tcPr>
          <w:p w:rsidR="00611B4F" w:rsidRPr="003F6E6E" w:rsidRDefault="00611B4F" w:rsidP="000061F6">
            <w:pPr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11B4F" w:rsidRPr="003F6E6E" w:rsidTr="006A6BD4">
        <w:trPr>
          <w:trHeight w:val="227"/>
        </w:trPr>
        <w:tc>
          <w:tcPr>
            <w:tcW w:w="3544" w:type="dxa"/>
            <w:vAlign w:val="center"/>
          </w:tcPr>
          <w:p w:rsidR="00611B4F" w:rsidRPr="003F6E6E" w:rsidRDefault="00B607D7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Prof. Dr. Fatih SAVAŞAN</w:t>
            </w:r>
          </w:p>
        </w:tc>
        <w:tc>
          <w:tcPr>
            <w:tcW w:w="1985" w:type="dxa"/>
            <w:vAlign w:val="center"/>
          </w:tcPr>
          <w:p w:rsidR="00611B4F" w:rsidRPr="003F6E6E" w:rsidRDefault="00611B4F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543" w:type="dxa"/>
            <w:vAlign w:val="center"/>
          </w:tcPr>
          <w:p w:rsidR="00611B4F" w:rsidRPr="003F6E6E" w:rsidRDefault="00B607D7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Maliye EABD</w:t>
            </w:r>
          </w:p>
        </w:tc>
      </w:tr>
      <w:tr w:rsidR="00611B4F" w:rsidRPr="003F6E6E" w:rsidTr="006A6BD4">
        <w:trPr>
          <w:trHeight w:val="227"/>
        </w:trPr>
        <w:tc>
          <w:tcPr>
            <w:tcW w:w="3544" w:type="dxa"/>
            <w:vAlign w:val="center"/>
          </w:tcPr>
          <w:p w:rsidR="00611B4F" w:rsidRPr="003F6E6E" w:rsidRDefault="00B607D7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oç. Dr. Şakir GÖRMÜŞ</w:t>
            </w:r>
          </w:p>
        </w:tc>
        <w:tc>
          <w:tcPr>
            <w:tcW w:w="1985" w:type="dxa"/>
            <w:vAlign w:val="center"/>
          </w:tcPr>
          <w:p w:rsidR="00611B4F" w:rsidRPr="003F6E6E" w:rsidRDefault="00611B4F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611B4F" w:rsidRPr="003F6E6E" w:rsidRDefault="00B607D7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İslam Ekonomisi ve Finansı EABD</w:t>
            </w:r>
          </w:p>
        </w:tc>
      </w:tr>
      <w:tr w:rsidR="00611B4F" w:rsidRPr="003F6E6E" w:rsidTr="006A6BD4">
        <w:trPr>
          <w:trHeight w:val="227"/>
        </w:trPr>
        <w:tc>
          <w:tcPr>
            <w:tcW w:w="3544" w:type="dxa"/>
            <w:vAlign w:val="center"/>
          </w:tcPr>
          <w:p w:rsidR="00611B4F" w:rsidRPr="003F6E6E" w:rsidRDefault="00B607D7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oç. Dr. Süleyman KAYA</w:t>
            </w:r>
          </w:p>
        </w:tc>
        <w:tc>
          <w:tcPr>
            <w:tcW w:w="1985" w:type="dxa"/>
            <w:vAlign w:val="center"/>
          </w:tcPr>
          <w:p w:rsidR="00611B4F" w:rsidRPr="003F6E6E" w:rsidRDefault="00611B4F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543" w:type="dxa"/>
            <w:vAlign w:val="center"/>
          </w:tcPr>
          <w:p w:rsidR="00611B4F" w:rsidRPr="003F6E6E" w:rsidRDefault="00B607D7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Temel İslam Bilimleri EABD</w:t>
            </w:r>
          </w:p>
        </w:tc>
      </w:tr>
    </w:tbl>
    <w:p w:rsidR="00516801" w:rsidRPr="003F6E6E" w:rsidRDefault="00516801" w:rsidP="00516801">
      <w:pPr>
        <w:jc w:val="both"/>
        <w:rPr>
          <w:b/>
          <w:sz w:val="20"/>
          <w:szCs w:val="20"/>
        </w:rPr>
      </w:pPr>
    </w:p>
    <w:p w:rsidR="00516801" w:rsidRPr="003F6E6E" w:rsidRDefault="00130CD2" w:rsidP="00516801">
      <w:pPr>
        <w:jc w:val="both"/>
        <w:rPr>
          <w:sz w:val="20"/>
          <w:szCs w:val="20"/>
        </w:rPr>
      </w:pPr>
      <w:r w:rsidRPr="003F6E6E">
        <w:rPr>
          <w:b/>
          <w:sz w:val="20"/>
          <w:szCs w:val="20"/>
        </w:rPr>
        <w:t>5</w:t>
      </w:r>
      <w:r w:rsidR="00516801" w:rsidRPr="003F6E6E">
        <w:rPr>
          <w:b/>
          <w:sz w:val="20"/>
          <w:szCs w:val="20"/>
        </w:rPr>
        <w:t>-</w:t>
      </w:r>
      <w:r w:rsidR="00516801" w:rsidRPr="003F6E6E">
        <w:rPr>
          <w:sz w:val="20"/>
          <w:szCs w:val="20"/>
        </w:rPr>
        <w:t xml:space="preserve"> Enstitümüz doktora programı öğrencisinin tez önerisi değerlendirme formu okundu.</w:t>
      </w:r>
    </w:p>
    <w:p w:rsidR="00516801" w:rsidRPr="003F6E6E" w:rsidRDefault="00516801" w:rsidP="00516801">
      <w:pPr>
        <w:jc w:val="both"/>
        <w:rPr>
          <w:sz w:val="14"/>
          <w:szCs w:val="16"/>
        </w:rPr>
      </w:pPr>
    </w:p>
    <w:p w:rsidR="00516801" w:rsidRPr="003F6E6E" w:rsidRDefault="00516801" w:rsidP="00516801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</w:t>
      </w:r>
      <w:r w:rsidRPr="003F6E6E">
        <w:rPr>
          <w:sz w:val="20"/>
          <w:szCs w:val="20"/>
          <w:u w:val="single"/>
        </w:rPr>
        <w:t>tez izleme komitesinin</w:t>
      </w:r>
      <w:r w:rsidRPr="003F6E6E">
        <w:rPr>
          <w:sz w:val="20"/>
          <w:szCs w:val="20"/>
        </w:rPr>
        <w:t xml:space="preserve"> uygun görüşü doğrultusunda,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 öğrencisinin </w:t>
      </w:r>
      <w:r w:rsidRPr="003F6E6E">
        <w:rPr>
          <w:b/>
          <w:sz w:val="20"/>
          <w:szCs w:val="20"/>
        </w:rPr>
        <w:t>tez önerisinin</w:t>
      </w:r>
      <w:r w:rsidRPr="003F6E6E">
        <w:rPr>
          <w:sz w:val="20"/>
          <w:szCs w:val="20"/>
        </w:rPr>
        <w:t xml:space="preserve"> aşağıdaki şekliyle kabulüne oy birliği ile karar verildi.</w:t>
      </w:r>
    </w:p>
    <w:p w:rsidR="00516801" w:rsidRPr="003F6E6E" w:rsidRDefault="00516801" w:rsidP="0051680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3685"/>
      </w:tblGrid>
      <w:tr w:rsidR="00516801" w:rsidRPr="003F6E6E" w:rsidTr="000061F6">
        <w:trPr>
          <w:trHeight w:val="247"/>
        </w:trPr>
        <w:tc>
          <w:tcPr>
            <w:tcW w:w="9072" w:type="dxa"/>
            <w:gridSpan w:val="3"/>
            <w:vAlign w:val="center"/>
          </w:tcPr>
          <w:p w:rsidR="00516801" w:rsidRPr="003F6E6E" w:rsidRDefault="00516801" w:rsidP="000061F6">
            <w:pPr>
              <w:spacing w:line="276" w:lineRule="auto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ÖĞRENCİNİN</w:t>
            </w:r>
          </w:p>
        </w:tc>
      </w:tr>
      <w:tr w:rsidR="00516801" w:rsidRPr="003F6E6E" w:rsidTr="000061F6">
        <w:trPr>
          <w:trHeight w:val="260"/>
        </w:trPr>
        <w:tc>
          <w:tcPr>
            <w:tcW w:w="2268" w:type="dxa"/>
            <w:vAlign w:val="center"/>
          </w:tcPr>
          <w:p w:rsidR="00516801" w:rsidRPr="003F6E6E" w:rsidRDefault="00516801" w:rsidP="000061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vAlign w:val="center"/>
          </w:tcPr>
          <w:p w:rsidR="00516801" w:rsidRPr="003F6E6E" w:rsidRDefault="00516801" w:rsidP="000061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685" w:type="dxa"/>
            <w:vAlign w:val="center"/>
          </w:tcPr>
          <w:p w:rsidR="00516801" w:rsidRPr="003F6E6E" w:rsidRDefault="00516801" w:rsidP="000061F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F6E6E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16801" w:rsidRPr="003F6E6E" w:rsidTr="000061F6">
        <w:trPr>
          <w:trHeight w:val="227"/>
        </w:trPr>
        <w:tc>
          <w:tcPr>
            <w:tcW w:w="2268" w:type="dxa"/>
            <w:vAlign w:val="center"/>
          </w:tcPr>
          <w:p w:rsidR="00516801" w:rsidRPr="003F6E6E" w:rsidRDefault="00516801" w:rsidP="000061F6">
            <w:pPr>
              <w:jc w:val="center"/>
              <w:rPr>
                <w:sz w:val="20"/>
                <w:szCs w:val="20"/>
              </w:rPr>
            </w:pPr>
            <w:proofErr w:type="spellStart"/>
            <w:r w:rsidRPr="003F6E6E">
              <w:rPr>
                <w:sz w:val="20"/>
                <w:szCs w:val="20"/>
              </w:rPr>
              <w:t>Fayıka</w:t>
            </w:r>
            <w:proofErr w:type="spellEnd"/>
            <w:r w:rsidRPr="003F6E6E">
              <w:rPr>
                <w:sz w:val="20"/>
                <w:szCs w:val="20"/>
              </w:rPr>
              <w:t xml:space="preserve"> GÖKTEPE</w:t>
            </w:r>
          </w:p>
        </w:tc>
        <w:tc>
          <w:tcPr>
            <w:tcW w:w="3119" w:type="dxa"/>
            <w:vAlign w:val="center"/>
          </w:tcPr>
          <w:p w:rsidR="00516801" w:rsidRPr="003F6E6E" w:rsidRDefault="00516801" w:rsidP="000061F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3F6E6E">
              <w:rPr>
                <w:rFonts w:eastAsia="Calibri"/>
                <w:bCs/>
                <w:sz w:val="20"/>
                <w:szCs w:val="20"/>
              </w:rPr>
              <w:t>Çeviribilim</w:t>
            </w:r>
            <w:proofErr w:type="spellEnd"/>
            <w:r w:rsidRPr="003F6E6E">
              <w:rPr>
                <w:rFonts w:eastAsia="Calibri"/>
                <w:bCs/>
                <w:sz w:val="20"/>
                <w:szCs w:val="20"/>
              </w:rPr>
              <w:t xml:space="preserve"> DR</w:t>
            </w:r>
          </w:p>
        </w:tc>
        <w:tc>
          <w:tcPr>
            <w:tcW w:w="3685" w:type="dxa"/>
            <w:vAlign w:val="center"/>
          </w:tcPr>
          <w:p w:rsidR="00516801" w:rsidRPr="003F6E6E" w:rsidRDefault="00516801" w:rsidP="000061F6">
            <w:pPr>
              <w:jc w:val="center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rd. Doç. Dr. A. Nursen DURDAĞI</w:t>
            </w:r>
          </w:p>
        </w:tc>
      </w:tr>
      <w:tr w:rsidR="00516801" w:rsidRPr="003F6E6E" w:rsidTr="000061F6">
        <w:trPr>
          <w:trHeight w:val="281"/>
        </w:trPr>
        <w:tc>
          <w:tcPr>
            <w:tcW w:w="2268" w:type="dxa"/>
            <w:vAlign w:val="center"/>
          </w:tcPr>
          <w:p w:rsidR="00516801" w:rsidRPr="003F6E6E" w:rsidRDefault="00516801" w:rsidP="000061F6">
            <w:pPr>
              <w:jc w:val="center"/>
              <w:rPr>
                <w:b/>
                <w:sz w:val="20"/>
                <w:szCs w:val="14"/>
              </w:rPr>
            </w:pPr>
            <w:r w:rsidRPr="003F6E6E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516801" w:rsidRPr="003F6E6E" w:rsidRDefault="00516801" w:rsidP="000061F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3F6E6E">
              <w:rPr>
                <w:rFonts w:eastAsia="Calibri"/>
                <w:sz w:val="20"/>
                <w:szCs w:val="18"/>
              </w:rPr>
              <w:t>Küreselleşmenin Çeviri Kuram ve Yaklaşımlarına Etkileri</w:t>
            </w:r>
          </w:p>
        </w:tc>
      </w:tr>
    </w:tbl>
    <w:p w:rsidR="00611B4F" w:rsidRPr="003F6E6E" w:rsidRDefault="00611B4F" w:rsidP="00F5312A">
      <w:pPr>
        <w:jc w:val="both"/>
        <w:rPr>
          <w:b/>
          <w:sz w:val="20"/>
          <w:szCs w:val="20"/>
        </w:rPr>
      </w:pPr>
    </w:p>
    <w:p w:rsidR="003A0546" w:rsidRPr="003F6E6E" w:rsidRDefault="00130CD2" w:rsidP="003A0546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6</w:t>
      </w:r>
      <w:r w:rsidR="003A0546" w:rsidRPr="003F6E6E">
        <w:rPr>
          <w:b/>
          <w:sz w:val="20"/>
          <w:szCs w:val="20"/>
        </w:rPr>
        <w:t>-</w:t>
      </w:r>
      <w:r w:rsidR="003A0546" w:rsidRPr="003F6E6E">
        <w:rPr>
          <w:sz w:val="20"/>
          <w:szCs w:val="20"/>
        </w:rPr>
        <w:t xml:space="preserve"> </w:t>
      </w:r>
      <w:r w:rsidR="00516801" w:rsidRPr="003F6E6E">
        <w:rPr>
          <w:sz w:val="20"/>
          <w:szCs w:val="20"/>
        </w:rPr>
        <w:t>İşletme</w:t>
      </w:r>
      <w:r w:rsidR="003A0546" w:rsidRPr="003F6E6E">
        <w:rPr>
          <w:sz w:val="20"/>
          <w:szCs w:val="20"/>
        </w:rPr>
        <w:t xml:space="preserve"> EABD Başkanlığının </w:t>
      </w:r>
      <w:r w:rsidR="00516801" w:rsidRPr="003F6E6E">
        <w:rPr>
          <w:sz w:val="20"/>
          <w:szCs w:val="20"/>
        </w:rPr>
        <w:t>01.04</w:t>
      </w:r>
      <w:r w:rsidR="003A0546" w:rsidRPr="003F6E6E">
        <w:rPr>
          <w:sz w:val="20"/>
          <w:szCs w:val="20"/>
        </w:rPr>
        <w:t>.2016 tarihli ve E.</w:t>
      </w:r>
      <w:r w:rsidR="00516801" w:rsidRPr="003F6E6E">
        <w:rPr>
          <w:sz w:val="20"/>
          <w:szCs w:val="20"/>
        </w:rPr>
        <w:t>15148</w:t>
      </w:r>
      <w:r w:rsidR="003A0546" w:rsidRPr="003F6E6E">
        <w:rPr>
          <w:sz w:val="20"/>
          <w:szCs w:val="20"/>
        </w:rPr>
        <w:t xml:space="preserve"> sayılı yazısı okundu.</w:t>
      </w:r>
    </w:p>
    <w:p w:rsidR="003A0546" w:rsidRPr="003F6E6E" w:rsidRDefault="003A0546" w:rsidP="003A0546">
      <w:pPr>
        <w:jc w:val="right"/>
        <w:rPr>
          <w:b/>
          <w:sz w:val="18"/>
          <w:szCs w:val="20"/>
        </w:rPr>
      </w:pPr>
    </w:p>
    <w:p w:rsidR="003A0546" w:rsidRPr="003F6E6E" w:rsidRDefault="003A0546" w:rsidP="003A0546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 w:rsidR="00516801" w:rsidRPr="003F6E6E">
        <w:rPr>
          <w:b/>
          <w:sz w:val="20"/>
          <w:szCs w:val="20"/>
        </w:rPr>
        <w:t>İşletme</w:t>
      </w:r>
      <w:r w:rsidR="00707802"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>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3A0546" w:rsidRPr="003F6E6E" w:rsidRDefault="003A0546" w:rsidP="003A0546">
      <w:pPr>
        <w:rPr>
          <w:sz w:val="18"/>
          <w:szCs w:val="20"/>
        </w:rPr>
      </w:pPr>
    </w:p>
    <w:p w:rsidR="003A0546" w:rsidRPr="003F6E6E" w:rsidRDefault="00516801" w:rsidP="003A0546">
      <w:pPr>
        <w:rPr>
          <w:b/>
          <w:sz w:val="20"/>
          <w:szCs w:val="20"/>
          <w:u w:val="single"/>
        </w:rPr>
      </w:pPr>
      <w:r w:rsidRPr="003F6E6E">
        <w:rPr>
          <w:b/>
          <w:sz w:val="20"/>
          <w:szCs w:val="20"/>
          <w:u w:val="single"/>
        </w:rPr>
        <w:t>Aydın BAĞDAT</w:t>
      </w:r>
    </w:p>
    <w:p w:rsidR="003A0546" w:rsidRPr="003F6E6E" w:rsidRDefault="003A0546" w:rsidP="003A0546">
      <w:pPr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685"/>
      </w:tblGrid>
      <w:tr w:rsidR="003A0546" w:rsidRPr="003F6E6E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F6E6E" w:rsidRDefault="003A0546" w:rsidP="00300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F6E6E" w:rsidRDefault="003A0546" w:rsidP="00300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F6E6E" w:rsidRDefault="003A0546" w:rsidP="00300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A0546" w:rsidRPr="003F6E6E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F6E6E" w:rsidRDefault="00516801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Prof. Dr. Hilmi KIRLIOĞL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F6E6E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F6E6E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0546" w:rsidRPr="003F6E6E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F6E6E" w:rsidRDefault="00516801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Prof. Dr. Ahmet Vecdi C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F6E6E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F6E6E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0546" w:rsidRPr="003F6E6E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F6E6E" w:rsidRDefault="00516801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Prof. Dr. Melek AKGÜ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F6E6E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F6E6E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0546" w:rsidRPr="003F6E6E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3F6E6E" w:rsidRDefault="00D135AC" w:rsidP="00300264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Prof. Dr. Vasfi HAFTAC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546" w:rsidRPr="003F6E6E" w:rsidRDefault="003A0546" w:rsidP="00300264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3F6E6E" w:rsidRDefault="00D135AC" w:rsidP="00714EDC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Kocaeli Üniversitesi İ.İ.B.F.</w:t>
            </w:r>
          </w:p>
        </w:tc>
      </w:tr>
      <w:tr w:rsidR="003A0546" w:rsidRPr="003F6E6E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3F6E6E" w:rsidRDefault="00D135AC" w:rsidP="00300264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Yrd. Doç. Dr. Ali AKAYTAY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546" w:rsidRPr="003F6E6E" w:rsidRDefault="003A0546" w:rsidP="00300264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3F6E6E" w:rsidRDefault="00D135AC" w:rsidP="00714EDC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Düzce Üniversitesi İşletme Fakültesi</w:t>
            </w:r>
          </w:p>
        </w:tc>
      </w:tr>
      <w:tr w:rsidR="003A0546" w:rsidRPr="003F6E6E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F6E6E" w:rsidRDefault="00516801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Prof. Dr. Selahattin KARABINA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F6E6E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3F6E6E" w:rsidRDefault="003A0546" w:rsidP="00714EDC">
            <w:pPr>
              <w:rPr>
                <w:sz w:val="20"/>
                <w:szCs w:val="20"/>
                <w:lang w:eastAsia="en-US"/>
              </w:rPr>
            </w:pPr>
          </w:p>
        </w:tc>
      </w:tr>
      <w:tr w:rsidR="003A0546" w:rsidRPr="003F6E6E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F6E6E" w:rsidRDefault="00D135AC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Doç. Dr. Ahmet GÖKGÖZ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F6E6E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546" w:rsidRPr="003F6E6E" w:rsidRDefault="00D135AC" w:rsidP="00714EDC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Yalova Üniversitesi İ.İ.B.F.</w:t>
            </w:r>
          </w:p>
        </w:tc>
      </w:tr>
    </w:tbl>
    <w:p w:rsidR="0021784C" w:rsidRPr="003F6E6E" w:rsidRDefault="0021784C" w:rsidP="0021784C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: 2</w:t>
      </w:r>
      <w:r w:rsidR="00516801" w:rsidRPr="003F6E6E">
        <w:rPr>
          <w:b/>
          <w:sz w:val="20"/>
          <w:szCs w:val="20"/>
        </w:rPr>
        <w:t>9</w:t>
      </w:r>
      <w:r w:rsidRPr="003F6E6E">
        <w:rPr>
          <w:b/>
          <w:sz w:val="20"/>
          <w:szCs w:val="20"/>
        </w:rPr>
        <w:t xml:space="preserve"> Nisan 2016</w:t>
      </w:r>
    </w:p>
    <w:p w:rsidR="0021784C" w:rsidRPr="003F6E6E" w:rsidRDefault="0021784C" w:rsidP="0021784C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 xml:space="preserve">Sınav Saati: </w:t>
      </w:r>
      <w:proofErr w:type="gramStart"/>
      <w:r w:rsidRPr="003F6E6E">
        <w:rPr>
          <w:b/>
          <w:sz w:val="20"/>
          <w:szCs w:val="20"/>
        </w:rPr>
        <w:t>10:00</w:t>
      </w:r>
      <w:proofErr w:type="gramEnd"/>
    </w:p>
    <w:p w:rsidR="002860AD" w:rsidRPr="003F6E6E" w:rsidRDefault="002860AD" w:rsidP="00C07466">
      <w:pPr>
        <w:jc w:val="both"/>
        <w:rPr>
          <w:b/>
          <w:sz w:val="20"/>
          <w:szCs w:val="20"/>
        </w:rPr>
      </w:pPr>
    </w:p>
    <w:p w:rsidR="00E37D26" w:rsidRPr="003F6E6E" w:rsidRDefault="00130CD2" w:rsidP="00E37D26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7</w:t>
      </w:r>
      <w:r w:rsidR="00E37D26" w:rsidRPr="003F6E6E">
        <w:rPr>
          <w:b/>
          <w:sz w:val="20"/>
          <w:szCs w:val="20"/>
        </w:rPr>
        <w:t>-</w:t>
      </w:r>
      <w:r w:rsidR="00E37D26" w:rsidRPr="003F6E6E">
        <w:rPr>
          <w:sz w:val="20"/>
          <w:szCs w:val="20"/>
        </w:rPr>
        <w:t xml:space="preserve"> Tarih EABD Başkanlığının </w:t>
      </w:r>
      <w:r w:rsidR="00CA2310" w:rsidRPr="003F6E6E">
        <w:rPr>
          <w:sz w:val="20"/>
          <w:szCs w:val="20"/>
        </w:rPr>
        <w:t>30.03.2016</w:t>
      </w:r>
      <w:r w:rsidR="00E37D26" w:rsidRPr="003F6E6E">
        <w:rPr>
          <w:sz w:val="20"/>
          <w:szCs w:val="20"/>
        </w:rPr>
        <w:t xml:space="preserve"> tarihli ve </w:t>
      </w:r>
      <w:r w:rsidR="00CA2310" w:rsidRPr="003F6E6E">
        <w:rPr>
          <w:sz w:val="20"/>
          <w:szCs w:val="20"/>
        </w:rPr>
        <w:t>E.14819</w:t>
      </w:r>
      <w:r w:rsidR="00E37D26" w:rsidRPr="003F6E6E">
        <w:rPr>
          <w:sz w:val="20"/>
          <w:szCs w:val="20"/>
        </w:rPr>
        <w:t xml:space="preserve"> sayılı yazısı okundu.</w:t>
      </w:r>
    </w:p>
    <w:p w:rsidR="00E37D26" w:rsidRPr="003F6E6E" w:rsidRDefault="00E37D26" w:rsidP="00E37D26">
      <w:pPr>
        <w:jc w:val="both"/>
        <w:rPr>
          <w:b/>
          <w:sz w:val="20"/>
          <w:szCs w:val="20"/>
        </w:rPr>
      </w:pPr>
    </w:p>
    <w:p w:rsidR="006664BE" w:rsidRPr="003F6E6E" w:rsidRDefault="006664BE" w:rsidP="006664BE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</w:t>
      </w:r>
      <w:r w:rsidRPr="003F6E6E">
        <w:rPr>
          <w:b/>
          <w:sz w:val="20"/>
          <w:szCs w:val="20"/>
        </w:rPr>
        <w:t xml:space="preserve">İstanbul </w:t>
      </w:r>
      <w:r w:rsidRPr="003F6E6E">
        <w:rPr>
          <w:sz w:val="20"/>
          <w:szCs w:val="20"/>
        </w:rPr>
        <w:t xml:space="preserve">Üniversitesi Hasan Ali Yücel Eğitim Fakültesi Öğretim Üyesi </w:t>
      </w:r>
      <w:r w:rsidRPr="003F6E6E">
        <w:rPr>
          <w:b/>
          <w:sz w:val="20"/>
          <w:szCs w:val="20"/>
        </w:rPr>
        <w:t xml:space="preserve">Prof. Dr. Ahmet </w:t>
      </w:r>
      <w:proofErr w:type="spellStart"/>
      <w:r w:rsidRPr="003F6E6E">
        <w:rPr>
          <w:b/>
          <w:sz w:val="20"/>
          <w:szCs w:val="20"/>
        </w:rPr>
        <w:t>ŞİMŞEK</w:t>
      </w:r>
      <w:r w:rsidRPr="003F6E6E">
        <w:rPr>
          <w:sz w:val="20"/>
          <w:szCs w:val="20"/>
        </w:rPr>
        <w:t>’in</w:t>
      </w:r>
      <w:proofErr w:type="spellEnd"/>
      <w:r w:rsidRPr="003F6E6E">
        <w:rPr>
          <w:sz w:val="20"/>
          <w:szCs w:val="20"/>
        </w:rPr>
        <w:t xml:space="preserve"> 2547 Sayılı Kanunun </w:t>
      </w:r>
      <w:r w:rsidRPr="003F6E6E">
        <w:rPr>
          <w:b/>
          <w:sz w:val="20"/>
          <w:szCs w:val="20"/>
        </w:rPr>
        <w:t>40/d</w:t>
      </w:r>
      <w:r w:rsidRPr="003F6E6E">
        <w:rPr>
          <w:sz w:val="20"/>
          <w:szCs w:val="20"/>
        </w:rPr>
        <w:t xml:space="preserve"> maddesi uyarınca; aşağıda belirtilen </w:t>
      </w:r>
      <w:r w:rsidRPr="003F6E6E">
        <w:rPr>
          <w:b/>
          <w:sz w:val="20"/>
          <w:szCs w:val="20"/>
        </w:rPr>
        <w:t>doktora</w:t>
      </w:r>
      <w:r w:rsidRPr="003F6E6E">
        <w:rPr>
          <w:sz w:val="20"/>
          <w:szCs w:val="20"/>
        </w:rPr>
        <w:t xml:space="preserve"> programı derslerini vermek üzere 2015-2016 Eğitim Öğretim Yılı </w:t>
      </w:r>
      <w:r w:rsidRPr="003F6E6E">
        <w:rPr>
          <w:b/>
          <w:sz w:val="20"/>
          <w:szCs w:val="20"/>
        </w:rPr>
        <w:t>Bahar</w:t>
      </w:r>
      <w:r w:rsidRPr="003F6E6E">
        <w:rPr>
          <w:sz w:val="20"/>
          <w:szCs w:val="20"/>
        </w:rPr>
        <w:t xml:space="preserve"> Yarıyılında Enstitümüz Tarih Anabilim Dalı Başkanlığında görevlendirilmesinin uygun olduğuna; gereği için Rektörlüğe arzına oy birliği ile karar verildi.</w:t>
      </w:r>
    </w:p>
    <w:p w:rsidR="00E37D26" w:rsidRPr="003F6E6E" w:rsidRDefault="00E37D26" w:rsidP="00E37D26">
      <w:pPr>
        <w:ind w:firstLine="708"/>
        <w:jc w:val="right"/>
        <w:rPr>
          <w:b/>
          <w:sz w:val="20"/>
          <w:szCs w:val="20"/>
        </w:rPr>
      </w:pPr>
    </w:p>
    <w:p w:rsidR="00E37D26" w:rsidRPr="003F6E6E" w:rsidRDefault="00E37D26" w:rsidP="00E37D26">
      <w:pPr>
        <w:ind w:firstLine="708"/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2547 SAYILI KANUN’UN 40/</w:t>
      </w:r>
      <w:r w:rsidR="006664BE" w:rsidRPr="003F6E6E">
        <w:rPr>
          <w:b/>
          <w:sz w:val="20"/>
          <w:szCs w:val="20"/>
        </w:rPr>
        <w:t>d</w:t>
      </w:r>
      <w:r w:rsidRPr="003F6E6E">
        <w:rPr>
          <w:b/>
          <w:sz w:val="20"/>
          <w:szCs w:val="20"/>
        </w:rPr>
        <w:t xml:space="preserve">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E37D26" w:rsidRPr="003F6E6E" w:rsidTr="000061F6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37D26" w:rsidRPr="003F6E6E" w:rsidRDefault="00E37D26" w:rsidP="000061F6">
            <w:pPr>
              <w:rPr>
                <w:b/>
                <w:bCs/>
                <w:sz w:val="16"/>
                <w:szCs w:val="16"/>
              </w:rPr>
            </w:pPr>
          </w:p>
          <w:p w:rsidR="00E37D26" w:rsidRPr="003F6E6E" w:rsidRDefault="00E37D26" w:rsidP="000061F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E6E">
              <w:rPr>
                <w:b/>
                <w:bCs/>
                <w:sz w:val="16"/>
                <w:szCs w:val="16"/>
              </w:rPr>
              <w:t> </w:t>
            </w:r>
          </w:p>
          <w:p w:rsidR="00E37D26" w:rsidRPr="003F6E6E" w:rsidRDefault="00E37D26" w:rsidP="000061F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E6E">
              <w:rPr>
                <w:b/>
                <w:bCs/>
                <w:sz w:val="16"/>
                <w:szCs w:val="16"/>
              </w:rPr>
              <w:t>ADI SOYADI</w:t>
            </w:r>
          </w:p>
          <w:p w:rsidR="00E37D26" w:rsidRPr="003F6E6E" w:rsidRDefault="00E37D26" w:rsidP="000061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7D26" w:rsidRPr="003F6E6E" w:rsidRDefault="00E37D26" w:rsidP="000061F6">
            <w:pPr>
              <w:rPr>
                <w:b/>
                <w:bCs/>
                <w:sz w:val="16"/>
                <w:szCs w:val="16"/>
              </w:rPr>
            </w:pPr>
            <w:r w:rsidRPr="003F6E6E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E37D26" w:rsidRPr="003F6E6E" w:rsidTr="000061F6">
        <w:trPr>
          <w:trHeight w:val="435"/>
        </w:trPr>
        <w:tc>
          <w:tcPr>
            <w:tcW w:w="19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E37D26" w:rsidRPr="003F6E6E" w:rsidRDefault="00E37D26" w:rsidP="000061F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7D26" w:rsidRPr="003F6E6E" w:rsidRDefault="00E37D26" w:rsidP="000061F6">
            <w:pPr>
              <w:rPr>
                <w:b/>
                <w:bCs/>
                <w:sz w:val="16"/>
                <w:szCs w:val="16"/>
              </w:rPr>
            </w:pPr>
            <w:r w:rsidRPr="003F6E6E">
              <w:rPr>
                <w:b/>
                <w:bCs/>
                <w:sz w:val="16"/>
                <w:szCs w:val="16"/>
              </w:rPr>
              <w:t>OKUL</w:t>
            </w:r>
          </w:p>
          <w:p w:rsidR="00E37D26" w:rsidRPr="003F6E6E" w:rsidRDefault="00E37D26" w:rsidP="000061F6">
            <w:pPr>
              <w:rPr>
                <w:b/>
                <w:bCs/>
                <w:sz w:val="16"/>
                <w:szCs w:val="16"/>
              </w:rPr>
            </w:pPr>
            <w:r w:rsidRPr="003F6E6E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7D26" w:rsidRPr="003F6E6E" w:rsidRDefault="00E37D26" w:rsidP="000061F6">
            <w:pPr>
              <w:rPr>
                <w:b/>
                <w:bCs/>
                <w:sz w:val="16"/>
                <w:szCs w:val="16"/>
              </w:rPr>
            </w:pPr>
            <w:r w:rsidRPr="003F6E6E">
              <w:rPr>
                <w:b/>
                <w:bCs/>
                <w:sz w:val="16"/>
                <w:szCs w:val="16"/>
              </w:rPr>
              <w:t> </w:t>
            </w:r>
          </w:p>
          <w:p w:rsidR="00E37D26" w:rsidRPr="003F6E6E" w:rsidRDefault="00E37D26" w:rsidP="000061F6">
            <w:pPr>
              <w:rPr>
                <w:b/>
                <w:bCs/>
                <w:sz w:val="16"/>
                <w:szCs w:val="16"/>
              </w:rPr>
            </w:pPr>
            <w:r w:rsidRPr="003F6E6E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7D26" w:rsidRPr="003F6E6E" w:rsidRDefault="00E37D26" w:rsidP="000061F6">
            <w:pPr>
              <w:rPr>
                <w:b/>
                <w:bCs/>
                <w:sz w:val="16"/>
                <w:szCs w:val="16"/>
              </w:rPr>
            </w:pPr>
            <w:r w:rsidRPr="003F6E6E">
              <w:rPr>
                <w:b/>
                <w:bCs/>
                <w:sz w:val="16"/>
                <w:szCs w:val="16"/>
              </w:rPr>
              <w:t> </w:t>
            </w:r>
          </w:p>
          <w:p w:rsidR="00E37D26" w:rsidRPr="003F6E6E" w:rsidRDefault="00E37D26" w:rsidP="000061F6">
            <w:pPr>
              <w:rPr>
                <w:b/>
                <w:bCs/>
                <w:sz w:val="16"/>
                <w:szCs w:val="16"/>
              </w:rPr>
            </w:pPr>
            <w:r w:rsidRPr="003F6E6E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7D26" w:rsidRPr="003F6E6E" w:rsidRDefault="00E37D26" w:rsidP="000061F6">
            <w:pPr>
              <w:rPr>
                <w:b/>
                <w:bCs/>
                <w:sz w:val="16"/>
                <w:szCs w:val="16"/>
              </w:rPr>
            </w:pPr>
            <w:r w:rsidRPr="003F6E6E">
              <w:rPr>
                <w:b/>
                <w:bCs/>
                <w:sz w:val="16"/>
                <w:szCs w:val="16"/>
              </w:rPr>
              <w:t>SAAT</w:t>
            </w:r>
          </w:p>
          <w:p w:rsidR="00E37D26" w:rsidRPr="003F6E6E" w:rsidRDefault="00E37D26" w:rsidP="000061F6">
            <w:pPr>
              <w:rPr>
                <w:b/>
                <w:bCs/>
                <w:sz w:val="16"/>
                <w:szCs w:val="16"/>
              </w:rPr>
            </w:pPr>
            <w:r w:rsidRPr="003F6E6E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7D26" w:rsidRPr="003F6E6E" w:rsidRDefault="00E37D26" w:rsidP="000061F6">
            <w:pPr>
              <w:rPr>
                <w:b/>
                <w:bCs/>
                <w:sz w:val="16"/>
                <w:szCs w:val="16"/>
              </w:rPr>
            </w:pPr>
            <w:r w:rsidRPr="003F6E6E">
              <w:rPr>
                <w:b/>
                <w:bCs/>
                <w:sz w:val="16"/>
                <w:szCs w:val="16"/>
              </w:rPr>
              <w:t> </w:t>
            </w:r>
          </w:p>
          <w:p w:rsidR="00E37D26" w:rsidRPr="003F6E6E" w:rsidRDefault="00E37D26" w:rsidP="000061F6">
            <w:pPr>
              <w:jc w:val="center"/>
              <w:rPr>
                <w:b/>
                <w:bCs/>
                <w:sz w:val="16"/>
                <w:szCs w:val="16"/>
              </w:rPr>
            </w:pPr>
            <w:r w:rsidRPr="003F6E6E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7D26" w:rsidRPr="003F6E6E" w:rsidRDefault="00E37D26" w:rsidP="000061F6">
            <w:pPr>
              <w:rPr>
                <w:b/>
                <w:bCs/>
                <w:sz w:val="16"/>
                <w:szCs w:val="16"/>
              </w:rPr>
            </w:pPr>
            <w:r w:rsidRPr="003F6E6E">
              <w:rPr>
                <w:b/>
                <w:bCs/>
                <w:sz w:val="16"/>
                <w:szCs w:val="16"/>
              </w:rPr>
              <w:t>ÖĞR.</w:t>
            </w:r>
          </w:p>
          <w:p w:rsidR="00E37D26" w:rsidRPr="003F6E6E" w:rsidRDefault="00E37D26" w:rsidP="000061F6">
            <w:pPr>
              <w:rPr>
                <w:b/>
                <w:bCs/>
                <w:sz w:val="16"/>
                <w:szCs w:val="16"/>
              </w:rPr>
            </w:pPr>
            <w:r w:rsidRPr="003F6E6E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7D26" w:rsidRPr="003F6E6E" w:rsidRDefault="00E37D26" w:rsidP="000061F6">
            <w:pPr>
              <w:rPr>
                <w:b/>
                <w:bCs/>
                <w:sz w:val="16"/>
                <w:szCs w:val="16"/>
              </w:rPr>
            </w:pPr>
            <w:r w:rsidRPr="003F6E6E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E37D26" w:rsidRPr="003F6E6E" w:rsidTr="000061F6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7D26" w:rsidRPr="003F6E6E" w:rsidRDefault="004E0542" w:rsidP="004E0542">
            <w:pPr>
              <w:jc w:val="center"/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 xml:space="preserve">Prof. </w:t>
            </w:r>
            <w:r w:rsidR="00E37D26" w:rsidRPr="003F6E6E">
              <w:rPr>
                <w:bCs/>
                <w:sz w:val="16"/>
                <w:szCs w:val="16"/>
              </w:rPr>
              <w:t>Dr. Ahmet ŞİMŞE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7D26" w:rsidRPr="003F6E6E" w:rsidRDefault="00E37D26" w:rsidP="000061F6">
            <w:pPr>
              <w:jc w:val="center"/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7D26" w:rsidRPr="003F6E6E" w:rsidRDefault="00E37D26" w:rsidP="000061F6">
            <w:pPr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Tarih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7D26" w:rsidRPr="003F6E6E" w:rsidRDefault="00E37D26" w:rsidP="000061F6">
            <w:pPr>
              <w:jc w:val="center"/>
              <w:rPr>
                <w:sz w:val="16"/>
                <w:szCs w:val="16"/>
              </w:rPr>
            </w:pPr>
            <w:r w:rsidRPr="003F6E6E">
              <w:rPr>
                <w:sz w:val="16"/>
                <w:szCs w:val="16"/>
              </w:rPr>
              <w:t>Tarih Yazımı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7D26" w:rsidRPr="003F6E6E" w:rsidRDefault="00E37D26" w:rsidP="000061F6">
            <w:pPr>
              <w:jc w:val="center"/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7D26" w:rsidRPr="003F6E6E" w:rsidRDefault="00E37D26" w:rsidP="000061F6">
            <w:pPr>
              <w:jc w:val="center"/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7D26" w:rsidRPr="003F6E6E" w:rsidRDefault="00E37D26" w:rsidP="000061F6">
            <w:pPr>
              <w:jc w:val="center"/>
              <w:rPr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7D26" w:rsidRPr="003F6E6E" w:rsidRDefault="00E37D26" w:rsidP="000061F6">
            <w:pPr>
              <w:jc w:val="center"/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SAÜ/SBE</w:t>
            </w:r>
          </w:p>
        </w:tc>
      </w:tr>
      <w:tr w:rsidR="00232BC5" w:rsidRPr="003F6E6E" w:rsidTr="000061F6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32BC5" w:rsidRPr="003F6E6E" w:rsidRDefault="004E0542" w:rsidP="000061F6">
            <w:pPr>
              <w:jc w:val="center"/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Prof.</w:t>
            </w:r>
            <w:r w:rsidR="00232BC5" w:rsidRPr="003F6E6E">
              <w:rPr>
                <w:bCs/>
                <w:sz w:val="16"/>
                <w:szCs w:val="16"/>
              </w:rPr>
              <w:t xml:space="preserve"> Dr. Ahmet ŞİMŞE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32BC5" w:rsidRPr="003F6E6E" w:rsidRDefault="00232BC5" w:rsidP="000061F6">
            <w:pPr>
              <w:jc w:val="center"/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32BC5" w:rsidRPr="003F6E6E" w:rsidRDefault="00232BC5" w:rsidP="000061F6">
            <w:pPr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Tarih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32BC5" w:rsidRPr="003F6E6E" w:rsidRDefault="00232BC5" w:rsidP="000061F6">
            <w:pPr>
              <w:jc w:val="center"/>
              <w:rPr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 xml:space="preserve">Uzmanlık Alanı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32BC5" w:rsidRPr="003F6E6E" w:rsidRDefault="00232BC5" w:rsidP="000061F6">
            <w:pPr>
              <w:jc w:val="center"/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32BC5" w:rsidRPr="003F6E6E" w:rsidRDefault="00232BC5" w:rsidP="000061F6">
            <w:pPr>
              <w:jc w:val="center"/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32BC5" w:rsidRPr="003F6E6E" w:rsidRDefault="00232BC5" w:rsidP="000061F6">
            <w:pPr>
              <w:jc w:val="center"/>
              <w:rPr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2BC5" w:rsidRPr="003F6E6E" w:rsidRDefault="00232BC5" w:rsidP="000061F6">
            <w:pPr>
              <w:jc w:val="center"/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SAÜ/SBE</w:t>
            </w:r>
          </w:p>
        </w:tc>
      </w:tr>
      <w:tr w:rsidR="00232BC5" w:rsidRPr="003F6E6E" w:rsidTr="000061F6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32BC5" w:rsidRPr="003F6E6E" w:rsidRDefault="004E0542" w:rsidP="000061F6">
            <w:pPr>
              <w:jc w:val="center"/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Prof.</w:t>
            </w:r>
            <w:r w:rsidR="00232BC5" w:rsidRPr="003F6E6E">
              <w:rPr>
                <w:bCs/>
                <w:sz w:val="16"/>
                <w:szCs w:val="16"/>
              </w:rPr>
              <w:t xml:space="preserve"> Dr. Ahmet ŞİMŞE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32BC5" w:rsidRPr="003F6E6E" w:rsidRDefault="00232BC5" w:rsidP="000061F6">
            <w:pPr>
              <w:jc w:val="center"/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32BC5" w:rsidRPr="003F6E6E" w:rsidRDefault="00232BC5" w:rsidP="000061F6">
            <w:pPr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Tarih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32BC5" w:rsidRPr="003F6E6E" w:rsidRDefault="00232BC5" w:rsidP="000061F6">
            <w:pPr>
              <w:jc w:val="center"/>
              <w:rPr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 xml:space="preserve">Danışmanlık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32BC5" w:rsidRPr="003F6E6E" w:rsidRDefault="00232BC5" w:rsidP="000061F6">
            <w:pPr>
              <w:jc w:val="center"/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0+1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32BC5" w:rsidRPr="003F6E6E" w:rsidRDefault="00232BC5" w:rsidP="000061F6">
            <w:pPr>
              <w:jc w:val="center"/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32BC5" w:rsidRPr="003F6E6E" w:rsidRDefault="00232BC5" w:rsidP="000061F6">
            <w:pPr>
              <w:jc w:val="center"/>
              <w:rPr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2BC5" w:rsidRPr="003F6E6E" w:rsidRDefault="00232BC5" w:rsidP="000061F6">
            <w:pPr>
              <w:jc w:val="center"/>
              <w:rPr>
                <w:bCs/>
                <w:sz w:val="16"/>
                <w:szCs w:val="16"/>
              </w:rPr>
            </w:pPr>
            <w:r w:rsidRPr="003F6E6E">
              <w:rPr>
                <w:bCs/>
                <w:sz w:val="16"/>
                <w:szCs w:val="16"/>
              </w:rPr>
              <w:t>SAÜ/SBE</w:t>
            </w:r>
          </w:p>
        </w:tc>
      </w:tr>
      <w:tr w:rsidR="00232BC5" w:rsidRPr="003F6E6E" w:rsidTr="000061F6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BC5" w:rsidRPr="003F6E6E" w:rsidRDefault="00232BC5" w:rsidP="000061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BC5" w:rsidRPr="003F6E6E" w:rsidRDefault="00232BC5" w:rsidP="000061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BC5" w:rsidRPr="003F6E6E" w:rsidRDefault="00232BC5" w:rsidP="000061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BC5" w:rsidRPr="003F6E6E" w:rsidRDefault="00232BC5" w:rsidP="000061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BC5" w:rsidRPr="003F6E6E" w:rsidRDefault="00232BC5" w:rsidP="000061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BC5" w:rsidRPr="003F6E6E" w:rsidRDefault="00232BC5" w:rsidP="000061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BC5" w:rsidRPr="003F6E6E" w:rsidRDefault="00232BC5" w:rsidP="000061F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BC5" w:rsidRPr="003F6E6E" w:rsidRDefault="00232BC5" w:rsidP="000061F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277D9B" w:rsidRPr="003F6E6E" w:rsidRDefault="00130CD2" w:rsidP="00277D9B">
      <w:pPr>
        <w:tabs>
          <w:tab w:val="left" w:pos="1680"/>
        </w:tabs>
        <w:jc w:val="both"/>
        <w:rPr>
          <w:sz w:val="20"/>
          <w:szCs w:val="20"/>
        </w:rPr>
      </w:pPr>
      <w:r w:rsidRPr="003F6E6E">
        <w:rPr>
          <w:b/>
          <w:sz w:val="20"/>
          <w:szCs w:val="20"/>
        </w:rPr>
        <w:lastRenderedPageBreak/>
        <w:t>8</w:t>
      </w:r>
      <w:r w:rsidR="00277D9B" w:rsidRPr="003F6E6E">
        <w:rPr>
          <w:b/>
          <w:sz w:val="20"/>
          <w:szCs w:val="20"/>
        </w:rPr>
        <w:t xml:space="preserve">- </w:t>
      </w:r>
      <w:r w:rsidR="006664BE" w:rsidRPr="003F6E6E">
        <w:rPr>
          <w:sz w:val="20"/>
          <w:szCs w:val="20"/>
        </w:rPr>
        <w:t xml:space="preserve">İktisat EBAD bilimsel hazırlık programı öğrencisi Abdullah </w:t>
      </w:r>
      <w:proofErr w:type="spellStart"/>
      <w:r w:rsidR="006664BE" w:rsidRPr="003F6E6E">
        <w:rPr>
          <w:sz w:val="20"/>
          <w:szCs w:val="20"/>
        </w:rPr>
        <w:t>ÖZ’ün</w:t>
      </w:r>
      <w:proofErr w:type="spellEnd"/>
      <w:r w:rsidR="005B5FF2" w:rsidRPr="003F6E6E">
        <w:rPr>
          <w:sz w:val="20"/>
          <w:szCs w:val="20"/>
        </w:rPr>
        <w:t xml:space="preserve"> </w:t>
      </w:r>
      <w:r w:rsidR="00277D9B" w:rsidRPr="003F6E6E">
        <w:rPr>
          <w:sz w:val="20"/>
          <w:szCs w:val="20"/>
        </w:rPr>
        <w:t>dilekçe</w:t>
      </w:r>
      <w:r w:rsidR="006664BE" w:rsidRPr="003F6E6E">
        <w:rPr>
          <w:sz w:val="20"/>
          <w:szCs w:val="20"/>
        </w:rPr>
        <w:t>s</w:t>
      </w:r>
      <w:r w:rsidR="005B5FF2" w:rsidRPr="003F6E6E">
        <w:rPr>
          <w:sz w:val="20"/>
          <w:szCs w:val="20"/>
        </w:rPr>
        <w:t>i</w:t>
      </w:r>
      <w:r w:rsidR="00277D9B" w:rsidRPr="003F6E6E">
        <w:rPr>
          <w:sz w:val="20"/>
          <w:szCs w:val="20"/>
        </w:rPr>
        <w:t xml:space="preserve"> okundu.</w:t>
      </w:r>
    </w:p>
    <w:p w:rsidR="00277D9B" w:rsidRPr="003F6E6E" w:rsidRDefault="00277D9B" w:rsidP="00277D9B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3F6E6E">
        <w:rPr>
          <w:sz w:val="20"/>
          <w:szCs w:val="20"/>
        </w:rPr>
        <w:tab/>
      </w:r>
    </w:p>
    <w:p w:rsidR="00277D9B" w:rsidRPr="003F6E6E" w:rsidRDefault="00277D9B" w:rsidP="00277D9B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 </w:t>
      </w:r>
      <w:r w:rsidR="006664BE" w:rsidRPr="003F6E6E">
        <w:rPr>
          <w:b/>
          <w:sz w:val="20"/>
          <w:szCs w:val="20"/>
        </w:rPr>
        <w:t>bilimsel hazırlık</w:t>
      </w:r>
      <w:r w:rsidR="006664BE" w:rsidRPr="003F6E6E"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programı öğrencisi </w:t>
      </w:r>
      <w:r w:rsidR="006664BE" w:rsidRPr="003F6E6E">
        <w:rPr>
          <w:sz w:val="20"/>
          <w:szCs w:val="20"/>
        </w:rPr>
        <w:t xml:space="preserve">Abdullah </w:t>
      </w:r>
      <w:proofErr w:type="spellStart"/>
      <w:r w:rsidR="006664BE" w:rsidRPr="003F6E6E">
        <w:rPr>
          <w:sz w:val="20"/>
          <w:szCs w:val="20"/>
        </w:rPr>
        <w:t>ÖZ’ün</w:t>
      </w:r>
      <w:proofErr w:type="spellEnd"/>
      <w:r w:rsidRPr="003F6E6E">
        <w:rPr>
          <w:sz w:val="20"/>
          <w:szCs w:val="20"/>
        </w:rPr>
        <w:t xml:space="preserve"> kayıt yenileme tale</w:t>
      </w:r>
      <w:r w:rsidR="006664BE" w:rsidRPr="003F6E6E">
        <w:rPr>
          <w:sz w:val="20"/>
          <w:szCs w:val="20"/>
        </w:rPr>
        <w:t>b</w:t>
      </w:r>
      <w:r w:rsidR="005B5FF2" w:rsidRPr="003F6E6E">
        <w:rPr>
          <w:sz w:val="20"/>
          <w:szCs w:val="20"/>
        </w:rPr>
        <w:t>i</w:t>
      </w:r>
      <w:r w:rsidRPr="003F6E6E">
        <w:rPr>
          <w:sz w:val="20"/>
          <w:szCs w:val="20"/>
        </w:rPr>
        <w:t xml:space="preserve">; Sakarya Üniversitesi Lisansüstü Eğitim ve Öğretim Yönetmeliği Senato Esaslarının 10/e-3 maddesi </w:t>
      </w:r>
      <w:r w:rsidR="005B5FF2" w:rsidRPr="003F6E6E">
        <w:rPr>
          <w:sz w:val="20"/>
          <w:szCs w:val="20"/>
        </w:rPr>
        <w:t>kayıt yenileme</w:t>
      </w:r>
      <w:r w:rsidRPr="003F6E6E">
        <w:rPr>
          <w:sz w:val="20"/>
          <w:szCs w:val="20"/>
        </w:rPr>
        <w:t xml:space="preserve"> </w:t>
      </w:r>
      <w:proofErr w:type="gramStart"/>
      <w:r w:rsidRPr="003F6E6E">
        <w:rPr>
          <w:sz w:val="20"/>
          <w:szCs w:val="20"/>
          <w:u w:val="single"/>
        </w:rPr>
        <w:t>kriterine</w:t>
      </w:r>
      <w:proofErr w:type="gramEnd"/>
      <w:r w:rsidRPr="003F6E6E">
        <w:rPr>
          <w:sz w:val="20"/>
          <w:szCs w:val="20"/>
          <w:u w:val="single"/>
        </w:rPr>
        <w:t xml:space="preserve"> uymadığı</w:t>
      </w:r>
      <w:r w:rsidRPr="003F6E6E">
        <w:rPr>
          <w:sz w:val="20"/>
          <w:szCs w:val="20"/>
        </w:rPr>
        <w:t>ndan tale</w:t>
      </w:r>
      <w:r w:rsidR="006664BE" w:rsidRPr="003F6E6E">
        <w:rPr>
          <w:sz w:val="20"/>
          <w:szCs w:val="20"/>
        </w:rPr>
        <w:t>b</w:t>
      </w:r>
      <w:r w:rsidR="005B5FF2" w:rsidRPr="003F6E6E">
        <w:rPr>
          <w:sz w:val="20"/>
          <w:szCs w:val="20"/>
        </w:rPr>
        <w:t>i</w:t>
      </w:r>
      <w:r w:rsidRPr="003F6E6E">
        <w:rPr>
          <w:sz w:val="20"/>
          <w:szCs w:val="20"/>
        </w:rPr>
        <w:t xml:space="preserve">nin </w:t>
      </w:r>
      <w:r w:rsidRPr="003F6E6E">
        <w:rPr>
          <w:b/>
          <w:sz w:val="20"/>
          <w:szCs w:val="20"/>
        </w:rPr>
        <w:t>uygun olmadığına</w:t>
      </w:r>
      <w:r w:rsidRPr="003F6E6E">
        <w:rPr>
          <w:sz w:val="20"/>
          <w:szCs w:val="20"/>
        </w:rPr>
        <w:t xml:space="preserve"> oy birliği ile karar verildi.</w:t>
      </w:r>
    </w:p>
    <w:p w:rsidR="00277D9B" w:rsidRPr="003F6E6E" w:rsidRDefault="00277D9B" w:rsidP="00277D9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2126"/>
        <w:gridCol w:w="1559"/>
        <w:gridCol w:w="2835"/>
      </w:tblGrid>
      <w:tr w:rsidR="00277D9B" w:rsidRPr="003F6E6E" w:rsidTr="00277D9B">
        <w:trPr>
          <w:trHeight w:val="284"/>
        </w:trPr>
        <w:tc>
          <w:tcPr>
            <w:tcW w:w="9072" w:type="dxa"/>
            <w:gridSpan w:val="5"/>
            <w:hideMark/>
          </w:tcPr>
          <w:p w:rsidR="00277D9B" w:rsidRPr="003F6E6E" w:rsidRDefault="00277D9B" w:rsidP="00277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77D9B" w:rsidRPr="003F6E6E" w:rsidTr="00277D9B">
        <w:trPr>
          <w:trHeight w:val="284"/>
        </w:trPr>
        <w:tc>
          <w:tcPr>
            <w:tcW w:w="1134" w:type="dxa"/>
            <w:vAlign w:val="center"/>
            <w:hideMark/>
          </w:tcPr>
          <w:p w:rsidR="00277D9B" w:rsidRPr="003F6E6E" w:rsidRDefault="00277D9B" w:rsidP="00277D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418" w:type="dxa"/>
            <w:hideMark/>
          </w:tcPr>
          <w:p w:rsidR="00277D9B" w:rsidRPr="003F6E6E" w:rsidRDefault="00277D9B" w:rsidP="00277D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2126" w:type="dxa"/>
            <w:vAlign w:val="center"/>
            <w:hideMark/>
          </w:tcPr>
          <w:p w:rsidR="00277D9B" w:rsidRPr="003F6E6E" w:rsidRDefault="00277D9B" w:rsidP="00277D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1559" w:type="dxa"/>
            <w:vAlign w:val="center"/>
            <w:hideMark/>
          </w:tcPr>
          <w:p w:rsidR="00277D9B" w:rsidRPr="003F6E6E" w:rsidRDefault="00277D9B" w:rsidP="00277D9B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3F6E6E">
              <w:rPr>
                <w:b/>
                <w:sz w:val="18"/>
                <w:szCs w:val="20"/>
                <w:lang w:eastAsia="en-US"/>
              </w:rPr>
              <w:t>Talebi</w:t>
            </w:r>
          </w:p>
        </w:tc>
        <w:tc>
          <w:tcPr>
            <w:tcW w:w="2835" w:type="dxa"/>
            <w:vAlign w:val="center"/>
            <w:hideMark/>
          </w:tcPr>
          <w:p w:rsidR="00277D9B" w:rsidRPr="003F6E6E" w:rsidRDefault="00277D9B" w:rsidP="00277D9B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3F6E6E">
              <w:rPr>
                <w:b/>
                <w:sz w:val="18"/>
                <w:szCs w:val="20"/>
                <w:lang w:eastAsia="en-US"/>
              </w:rPr>
              <w:t>Açıklama</w:t>
            </w:r>
          </w:p>
        </w:tc>
      </w:tr>
      <w:tr w:rsidR="00277D9B" w:rsidRPr="003F6E6E" w:rsidTr="00277D9B">
        <w:trPr>
          <w:trHeight w:val="284"/>
        </w:trPr>
        <w:tc>
          <w:tcPr>
            <w:tcW w:w="1134" w:type="dxa"/>
            <w:noWrap/>
            <w:vAlign w:val="center"/>
          </w:tcPr>
          <w:p w:rsidR="00277D9B" w:rsidRPr="003F6E6E" w:rsidRDefault="006664BE" w:rsidP="00277D9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1260Y02014</w:t>
            </w:r>
          </w:p>
        </w:tc>
        <w:tc>
          <w:tcPr>
            <w:tcW w:w="1418" w:type="dxa"/>
            <w:vAlign w:val="center"/>
          </w:tcPr>
          <w:p w:rsidR="00277D9B" w:rsidRPr="003F6E6E" w:rsidRDefault="006664BE" w:rsidP="00277D9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Abdullah ÖZ</w:t>
            </w:r>
          </w:p>
        </w:tc>
        <w:tc>
          <w:tcPr>
            <w:tcW w:w="2126" w:type="dxa"/>
            <w:noWrap/>
            <w:vAlign w:val="center"/>
          </w:tcPr>
          <w:p w:rsidR="00277D9B" w:rsidRPr="003F6E6E" w:rsidRDefault="00277D9B" w:rsidP="00277D9B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İktisat YL</w:t>
            </w:r>
            <w:r w:rsidR="006664BE" w:rsidRPr="003F6E6E">
              <w:rPr>
                <w:color w:val="000000"/>
                <w:sz w:val="16"/>
                <w:szCs w:val="20"/>
                <w:lang w:eastAsia="en-US"/>
              </w:rPr>
              <w:t xml:space="preserve"> Bilimsel Hazırlık</w:t>
            </w:r>
          </w:p>
        </w:tc>
        <w:tc>
          <w:tcPr>
            <w:tcW w:w="1559" w:type="dxa"/>
            <w:vAlign w:val="center"/>
          </w:tcPr>
          <w:p w:rsidR="00277D9B" w:rsidRPr="003F6E6E" w:rsidRDefault="00277D9B" w:rsidP="00277D9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Kayıt Yenileme</w:t>
            </w:r>
          </w:p>
        </w:tc>
        <w:tc>
          <w:tcPr>
            <w:tcW w:w="2835" w:type="dxa"/>
            <w:vAlign w:val="center"/>
          </w:tcPr>
          <w:p w:rsidR="00277D9B" w:rsidRPr="003F6E6E" w:rsidRDefault="00277D9B" w:rsidP="00277D9B">
            <w:pPr>
              <w:spacing w:line="276" w:lineRule="auto"/>
              <w:jc w:val="both"/>
              <w:rPr>
                <w:color w:val="000000"/>
                <w:sz w:val="16"/>
                <w:szCs w:val="20"/>
                <w:lang w:eastAsia="en-US"/>
              </w:rPr>
            </w:pPr>
            <w:r w:rsidRPr="003F6E6E">
              <w:rPr>
                <w:color w:val="000000"/>
                <w:sz w:val="16"/>
                <w:szCs w:val="20"/>
                <w:lang w:eastAsia="en-US"/>
              </w:rPr>
              <w:t>Kayıt Yenileme, Ders Seçme Talebi</w:t>
            </w:r>
          </w:p>
        </w:tc>
      </w:tr>
    </w:tbl>
    <w:p w:rsidR="00277D9B" w:rsidRPr="003F6E6E" w:rsidRDefault="00277D9B" w:rsidP="00277D9B">
      <w:pPr>
        <w:jc w:val="both"/>
        <w:rPr>
          <w:sz w:val="20"/>
          <w:szCs w:val="20"/>
        </w:rPr>
      </w:pPr>
    </w:p>
    <w:p w:rsidR="00277D9B" w:rsidRPr="003F6E6E" w:rsidRDefault="00130CD2" w:rsidP="00277D9B">
      <w:pPr>
        <w:jc w:val="both"/>
        <w:rPr>
          <w:sz w:val="20"/>
          <w:szCs w:val="20"/>
        </w:rPr>
      </w:pPr>
      <w:r w:rsidRPr="003F6E6E">
        <w:rPr>
          <w:b/>
          <w:sz w:val="20"/>
          <w:szCs w:val="20"/>
        </w:rPr>
        <w:t>9</w:t>
      </w:r>
      <w:r w:rsidR="00277D9B" w:rsidRPr="003F6E6E">
        <w:rPr>
          <w:b/>
          <w:sz w:val="20"/>
          <w:szCs w:val="20"/>
        </w:rPr>
        <w:t>-</w:t>
      </w:r>
      <w:r w:rsidR="00277D9B" w:rsidRPr="003F6E6E">
        <w:rPr>
          <w:sz w:val="20"/>
          <w:szCs w:val="20"/>
        </w:rPr>
        <w:t xml:space="preserve"> </w:t>
      </w:r>
      <w:r w:rsidR="006664BE" w:rsidRPr="003F6E6E">
        <w:rPr>
          <w:sz w:val="20"/>
          <w:szCs w:val="20"/>
        </w:rPr>
        <w:t>İşletme uzaktan eğitim tezsiz</w:t>
      </w:r>
      <w:r w:rsidR="00277D9B" w:rsidRPr="003F6E6E">
        <w:rPr>
          <w:sz w:val="20"/>
          <w:szCs w:val="20"/>
        </w:rPr>
        <w:t xml:space="preserve"> yüksek lisans programı öğrencisi </w:t>
      </w:r>
      <w:r w:rsidR="006664BE" w:rsidRPr="003F6E6E">
        <w:rPr>
          <w:b/>
          <w:sz w:val="20"/>
          <w:szCs w:val="20"/>
        </w:rPr>
        <w:t xml:space="preserve">Yusuf </w:t>
      </w:r>
      <w:proofErr w:type="spellStart"/>
      <w:r w:rsidR="006664BE" w:rsidRPr="003F6E6E">
        <w:rPr>
          <w:b/>
          <w:sz w:val="20"/>
          <w:szCs w:val="20"/>
        </w:rPr>
        <w:t>BOZKURT</w:t>
      </w:r>
      <w:r w:rsidR="00277D9B" w:rsidRPr="003F6E6E">
        <w:rPr>
          <w:sz w:val="20"/>
          <w:szCs w:val="20"/>
        </w:rPr>
        <w:t>’</w:t>
      </w:r>
      <w:r w:rsidR="006664BE" w:rsidRPr="003F6E6E">
        <w:rPr>
          <w:sz w:val="20"/>
          <w:szCs w:val="20"/>
        </w:rPr>
        <w:t>u</w:t>
      </w:r>
      <w:r w:rsidR="00277D9B" w:rsidRPr="003F6E6E">
        <w:rPr>
          <w:sz w:val="20"/>
          <w:szCs w:val="20"/>
        </w:rPr>
        <w:t>n</w:t>
      </w:r>
      <w:proofErr w:type="spellEnd"/>
      <w:r w:rsidR="00277D9B" w:rsidRPr="003F6E6E">
        <w:rPr>
          <w:sz w:val="20"/>
          <w:szCs w:val="20"/>
        </w:rPr>
        <w:t xml:space="preserve"> </w:t>
      </w:r>
      <w:r w:rsidR="006664BE" w:rsidRPr="003F6E6E">
        <w:rPr>
          <w:sz w:val="20"/>
          <w:szCs w:val="20"/>
        </w:rPr>
        <w:t>28</w:t>
      </w:r>
      <w:r w:rsidR="00277D9B" w:rsidRPr="003F6E6E">
        <w:rPr>
          <w:sz w:val="20"/>
          <w:szCs w:val="20"/>
        </w:rPr>
        <w:t>.03.2016 tarihli dilekçesi okundu.</w:t>
      </w:r>
    </w:p>
    <w:p w:rsidR="00277D9B" w:rsidRPr="003F6E6E" w:rsidRDefault="00277D9B" w:rsidP="00277D9B">
      <w:pPr>
        <w:jc w:val="both"/>
        <w:rPr>
          <w:sz w:val="14"/>
          <w:szCs w:val="20"/>
        </w:rPr>
      </w:pPr>
    </w:p>
    <w:p w:rsidR="00277D9B" w:rsidRPr="003F6E6E" w:rsidRDefault="00277D9B" w:rsidP="00277D9B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söz konusu öğrencinin </w:t>
      </w:r>
      <w:r w:rsidRPr="003F6E6E">
        <w:rPr>
          <w:sz w:val="20"/>
          <w:szCs w:val="20"/>
          <w:u w:val="single"/>
        </w:rPr>
        <w:t>kendi isteği ile</w:t>
      </w:r>
      <w:r w:rsidRPr="003F6E6E">
        <w:rPr>
          <w:sz w:val="20"/>
          <w:szCs w:val="20"/>
        </w:rPr>
        <w:t xml:space="preserve"> kaydının silinmesinin uygun olduğuna oy birliği ile karar verildi.</w:t>
      </w:r>
    </w:p>
    <w:p w:rsidR="00F1288B" w:rsidRPr="003F6E6E" w:rsidRDefault="00F1288B" w:rsidP="00C07466">
      <w:pPr>
        <w:jc w:val="both"/>
        <w:rPr>
          <w:b/>
          <w:sz w:val="20"/>
          <w:szCs w:val="20"/>
        </w:rPr>
      </w:pPr>
    </w:p>
    <w:p w:rsidR="00813F76" w:rsidRPr="003F6E6E" w:rsidRDefault="00813F76" w:rsidP="00813F76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1</w:t>
      </w:r>
      <w:r w:rsidR="00130CD2" w:rsidRPr="003F6E6E">
        <w:rPr>
          <w:b/>
          <w:sz w:val="20"/>
          <w:szCs w:val="20"/>
        </w:rPr>
        <w:t>0</w:t>
      </w:r>
      <w:r w:rsidRPr="003F6E6E">
        <w:rPr>
          <w:b/>
          <w:sz w:val="20"/>
          <w:szCs w:val="20"/>
        </w:rPr>
        <w:t xml:space="preserve">- </w:t>
      </w:r>
      <w:r w:rsidRPr="003F6E6E">
        <w:rPr>
          <w:sz w:val="20"/>
          <w:szCs w:val="20"/>
        </w:rPr>
        <w:t xml:space="preserve">Yrd. Doç. Dr. Cüneyt ARSLAN yönetiminde yüksek lisans tez çalışması yapan </w:t>
      </w:r>
      <w:r w:rsidRPr="003F6E6E">
        <w:rPr>
          <w:b/>
          <w:sz w:val="20"/>
          <w:szCs w:val="20"/>
        </w:rPr>
        <w:t>Alman Dili ve Edebiyatı</w:t>
      </w:r>
      <w:r w:rsidRPr="003F6E6E">
        <w:rPr>
          <w:sz w:val="20"/>
          <w:szCs w:val="20"/>
        </w:rPr>
        <w:t xml:space="preserve"> EABD öğrencisi </w:t>
      </w:r>
      <w:r w:rsidRPr="003F6E6E">
        <w:rPr>
          <w:b/>
          <w:sz w:val="20"/>
          <w:szCs w:val="20"/>
        </w:rPr>
        <w:t xml:space="preserve">Tuğba </w:t>
      </w:r>
      <w:proofErr w:type="spellStart"/>
      <w:r w:rsidRPr="003F6E6E">
        <w:rPr>
          <w:b/>
          <w:sz w:val="20"/>
          <w:szCs w:val="20"/>
        </w:rPr>
        <w:t>BIÇKICI</w:t>
      </w:r>
      <w:r w:rsidRPr="003F6E6E">
        <w:rPr>
          <w:sz w:val="20"/>
          <w:szCs w:val="20"/>
        </w:rPr>
        <w:t>’nı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813F76" w:rsidRPr="003F6E6E" w:rsidRDefault="00813F76" w:rsidP="00813F76">
      <w:pPr>
        <w:ind w:firstLine="708"/>
        <w:jc w:val="both"/>
        <w:rPr>
          <w:sz w:val="20"/>
          <w:szCs w:val="20"/>
        </w:rPr>
      </w:pPr>
    </w:p>
    <w:p w:rsidR="00813F76" w:rsidRPr="003F6E6E" w:rsidRDefault="00813F76" w:rsidP="00813F76">
      <w:pPr>
        <w:ind w:firstLine="708"/>
        <w:jc w:val="both"/>
        <w:rPr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oy birliği ile karar verildi.</w:t>
      </w:r>
    </w:p>
    <w:p w:rsidR="00813F76" w:rsidRPr="003F6E6E" w:rsidRDefault="00813F76" w:rsidP="00813F7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4110"/>
      </w:tblGrid>
      <w:tr w:rsidR="00813F76" w:rsidRPr="003F6E6E" w:rsidTr="000061F6">
        <w:tc>
          <w:tcPr>
            <w:tcW w:w="3261" w:type="dxa"/>
          </w:tcPr>
          <w:p w:rsidR="00813F76" w:rsidRPr="003F6E6E" w:rsidRDefault="00813F76" w:rsidP="000061F6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813F76" w:rsidRPr="003F6E6E" w:rsidRDefault="00813F76" w:rsidP="000061F6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110" w:type="dxa"/>
          </w:tcPr>
          <w:p w:rsidR="00813F76" w:rsidRPr="003F6E6E" w:rsidRDefault="00813F76" w:rsidP="000061F6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13F76" w:rsidRPr="003F6E6E" w:rsidTr="000061F6">
        <w:tc>
          <w:tcPr>
            <w:tcW w:w="3261" w:type="dxa"/>
          </w:tcPr>
          <w:p w:rsidR="00813F76" w:rsidRPr="003F6E6E" w:rsidRDefault="00813F76" w:rsidP="000061F6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rd. Doç. Dr. Cüneyt ARSLAN</w:t>
            </w:r>
          </w:p>
        </w:tc>
        <w:tc>
          <w:tcPr>
            <w:tcW w:w="1701" w:type="dxa"/>
          </w:tcPr>
          <w:p w:rsidR="00813F76" w:rsidRPr="003F6E6E" w:rsidRDefault="00813F76" w:rsidP="000061F6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4110" w:type="dxa"/>
          </w:tcPr>
          <w:p w:rsidR="00813F76" w:rsidRPr="003F6E6E" w:rsidRDefault="00813F76" w:rsidP="000061F6">
            <w:pPr>
              <w:jc w:val="both"/>
              <w:rPr>
                <w:sz w:val="20"/>
                <w:szCs w:val="20"/>
              </w:rPr>
            </w:pPr>
          </w:p>
        </w:tc>
      </w:tr>
      <w:tr w:rsidR="00813F76" w:rsidRPr="003F6E6E" w:rsidTr="000061F6">
        <w:tc>
          <w:tcPr>
            <w:tcW w:w="3261" w:type="dxa"/>
          </w:tcPr>
          <w:p w:rsidR="00813F76" w:rsidRPr="003F6E6E" w:rsidRDefault="00813F76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oç. Dr. Hüseyin ERSOY</w:t>
            </w:r>
          </w:p>
        </w:tc>
        <w:tc>
          <w:tcPr>
            <w:tcW w:w="1701" w:type="dxa"/>
          </w:tcPr>
          <w:p w:rsidR="00813F76" w:rsidRPr="003F6E6E" w:rsidRDefault="00813F76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</w:tcPr>
          <w:p w:rsidR="00813F76" w:rsidRPr="003F6E6E" w:rsidRDefault="00813F76" w:rsidP="000061F6">
            <w:pPr>
              <w:rPr>
                <w:sz w:val="20"/>
                <w:szCs w:val="20"/>
              </w:rPr>
            </w:pPr>
          </w:p>
        </w:tc>
      </w:tr>
      <w:tr w:rsidR="00813F76" w:rsidRPr="003F6E6E" w:rsidTr="000061F6">
        <w:tc>
          <w:tcPr>
            <w:tcW w:w="3261" w:type="dxa"/>
          </w:tcPr>
          <w:p w:rsidR="00813F76" w:rsidRPr="003F6E6E" w:rsidRDefault="00813F76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oç. Dr. İmran KARABAĞ</w:t>
            </w:r>
          </w:p>
        </w:tc>
        <w:tc>
          <w:tcPr>
            <w:tcW w:w="1701" w:type="dxa"/>
          </w:tcPr>
          <w:p w:rsidR="00813F76" w:rsidRPr="003F6E6E" w:rsidRDefault="00813F76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4110" w:type="dxa"/>
          </w:tcPr>
          <w:p w:rsidR="00813F76" w:rsidRPr="003F6E6E" w:rsidRDefault="00813F76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Kocaeli Üniversitesi Fen Edebiyat Fakültesi</w:t>
            </w:r>
          </w:p>
        </w:tc>
      </w:tr>
      <w:tr w:rsidR="00813F76" w:rsidRPr="003F6E6E" w:rsidTr="000061F6">
        <w:tc>
          <w:tcPr>
            <w:tcW w:w="3261" w:type="dxa"/>
          </w:tcPr>
          <w:p w:rsidR="00813F76" w:rsidRPr="003F6E6E" w:rsidRDefault="00813F76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Prof. Dr. Arif ÜNAL</w:t>
            </w:r>
          </w:p>
        </w:tc>
        <w:tc>
          <w:tcPr>
            <w:tcW w:w="1701" w:type="dxa"/>
          </w:tcPr>
          <w:p w:rsidR="00813F76" w:rsidRPr="003F6E6E" w:rsidRDefault="00813F76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4110" w:type="dxa"/>
          </w:tcPr>
          <w:p w:rsidR="00813F76" w:rsidRPr="003F6E6E" w:rsidRDefault="00813F76" w:rsidP="000061F6">
            <w:pPr>
              <w:rPr>
                <w:sz w:val="20"/>
                <w:szCs w:val="20"/>
              </w:rPr>
            </w:pPr>
          </w:p>
        </w:tc>
      </w:tr>
      <w:tr w:rsidR="00813F76" w:rsidRPr="003F6E6E" w:rsidTr="000061F6">
        <w:tc>
          <w:tcPr>
            <w:tcW w:w="3261" w:type="dxa"/>
          </w:tcPr>
          <w:p w:rsidR="00813F76" w:rsidRPr="003F6E6E" w:rsidRDefault="00813F76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rd. Doç. Dr. Fatih ULUÇ</w:t>
            </w:r>
          </w:p>
        </w:tc>
        <w:tc>
          <w:tcPr>
            <w:tcW w:w="1701" w:type="dxa"/>
          </w:tcPr>
          <w:p w:rsidR="00813F76" w:rsidRPr="003F6E6E" w:rsidRDefault="00813F76" w:rsidP="000061F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110" w:type="dxa"/>
          </w:tcPr>
          <w:p w:rsidR="00813F76" w:rsidRPr="003F6E6E" w:rsidRDefault="00813F76" w:rsidP="00813F7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İstanbul Üniversitesi Hasan Ali Yücel Eğitim F.</w:t>
            </w:r>
          </w:p>
        </w:tc>
      </w:tr>
    </w:tbl>
    <w:p w:rsidR="00813F76" w:rsidRPr="003F6E6E" w:rsidRDefault="00813F76" w:rsidP="00813F76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 w:rsidR="00FA6780" w:rsidRPr="003F6E6E">
        <w:rPr>
          <w:b/>
          <w:sz w:val="20"/>
          <w:szCs w:val="20"/>
        </w:rPr>
        <w:t>15</w:t>
      </w:r>
      <w:r w:rsidRPr="003F6E6E">
        <w:rPr>
          <w:b/>
          <w:sz w:val="20"/>
          <w:szCs w:val="20"/>
        </w:rPr>
        <w:t xml:space="preserve"> </w:t>
      </w:r>
      <w:r w:rsidR="00FA6780" w:rsidRPr="003F6E6E">
        <w:rPr>
          <w:b/>
          <w:sz w:val="20"/>
          <w:szCs w:val="20"/>
        </w:rPr>
        <w:t>Nisan</w:t>
      </w:r>
      <w:r w:rsidRPr="003F6E6E">
        <w:rPr>
          <w:b/>
          <w:sz w:val="20"/>
          <w:szCs w:val="20"/>
        </w:rPr>
        <w:t xml:space="preserve"> 2016 </w:t>
      </w:r>
    </w:p>
    <w:p w:rsidR="00813F76" w:rsidRPr="003F6E6E" w:rsidRDefault="00813F76" w:rsidP="00813F76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Saati</w:t>
      </w:r>
      <w:r w:rsidRPr="003F6E6E">
        <w:rPr>
          <w:b/>
          <w:sz w:val="20"/>
          <w:szCs w:val="20"/>
        </w:rPr>
        <w:tab/>
        <w:t xml:space="preserve">: </w:t>
      </w:r>
      <w:proofErr w:type="gramStart"/>
      <w:r w:rsidRPr="003F6E6E">
        <w:rPr>
          <w:b/>
          <w:sz w:val="20"/>
          <w:szCs w:val="20"/>
        </w:rPr>
        <w:t>1</w:t>
      </w:r>
      <w:r w:rsidR="00FA6780" w:rsidRPr="003F6E6E">
        <w:rPr>
          <w:b/>
          <w:sz w:val="20"/>
          <w:szCs w:val="20"/>
        </w:rPr>
        <w:t>4</w:t>
      </w:r>
      <w:r w:rsidRPr="003F6E6E">
        <w:rPr>
          <w:b/>
          <w:sz w:val="20"/>
          <w:szCs w:val="20"/>
        </w:rPr>
        <w:t>:00</w:t>
      </w:r>
      <w:proofErr w:type="gramEnd"/>
    </w:p>
    <w:p w:rsidR="00813F76" w:rsidRPr="003F6E6E" w:rsidRDefault="00813F76" w:rsidP="00C07466">
      <w:pPr>
        <w:jc w:val="both"/>
        <w:rPr>
          <w:b/>
          <w:sz w:val="20"/>
          <w:szCs w:val="20"/>
        </w:rPr>
      </w:pPr>
    </w:p>
    <w:p w:rsidR="00B33434" w:rsidRPr="003F6E6E" w:rsidRDefault="00A24DA1" w:rsidP="00B33434">
      <w:pPr>
        <w:jc w:val="both"/>
        <w:rPr>
          <w:sz w:val="20"/>
          <w:szCs w:val="20"/>
        </w:rPr>
      </w:pPr>
      <w:r w:rsidRPr="003F6E6E">
        <w:rPr>
          <w:b/>
          <w:sz w:val="20"/>
          <w:szCs w:val="20"/>
        </w:rPr>
        <w:t>1</w:t>
      </w:r>
      <w:r w:rsidR="00130CD2" w:rsidRPr="003F6E6E">
        <w:rPr>
          <w:b/>
          <w:sz w:val="20"/>
          <w:szCs w:val="20"/>
        </w:rPr>
        <w:t>1</w:t>
      </w:r>
      <w:r w:rsidR="00B33434" w:rsidRPr="003F6E6E">
        <w:rPr>
          <w:b/>
          <w:sz w:val="20"/>
          <w:szCs w:val="20"/>
        </w:rPr>
        <w:t xml:space="preserve">- </w:t>
      </w:r>
      <w:r w:rsidR="00C368C9" w:rsidRPr="003F6E6E">
        <w:rPr>
          <w:sz w:val="20"/>
          <w:szCs w:val="20"/>
        </w:rPr>
        <w:t>Prof. Dr. Ertan EFEGİL</w:t>
      </w:r>
      <w:r w:rsidR="00B33434" w:rsidRPr="003F6E6E">
        <w:rPr>
          <w:sz w:val="20"/>
          <w:szCs w:val="20"/>
        </w:rPr>
        <w:t xml:space="preserve"> yönetiminde doktora tez çalışması yapan </w:t>
      </w:r>
      <w:r w:rsidR="00C368C9" w:rsidRPr="003F6E6E">
        <w:rPr>
          <w:b/>
          <w:sz w:val="20"/>
          <w:szCs w:val="20"/>
        </w:rPr>
        <w:t>Uluslararası İlişkiler</w:t>
      </w:r>
      <w:r w:rsidR="00B33434" w:rsidRPr="003F6E6E">
        <w:rPr>
          <w:b/>
          <w:sz w:val="20"/>
          <w:szCs w:val="20"/>
        </w:rPr>
        <w:t xml:space="preserve"> </w:t>
      </w:r>
      <w:r w:rsidR="00B33434" w:rsidRPr="003F6E6E">
        <w:rPr>
          <w:sz w:val="20"/>
          <w:szCs w:val="20"/>
        </w:rPr>
        <w:t xml:space="preserve">EABD öğrencisi </w:t>
      </w:r>
      <w:r w:rsidR="00C368C9" w:rsidRPr="003F6E6E">
        <w:rPr>
          <w:b/>
          <w:sz w:val="20"/>
          <w:szCs w:val="20"/>
        </w:rPr>
        <w:t xml:space="preserve">Yusuf Ziya </w:t>
      </w:r>
      <w:proofErr w:type="spellStart"/>
      <w:r w:rsidR="00C368C9" w:rsidRPr="003F6E6E">
        <w:rPr>
          <w:b/>
          <w:sz w:val="20"/>
          <w:szCs w:val="20"/>
        </w:rPr>
        <w:t>BÖLÜKBAŞI</w:t>
      </w:r>
      <w:r w:rsidR="00B33434" w:rsidRPr="003F6E6E">
        <w:rPr>
          <w:b/>
          <w:sz w:val="20"/>
          <w:szCs w:val="20"/>
        </w:rPr>
        <w:t>’</w:t>
      </w:r>
      <w:r w:rsidR="00C368C9" w:rsidRPr="003F6E6E">
        <w:rPr>
          <w:sz w:val="20"/>
          <w:szCs w:val="20"/>
        </w:rPr>
        <w:t>nı</w:t>
      </w:r>
      <w:r w:rsidR="00B33434" w:rsidRPr="003F6E6E">
        <w:rPr>
          <w:sz w:val="20"/>
          <w:szCs w:val="20"/>
        </w:rPr>
        <w:t>n</w:t>
      </w:r>
      <w:proofErr w:type="spellEnd"/>
      <w:r w:rsidR="00B33434" w:rsidRPr="003F6E6E">
        <w:rPr>
          <w:sz w:val="20"/>
          <w:szCs w:val="20"/>
        </w:rPr>
        <w:t xml:space="preserve"> tezini tamamladığına dair doktora tez teslim formu okundu. </w:t>
      </w:r>
    </w:p>
    <w:p w:rsidR="00B33434" w:rsidRPr="003F6E6E" w:rsidRDefault="00B33434" w:rsidP="00B33434">
      <w:pPr>
        <w:jc w:val="both"/>
        <w:rPr>
          <w:sz w:val="18"/>
          <w:szCs w:val="20"/>
        </w:rPr>
      </w:pPr>
    </w:p>
    <w:p w:rsidR="00B33434" w:rsidRPr="003F6E6E" w:rsidRDefault="00B33434" w:rsidP="00B33434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33434" w:rsidRPr="003F6E6E" w:rsidRDefault="00B33434" w:rsidP="00B33434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B33434" w:rsidRPr="003F6E6E" w:rsidTr="00E1063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B33434" w:rsidP="00E106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B33434" w:rsidP="00E106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B33434" w:rsidP="00E106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3434" w:rsidRPr="003F6E6E" w:rsidTr="00E1063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C368C9" w:rsidP="00B33434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Prof. Dr. Ertan EFEGİ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434" w:rsidRPr="003F6E6E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3434" w:rsidRPr="003F6E6E" w:rsidTr="00E1063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C368C9" w:rsidP="00461248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Doç. Dr. Mu</w:t>
            </w:r>
            <w:r w:rsidR="00461248" w:rsidRPr="003F6E6E">
              <w:rPr>
                <w:sz w:val="20"/>
                <w:szCs w:val="20"/>
                <w:lang w:eastAsia="en-US"/>
              </w:rPr>
              <w:t>rat</w:t>
            </w:r>
            <w:r w:rsidRPr="003F6E6E">
              <w:rPr>
                <w:sz w:val="20"/>
                <w:szCs w:val="20"/>
                <w:lang w:eastAsia="en-US"/>
              </w:rPr>
              <w:t xml:space="preserve"> YEŞİLT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434" w:rsidRPr="003F6E6E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3434" w:rsidRPr="003F6E6E" w:rsidTr="00E1063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C368C9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434" w:rsidRPr="003F6E6E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3434" w:rsidRPr="003F6E6E" w:rsidTr="00E1063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C368C9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Prof. Dr. İrfan Kaya ÜLG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434" w:rsidRPr="003F6E6E" w:rsidRDefault="00C368C9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Kocaeli Üniversitesi İ.İ.B.F.</w:t>
            </w:r>
          </w:p>
        </w:tc>
      </w:tr>
      <w:tr w:rsidR="00B33434" w:rsidRPr="003F6E6E" w:rsidTr="00E1063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C368C9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Doç. Dr. Bezen Balamir COŞK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434" w:rsidRPr="003F6E6E" w:rsidRDefault="00C368C9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Gediz Üniversitesi İ.İ.B.F.</w:t>
            </w:r>
          </w:p>
        </w:tc>
      </w:tr>
      <w:tr w:rsidR="00B33434" w:rsidRPr="003F6E6E" w:rsidTr="00E1063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C368C9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Yrd. Doç. Dr. İsmail EDİ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434" w:rsidRPr="003F6E6E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3434" w:rsidRPr="003F6E6E" w:rsidTr="00E1063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C368C9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Doç. Dr. Uğur ÖZGÖK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3F6E6E" w:rsidRDefault="00C368C9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İstanbul Arel Üniversitesi İ.İ.B.F.</w:t>
            </w:r>
          </w:p>
        </w:tc>
      </w:tr>
    </w:tbl>
    <w:p w:rsidR="001B2DA2" w:rsidRPr="003F6E6E" w:rsidRDefault="001B2DA2" w:rsidP="001B2DA2">
      <w:pPr>
        <w:jc w:val="both"/>
        <w:rPr>
          <w:b/>
          <w:sz w:val="20"/>
          <w:szCs w:val="20"/>
        </w:rPr>
      </w:pPr>
    </w:p>
    <w:p w:rsidR="001B2DA2" w:rsidRPr="003F6E6E" w:rsidRDefault="001B2DA2" w:rsidP="001B2DA2">
      <w:pPr>
        <w:jc w:val="both"/>
        <w:rPr>
          <w:sz w:val="20"/>
          <w:szCs w:val="20"/>
        </w:rPr>
      </w:pPr>
      <w:r w:rsidRPr="003F6E6E">
        <w:rPr>
          <w:b/>
          <w:sz w:val="20"/>
          <w:szCs w:val="20"/>
        </w:rPr>
        <w:t>12-</w:t>
      </w:r>
      <w:r w:rsidRPr="003F6E6E">
        <w:rPr>
          <w:sz w:val="20"/>
          <w:szCs w:val="20"/>
        </w:rPr>
        <w:t xml:space="preserve"> Üniversitemiz Rektörlüğü Öğrenci İşleri Dairesi Başkanlığının Öğrenci Proje Görevlendirmesi konulu yazısı okundu.</w:t>
      </w:r>
    </w:p>
    <w:p w:rsidR="001B2DA2" w:rsidRPr="003F6E6E" w:rsidRDefault="001B2DA2" w:rsidP="001B2DA2">
      <w:pPr>
        <w:rPr>
          <w:sz w:val="16"/>
          <w:szCs w:val="16"/>
        </w:rPr>
      </w:pPr>
    </w:p>
    <w:p w:rsidR="001B2DA2" w:rsidRPr="003F6E6E" w:rsidRDefault="001B2DA2" w:rsidP="001B2DA2">
      <w:pPr>
        <w:tabs>
          <w:tab w:val="left" w:pos="720"/>
        </w:tabs>
        <w:jc w:val="both"/>
        <w:rPr>
          <w:sz w:val="20"/>
          <w:szCs w:val="20"/>
        </w:rPr>
      </w:pPr>
      <w:r w:rsidRPr="003F6E6E">
        <w:rPr>
          <w:sz w:val="20"/>
          <w:szCs w:val="20"/>
        </w:rPr>
        <w:tab/>
      </w:r>
      <w:proofErr w:type="gramStart"/>
      <w:r w:rsidRPr="003F6E6E">
        <w:rPr>
          <w:sz w:val="20"/>
          <w:szCs w:val="20"/>
        </w:rPr>
        <w:t xml:space="preserve">Yapılan görüşmeler sonunda; </w:t>
      </w:r>
      <w:r w:rsidRPr="003F6E6E">
        <w:rPr>
          <w:b/>
          <w:sz w:val="20"/>
          <w:szCs w:val="20"/>
        </w:rPr>
        <w:t xml:space="preserve">T.C Başbakanlık Yurtdışı Türkler ve Akraba Toplulukları Başkanlığınca </w:t>
      </w:r>
      <w:r w:rsidRPr="003F6E6E">
        <w:rPr>
          <w:sz w:val="20"/>
          <w:szCs w:val="20"/>
        </w:rPr>
        <w:t xml:space="preserve">desteklenen “Balkanlar’ın Tarihi Mirasıyla Buluşma” programı kapsamında </w:t>
      </w:r>
      <w:r w:rsidRPr="003F6E6E">
        <w:rPr>
          <w:b/>
          <w:sz w:val="20"/>
          <w:szCs w:val="20"/>
        </w:rPr>
        <w:t>28 Nisan – 05 Mayıs 2016 tarihleri arasında</w:t>
      </w:r>
      <w:r w:rsidRPr="003F6E6E">
        <w:rPr>
          <w:sz w:val="20"/>
          <w:szCs w:val="20"/>
        </w:rPr>
        <w:t xml:space="preserve"> yurtdışında gerçekleşecek seyahate istinaden aşağıda bilgileri yer alan </w:t>
      </w:r>
      <w:r w:rsidR="007376AE" w:rsidRPr="003F6E6E">
        <w:rPr>
          <w:sz w:val="20"/>
          <w:szCs w:val="20"/>
        </w:rPr>
        <w:t xml:space="preserve">ve adı </w:t>
      </w:r>
      <w:r w:rsidR="007376AE" w:rsidRPr="003F6E6E">
        <w:rPr>
          <w:sz w:val="20"/>
          <w:szCs w:val="20"/>
        </w:rPr>
        <w:lastRenderedPageBreak/>
        <w:t xml:space="preserve">geçen projede görevlendirilecek </w:t>
      </w:r>
      <w:r w:rsidRPr="003F6E6E">
        <w:rPr>
          <w:sz w:val="20"/>
          <w:szCs w:val="20"/>
        </w:rPr>
        <w:t>öğrencilerin belirtilen tarihler arasında izinli sayılmalarının uygun olduğuna gereği için Rektörlük, Dış İlişkiler Şube Müdürlüğüne arzına oy birliği ile karar verildi.</w:t>
      </w:r>
      <w:proofErr w:type="gramEnd"/>
    </w:p>
    <w:p w:rsidR="001B2DA2" w:rsidRPr="003F6E6E" w:rsidRDefault="001B2DA2" w:rsidP="001B2DA2">
      <w:pPr>
        <w:ind w:firstLine="708"/>
        <w:jc w:val="right"/>
        <w:rPr>
          <w:b/>
          <w:sz w:val="20"/>
          <w:szCs w:val="20"/>
        </w:rPr>
      </w:pPr>
    </w:p>
    <w:tbl>
      <w:tblPr>
        <w:tblW w:w="908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530"/>
        <w:gridCol w:w="2155"/>
        <w:gridCol w:w="3119"/>
        <w:gridCol w:w="1842"/>
      </w:tblGrid>
      <w:tr w:rsidR="001B2DA2" w:rsidRPr="003F6E6E" w:rsidTr="001B2DA2">
        <w:trPr>
          <w:trHeight w:val="227"/>
        </w:trPr>
        <w:tc>
          <w:tcPr>
            <w:tcW w:w="441" w:type="dxa"/>
            <w:shd w:val="clear" w:color="auto" w:fill="auto"/>
            <w:vAlign w:val="center"/>
            <w:hideMark/>
          </w:tcPr>
          <w:p w:rsidR="001B2DA2" w:rsidRPr="003F6E6E" w:rsidRDefault="001B2DA2" w:rsidP="000061F6">
            <w:pPr>
              <w:jc w:val="center"/>
              <w:rPr>
                <w:b/>
                <w:bCs/>
                <w:sz w:val="18"/>
                <w:szCs w:val="20"/>
              </w:rPr>
            </w:pPr>
            <w:r w:rsidRPr="003F6E6E">
              <w:rPr>
                <w:b/>
                <w:bCs/>
                <w:sz w:val="18"/>
                <w:szCs w:val="20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2DA2" w:rsidRPr="003F6E6E" w:rsidRDefault="001B2DA2" w:rsidP="000061F6">
            <w:pPr>
              <w:jc w:val="center"/>
              <w:rPr>
                <w:b/>
                <w:bCs/>
                <w:sz w:val="18"/>
                <w:szCs w:val="20"/>
              </w:rPr>
            </w:pPr>
            <w:r w:rsidRPr="003F6E6E">
              <w:rPr>
                <w:b/>
                <w:bCs/>
                <w:sz w:val="18"/>
                <w:szCs w:val="20"/>
              </w:rPr>
              <w:t>EABD</w:t>
            </w:r>
          </w:p>
        </w:tc>
        <w:tc>
          <w:tcPr>
            <w:tcW w:w="2155" w:type="dxa"/>
            <w:shd w:val="clear" w:color="auto" w:fill="auto"/>
            <w:vAlign w:val="center"/>
            <w:hideMark/>
          </w:tcPr>
          <w:p w:rsidR="001B2DA2" w:rsidRPr="003F6E6E" w:rsidRDefault="001B2DA2" w:rsidP="000061F6">
            <w:pPr>
              <w:jc w:val="center"/>
              <w:rPr>
                <w:b/>
                <w:bCs/>
                <w:sz w:val="18"/>
                <w:szCs w:val="20"/>
              </w:rPr>
            </w:pPr>
            <w:r w:rsidRPr="003F6E6E">
              <w:rPr>
                <w:b/>
                <w:bCs/>
                <w:sz w:val="18"/>
                <w:szCs w:val="20"/>
              </w:rPr>
              <w:t>Adı Soyadı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B2DA2" w:rsidRPr="003F6E6E" w:rsidRDefault="001B2DA2" w:rsidP="000061F6">
            <w:pPr>
              <w:jc w:val="center"/>
              <w:rPr>
                <w:b/>
                <w:bCs/>
                <w:sz w:val="18"/>
                <w:szCs w:val="20"/>
              </w:rPr>
            </w:pPr>
            <w:r w:rsidRPr="003F6E6E">
              <w:rPr>
                <w:b/>
                <w:bCs/>
                <w:sz w:val="18"/>
                <w:szCs w:val="20"/>
              </w:rPr>
              <w:t>Öğrenci Numarası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B2DA2" w:rsidRPr="003F6E6E" w:rsidRDefault="001B2DA2" w:rsidP="000061F6">
            <w:pPr>
              <w:jc w:val="center"/>
              <w:rPr>
                <w:b/>
                <w:bCs/>
                <w:sz w:val="18"/>
                <w:szCs w:val="20"/>
              </w:rPr>
            </w:pPr>
            <w:r w:rsidRPr="003F6E6E">
              <w:rPr>
                <w:b/>
                <w:bCs/>
                <w:sz w:val="18"/>
                <w:szCs w:val="20"/>
              </w:rPr>
              <w:t>Bulunduğu Program</w:t>
            </w:r>
          </w:p>
        </w:tc>
      </w:tr>
      <w:tr w:rsidR="001B2DA2" w:rsidRPr="003F6E6E" w:rsidTr="001B2DA2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1B2DA2" w:rsidRPr="003F6E6E" w:rsidRDefault="001B2DA2" w:rsidP="000061F6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2DA2" w:rsidRPr="003F6E6E" w:rsidRDefault="001B2DA2" w:rsidP="001B2DA2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Tarih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2DA2" w:rsidRPr="003F6E6E" w:rsidRDefault="001B2DA2" w:rsidP="001B2DA2">
            <w:pPr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Gizem ÇALIŞKA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2DA2" w:rsidRPr="003F6E6E" w:rsidRDefault="001B2DA2" w:rsidP="000061F6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1460Y121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2DA2" w:rsidRPr="003F6E6E" w:rsidRDefault="001B2DA2" w:rsidP="001B2DA2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Yüksek Lisans</w:t>
            </w:r>
          </w:p>
        </w:tc>
      </w:tr>
      <w:tr w:rsidR="001B2DA2" w:rsidRPr="003F6E6E" w:rsidTr="001B2DA2">
        <w:trPr>
          <w:trHeight w:val="22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1B2DA2" w:rsidRPr="003F6E6E" w:rsidRDefault="001B2DA2" w:rsidP="000061F6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2DA2" w:rsidRPr="003F6E6E" w:rsidRDefault="001B2DA2" w:rsidP="001B2DA2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Tarih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2DA2" w:rsidRPr="003F6E6E" w:rsidRDefault="001B2DA2" w:rsidP="001B2DA2">
            <w:pPr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Meltem CESU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2DA2" w:rsidRPr="003F6E6E" w:rsidRDefault="001B2DA2" w:rsidP="000061F6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1560Y1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2DA2" w:rsidRPr="003F6E6E" w:rsidRDefault="001B2DA2" w:rsidP="001B2DA2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Yüksek Lisans</w:t>
            </w:r>
          </w:p>
        </w:tc>
      </w:tr>
      <w:tr w:rsidR="001B2DA2" w:rsidRPr="003F6E6E" w:rsidTr="001B2DA2">
        <w:trPr>
          <w:trHeight w:val="227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1B2DA2" w:rsidRPr="003F6E6E" w:rsidRDefault="001B2DA2" w:rsidP="000061F6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2DA2" w:rsidRPr="003F6E6E" w:rsidRDefault="001B2DA2" w:rsidP="001B2DA2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Tarih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2DA2" w:rsidRPr="003F6E6E" w:rsidRDefault="001B2DA2" w:rsidP="001B2DA2">
            <w:pPr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Reyhan YAKIŞA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2DA2" w:rsidRPr="003F6E6E" w:rsidRDefault="001B2DA2" w:rsidP="000061F6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1560Y1200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2DA2" w:rsidRPr="003F6E6E" w:rsidRDefault="001B2DA2" w:rsidP="001B2DA2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Yüksek Lisans</w:t>
            </w:r>
          </w:p>
        </w:tc>
      </w:tr>
      <w:tr w:rsidR="001B2DA2" w:rsidRPr="003F6E6E" w:rsidTr="001B2DA2">
        <w:trPr>
          <w:trHeight w:val="22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1B2DA2" w:rsidRPr="003F6E6E" w:rsidRDefault="001B2DA2" w:rsidP="000061F6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B2DA2" w:rsidRPr="003F6E6E" w:rsidRDefault="001B2DA2" w:rsidP="001B2DA2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Tarih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1B2DA2" w:rsidRPr="003F6E6E" w:rsidRDefault="001B2DA2" w:rsidP="001B2DA2">
            <w:pPr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Zeynep KAYACA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B2DA2" w:rsidRPr="003F6E6E" w:rsidRDefault="001B2DA2" w:rsidP="000061F6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1560Y1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B2DA2" w:rsidRPr="003F6E6E" w:rsidRDefault="001B2DA2" w:rsidP="001B2DA2">
            <w:pPr>
              <w:jc w:val="center"/>
              <w:rPr>
                <w:sz w:val="14"/>
                <w:szCs w:val="22"/>
              </w:rPr>
            </w:pPr>
            <w:r w:rsidRPr="003F6E6E">
              <w:rPr>
                <w:sz w:val="14"/>
                <w:szCs w:val="22"/>
              </w:rPr>
              <w:t>Yüksek Lisans</w:t>
            </w:r>
          </w:p>
        </w:tc>
      </w:tr>
    </w:tbl>
    <w:p w:rsidR="00DD1F4E" w:rsidRPr="003F6E6E" w:rsidRDefault="00DD1F4E" w:rsidP="00DD1F4E">
      <w:pPr>
        <w:jc w:val="both"/>
        <w:rPr>
          <w:b/>
          <w:sz w:val="20"/>
          <w:szCs w:val="20"/>
        </w:rPr>
      </w:pPr>
    </w:p>
    <w:p w:rsidR="00DD1F4E" w:rsidRPr="00DD1F4E" w:rsidRDefault="00DD1F4E" w:rsidP="00DD1F4E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13-</w:t>
      </w:r>
      <w:r w:rsidRPr="003F6E6E">
        <w:rPr>
          <w:sz w:val="20"/>
          <w:szCs w:val="20"/>
        </w:rPr>
        <w:t xml:space="preserve"> Felsefe ve Din Bilimleri EABD Başkanlığının doktora yeterlik sınav jürisi teşkil tutanakları okundu.</w:t>
      </w:r>
    </w:p>
    <w:p w:rsidR="00DD1F4E" w:rsidRPr="00DD1F4E" w:rsidRDefault="00DD1F4E" w:rsidP="00DD1F4E">
      <w:pPr>
        <w:jc w:val="right"/>
        <w:rPr>
          <w:b/>
          <w:sz w:val="18"/>
          <w:szCs w:val="20"/>
        </w:rPr>
      </w:pPr>
    </w:p>
    <w:p w:rsidR="00DD1F4E" w:rsidRPr="00DD1F4E" w:rsidRDefault="00DD1F4E" w:rsidP="00DD1F4E">
      <w:pPr>
        <w:ind w:firstLine="708"/>
        <w:jc w:val="both"/>
        <w:rPr>
          <w:sz w:val="20"/>
          <w:szCs w:val="20"/>
        </w:rPr>
      </w:pPr>
      <w:proofErr w:type="gramStart"/>
      <w:r w:rsidRPr="00DD1F4E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>
        <w:rPr>
          <w:b/>
          <w:sz w:val="20"/>
          <w:szCs w:val="20"/>
        </w:rPr>
        <w:t>Felsefe ve Din Bilimleri</w:t>
      </w:r>
      <w:r w:rsidRPr="00DD1F4E">
        <w:rPr>
          <w:b/>
          <w:sz w:val="20"/>
          <w:szCs w:val="20"/>
        </w:rPr>
        <w:t xml:space="preserve"> </w:t>
      </w:r>
      <w:r w:rsidRPr="00DD1F4E">
        <w:rPr>
          <w:sz w:val="20"/>
          <w:szCs w:val="20"/>
        </w:rPr>
        <w:t>EABD doktora programı öğrenci</w:t>
      </w:r>
      <w:r>
        <w:rPr>
          <w:sz w:val="20"/>
          <w:szCs w:val="20"/>
        </w:rPr>
        <w:t>leri</w:t>
      </w:r>
      <w:r w:rsidRPr="00DD1F4E">
        <w:rPr>
          <w:sz w:val="20"/>
          <w:szCs w:val="20"/>
        </w:rPr>
        <w:t>nin doktora yeterlik sınav jüri</w:t>
      </w:r>
      <w:r>
        <w:rPr>
          <w:sz w:val="20"/>
          <w:szCs w:val="20"/>
        </w:rPr>
        <w:t>leri</w:t>
      </w:r>
      <w:r w:rsidRPr="00DD1F4E">
        <w:rPr>
          <w:sz w:val="20"/>
          <w:szCs w:val="20"/>
        </w:rPr>
        <w:t>n</w:t>
      </w:r>
      <w:r>
        <w:rPr>
          <w:sz w:val="20"/>
          <w:szCs w:val="20"/>
        </w:rPr>
        <w:t>in</w:t>
      </w:r>
      <w:r w:rsidRPr="00DD1F4E">
        <w:rPr>
          <w:sz w:val="20"/>
          <w:szCs w:val="20"/>
        </w:rPr>
        <w:t xml:space="preserve">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DD1F4E" w:rsidRPr="00DD1F4E" w:rsidRDefault="00DD1F4E" w:rsidP="00DD1F4E">
      <w:pPr>
        <w:rPr>
          <w:sz w:val="18"/>
          <w:szCs w:val="20"/>
        </w:rPr>
      </w:pPr>
    </w:p>
    <w:p w:rsidR="00DD1F4E" w:rsidRPr="00DD1F4E" w:rsidRDefault="00DD1F4E" w:rsidP="00DD1F4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unus KAYMAZ</w:t>
      </w:r>
    </w:p>
    <w:p w:rsidR="00DD1F4E" w:rsidRPr="00DD1F4E" w:rsidRDefault="00DD1F4E" w:rsidP="00DD1F4E">
      <w:pPr>
        <w:rPr>
          <w:b/>
          <w:sz w:val="20"/>
          <w:szCs w:val="20"/>
        </w:rPr>
      </w:pPr>
      <w:r w:rsidRPr="00DD1F4E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DD1F4E" w:rsidRPr="00DD1F4E" w:rsidTr="00DD1F4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D1F4E" w:rsidRPr="00DD1F4E" w:rsidTr="00DD1F4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1F4E" w:rsidRPr="00DD1F4E" w:rsidTr="00DD1F4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13A2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Muhammet</w:t>
            </w:r>
            <w:r w:rsidR="00013A2F">
              <w:rPr>
                <w:sz w:val="20"/>
                <w:szCs w:val="20"/>
                <w:lang w:eastAsia="en-US"/>
              </w:rPr>
              <w:t>al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BAĞI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1F4E" w:rsidRPr="00DD1F4E" w:rsidTr="00DD1F4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mal BAT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1F4E" w:rsidRPr="00DD1F4E" w:rsidTr="00DD1F4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inasi GÜNDÜ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DD1F4E" w:rsidRPr="00DD1F4E" w:rsidTr="00DD1F4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urhan KAÇ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F4E" w:rsidRPr="00DD1F4E" w:rsidRDefault="00DD1F4E" w:rsidP="00DD1F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 Edebiyat F.</w:t>
            </w:r>
          </w:p>
        </w:tc>
      </w:tr>
      <w:tr w:rsidR="00DD1F4E" w:rsidRPr="00DD1F4E" w:rsidTr="00DD1F4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AKKU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</w:p>
        </w:tc>
      </w:tr>
      <w:tr w:rsidR="00DD1F4E" w:rsidRPr="00DD1F4E" w:rsidTr="00DD1F4E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ilal 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</w:tbl>
    <w:p w:rsidR="00DD1F4E" w:rsidRPr="00DD1F4E" w:rsidRDefault="00DD1F4E" w:rsidP="00DD1F4E">
      <w:pPr>
        <w:jc w:val="both"/>
        <w:rPr>
          <w:b/>
          <w:sz w:val="20"/>
          <w:szCs w:val="20"/>
        </w:rPr>
      </w:pPr>
      <w:r w:rsidRPr="00DD1F4E">
        <w:rPr>
          <w:b/>
          <w:sz w:val="20"/>
          <w:szCs w:val="20"/>
        </w:rPr>
        <w:t>Sınav Tarihi: 29 Nisan 2016</w:t>
      </w:r>
    </w:p>
    <w:p w:rsidR="00DD1F4E" w:rsidRDefault="00DD1F4E" w:rsidP="00DD1F4E">
      <w:pPr>
        <w:jc w:val="both"/>
        <w:rPr>
          <w:b/>
          <w:sz w:val="20"/>
          <w:szCs w:val="20"/>
        </w:rPr>
      </w:pPr>
    </w:p>
    <w:p w:rsidR="00DD1F4E" w:rsidRPr="00DD1F4E" w:rsidRDefault="00DD1F4E" w:rsidP="00DD1F4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a BABUR</w:t>
      </w:r>
    </w:p>
    <w:p w:rsidR="00DD1F4E" w:rsidRPr="00DD1F4E" w:rsidRDefault="00DD1F4E" w:rsidP="00DD1F4E">
      <w:pPr>
        <w:rPr>
          <w:b/>
          <w:sz w:val="20"/>
          <w:szCs w:val="20"/>
        </w:rPr>
      </w:pPr>
      <w:r w:rsidRPr="00DD1F4E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DD1F4E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D1F4E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1F4E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013A2F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Muhammetal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BAĞI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1F4E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mal BAT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1F4E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inasi GÜNDÜ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DD1F4E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urhan KAÇA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 Edebiyat F.</w:t>
            </w:r>
          </w:p>
        </w:tc>
      </w:tr>
      <w:tr w:rsidR="00DD1F4E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AKKU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</w:p>
        </w:tc>
      </w:tr>
      <w:tr w:rsidR="00DD1F4E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ilal B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</w:tbl>
    <w:p w:rsidR="00DD1F4E" w:rsidRPr="00DD1F4E" w:rsidRDefault="00DD1F4E" w:rsidP="00DD1F4E">
      <w:pPr>
        <w:jc w:val="both"/>
        <w:rPr>
          <w:b/>
          <w:sz w:val="20"/>
          <w:szCs w:val="20"/>
        </w:rPr>
      </w:pPr>
      <w:r w:rsidRPr="00DD1F4E">
        <w:rPr>
          <w:b/>
          <w:sz w:val="20"/>
          <w:szCs w:val="20"/>
        </w:rPr>
        <w:t>Sınav Tarihi: 29 Nisan 2016</w:t>
      </w:r>
    </w:p>
    <w:p w:rsidR="00DD1F4E" w:rsidRDefault="00DD1F4E" w:rsidP="00DD1F4E">
      <w:pPr>
        <w:rPr>
          <w:b/>
          <w:sz w:val="20"/>
          <w:szCs w:val="20"/>
          <w:u w:val="single"/>
        </w:rPr>
      </w:pPr>
    </w:p>
    <w:p w:rsidR="00DD1F4E" w:rsidRPr="00DD1F4E" w:rsidRDefault="00DD1F4E" w:rsidP="00DD1F4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siye YILMAZ</w:t>
      </w:r>
    </w:p>
    <w:p w:rsidR="00DD1F4E" w:rsidRPr="00DD1F4E" w:rsidRDefault="00DD1F4E" w:rsidP="00DD1F4E">
      <w:pPr>
        <w:rPr>
          <w:b/>
          <w:sz w:val="20"/>
          <w:szCs w:val="20"/>
        </w:rPr>
      </w:pPr>
      <w:r w:rsidRPr="00DD1F4E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DD1F4E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D1F4E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kan YA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1F4E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spellStart"/>
            <w:r>
              <w:rPr>
                <w:sz w:val="20"/>
                <w:szCs w:val="20"/>
                <w:lang w:eastAsia="en-US"/>
              </w:rPr>
              <w:t>Abdulvahi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İMAM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1F4E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ahmut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1F4E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F4E" w:rsidRPr="00DD1F4E" w:rsidRDefault="00435F35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rdagül MEHMED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F4E" w:rsidRPr="00DD1F4E" w:rsidRDefault="00435F35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  <w:tr w:rsidR="00DD1F4E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F4E" w:rsidRPr="00DD1F4E" w:rsidRDefault="00435F35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Z. Şeyma ALTI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F4E" w:rsidRPr="00DD1F4E" w:rsidRDefault="00435F35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DD1F4E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F4E" w:rsidRPr="00DD1F4E" w:rsidRDefault="00435F35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ökhan ATMAC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D1F4E" w:rsidRPr="00DD1F4E" w:rsidRDefault="00DD1F4E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F4E" w:rsidRPr="00DD1F4E" w:rsidRDefault="00DD1F4E" w:rsidP="000061F6">
            <w:pPr>
              <w:rPr>
                <w:sz w:val="20"/>
                <w:szCs w:val="20"/>
                <w:lang w:eastAsia="en-US"/>
              </w:rPr>
            </w:pPr>
          </w:p>
        </w:tc>
      </w:tr>
      <w:tr w:rsidR="005E6D35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D35" w:rsidRPr="00DD1F4E" w:rsidRDefault="005E6D35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Akif KILAVU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6D35" w:rsidRPr="00DD1F4E" w:rsidRDefault="005E6D35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6D35" w:rsidRPr="00DD1F4E" w:rsidRDefault="005E6D35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 İlahiyat Fakültesi</w:t>
            </w:r>
          </w:p>
        </w:tc>
      </w:tr>
    </w:tbl>
    <w:p w:rsidR="00DD1F4E" w:rsidRPr="00DD1F4E" w:rsidRDefault="00DD1F4E" w:rsidP="00DD1F4E">
      <w:pPr>
        <w:jc w:val="both"/>
        <w:rPr>
          <w:b/>
          <w:sz w:val="20"/>
          <w:szCs w:val="20"/>
        </w:rPr>
      </w:pPr>
      <w:r w:rsidRPr="00DD1F4E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18</w:t>
      </w:r>
      <w:r w:rsidRPr="00DD1F4E">
        <w:rPr>
          <w:b/>
          <w:sz w:val="20"/>
          <w:szCs w:val="20"/>
        </w:rPr>
        <w:t xml:space="preserve"> Nisan 2016</w:t>
      </w:r>
    </w:p>
    <w:p w:rsidR="00435F35" w:rsidRDefault="00435F35" w:rsidP="00435F35">
      <w:pPr>
        <w:rPr>
          <w:b/>
          <w:sz w:val="20"/>
          <w:szCs w:val="20"/>
          <w:u w:val="single"/>
        </w:rPr>
      </w:pPr>
    </w:p>
    <w:p w:rsidR="00435F35" w:rsidRPr="00DD1F4E" w:rsidRDefault="00435F35" w:rsidP="00435F3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übra CEVHERLİ</w:t>
      </w:r>
    </w:p>
    <w:p w:rsidR="00435F35" w:rsidRPr="00DD1F4E" w:rsidRDefault="00435F35" w:rsidP="00435F35">
      <w:pPr>
        <w:rPr>
          <w:b/>
          <w:sz w:val="20"/>
          <w:szCs w:val="20"/>
        </w:rPr>
      </w:pPr>
      <w:r w:rsidRPr="00DD1F4E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435F35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F35" w:rsidRPr="00DD1F4E" w:rsidRDefault="00435F35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F35" w:rsidRPr="00DD1F4E" w:rsidRDefault="00435F35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F35" w:rsidRPr="00DD1F4E" w:rsidRDefault="00435F35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35F35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F35" w:rsidRPr="00DD1F4E" w:rsidRDefault="00435F35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F35" w:rsidRPr="00DD1F4E" w:rsidRDefault="00435F35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F35" w:rsidRPr="00DD1F4E" w:rsidRDefault="00435F35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35F35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F35" w:rsidRPr="00DD1F4E" w:rsidRDefault="00435F35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spellStart"/>
            <w:r>
              <w:rPr>
                <w:sz w:val="20"/>
                <w:szCs w:val="20"/>
                <w:lang w:eastAsia="en-US"/>
              </w:rPr>
              <w:t>Abdulvahi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İMAM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F35" w:rsidRPr="00DD1F4E" w:rsidRDefault="00435F35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F35" w:rsidRPr="00DD1F4E" w:rsidRDefault="00435F35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35F35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F35" w:rsidRPr="00DD1F4E" w:rsidRDefault="00435F35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Yrd. Doç. Dr. Mahmut ZEN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F35" w:rsidRPr="00DD1F4E" w:rsidRDefault="00435F35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F35" w:rsidRPr="00DD1F4E" w:rsidRDefault="00435F35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35F35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F35" w:rsidRPr="00DD1F4E" w:rsidRDefault="00435F35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rdagül MEHMED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35" w:rsidRPr="00DD1F4E" w:rsidRDefault="00435F35" w:rsidP="000061F6">
            <w:pPr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F35" w:rsidRPr="00DD1F4E" w:rsidRDefault="00435F35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  <w:tr w:rsidR="00435F35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F35" w:rsidRPr="00DD1F4E" w:rsidRDefault="00435F35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Z. Şeyma ALTI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35" w:rsidRPr="00DD1F4E" w:rsidRDefault="00435F35" w:rsidP="000061F6">
            <w:pPr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F35" w:rsidRPr="00DD1F4E" w:rsidRDefault="00435F35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435F35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F35" w:rsidRPr="00DD1F4E" w:rsidRDefault="00435F35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Faruk KILIÇ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F35" w:rsidRPr="00DD1F4E" w:rsidRDefault="00435F35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5F35" w:rsidRPr="00DD1F4E" w:rsidRDefault="00435F35" w:rsidP="000061F6">
            <w:pPr>
              <w:rPr>
                <w:sz w:val="20"/>
                <w:szCs w:val="20"/>
                <w:lang w:eastAsia="en-US"/>
              </w:rPr>
            </w:pPr>
          </w:p>
        </w:tc>
      </w:tr>
      <w:tr w:rsidR="00435F35" w:rsidRPr="00DD1F4E" w:rsidTr="000061F6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5F35" w:rsidRPr="00DD1F4E" w:rsidRDefault="00435F35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Akif KILAVU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5F35" w:rsidRPr="00DD1F4E" w:rsidRDefault="00435F35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F35" w:rsidRPr="00DD1F4E" w:rsidRDefault="00435F35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 İlahiyat Fakültesi</w:t>
            </w:r>
          </w:p>
        </w:tc>
      </w:tr>
    </w:tbl>
    <w:p w:rsidR="00435F35" w:rsidRPr="00DD1F4E" w:rsidRDefault="00435F35" w:rsidP="00435F35">
      <w:pPr>
        <w:jc w:val="both"/>
        <w:rPr>
          <w:b/>
          <w:sz w:val="20"/>
          <w:szCs w:val="20"/>
        </w:rPr>
      </w:pPr>
      <w:r w:rsidRPr="00DD1F4E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18</w:t>
      </w:r>
      <w:r w:rsidRPr="00DD1F4E">
        <w:rPr>
          <w:b/>
          <w:sz w:val="20"/>
          <w:szCs w:val="20"/>
        </w:rPr>
        <w:t xml:space="preserve"> Nisan 2016</w:t>
      </w:r>
    </w:p>
    <w:p w:rsidR="00C5592E" w:rsidRDefault="00C5592E" w:rsidP="00C5592E">
      <w:pPr>
        <w:jc w:val="both"/>
        <w:rPr>
          <w:b/>
          <w:sz w:val="20"/>
          <w:szCs w:val="20"/>
        </w:rPr>
      </w:pPr>
    </w:p>
    <w:p w:rsidR="00C5592E" w:rsidRPr="007B7A3D" w:rsidRDefault="00C5592E" w:rsidP="00C559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Enstitümüz yüksek lisans programı öğrencilerinin danışman değiştirme formları okundu.</w:t>
      </w:r>
    </w:p>
    <w:p w:rsidR="00C5592E" w:rsidRPr="007B7A3D" w:rsidRDefault="00C5592E" w:rsidP="00C5592E">
      <w:pPr>
        <w:ind w:firstLine="708"/>
        <w:jc w:val="both"/>
        <w:rPr>
          <w:sz w:val="20"/>
          <w:szCs w:val="20"/>
        </w:rPr>
      </w:pPr>
    </w:p>
    <w:p w:rsidR="00C5592E" w:rsidRPr="007B7A3D" w:rsidRDefault="00C5592E" w:rsidP="00C5592E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leri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C5592E" w:rsidRPr="007B7A3D" w:rsidRDefault="00C5592E" w:rsidP="00C5592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916"/>
        <w:gridCol w:w="1985"/>
        <w:gridCol w:w="1701"/>
        <w:gridCol w:w="2409"/>
      </w:tblGrid>
      <w:tr w:rsidR="00C5592E" w:rsidRPr="007B7A3D" w:rsidTr="000061F6">
        <w:trPr>
          <w:trHeight w:val="284"/>
        </w:trPr>
        <w:tc>
          <w:tcPr>
            <w:tcW w:w="9072" w:type="dxa"/>
            <w:gridSpan w:val="5"/>
            <w:hideMark/>
          </w:tcPr>
          <w:p w:rsidR="00C5592E" w:rsidRPr="007B7A3D" w:rsidRDefault="00C5592E" w:rsidP="000061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5592E" w:rsidRPr="007B7A3D" w:rsidTr="00C5592E">
        <w:trPr>
          <w:trHeight w:val="284"/>
        </w:trPr>
        <w:tc>
          <w:tcPr>
            <w:tcW w:w="1061" w:type="dxa"/>
            <w:vAlign w:val="center"/>
            <w:hideMark/>
          </w:tcPr>
          <w:p w:rsidR="00C5592E" w:rsidRPr="007B7A3D" w:rsidRDefault="00C5592E" w:rsidP="000061F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916" w:type="dxa"/>
            <w:hideMark/>
          </w:tcPr>
          <w:p w:rsidR="00C5592E" w:rsidRPr="007B7A3D" w:rsidRDefault="00C5592E" w:rsidP="000061F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985" w:type="dxa"/>
            <w:vAlign w:val="center"/>
            <w:hideMark/>
          </w:tcPr>
          <w:p w:rsidR="00C5592E" w:rsidRPr="007B7A3D" w:rsidRDefault="00C5592E" w:rsidP="000061F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701" w:type="dxa"/>
            <w:vAlign w:val="center"/>
            <w:hideMark/>
          </w:tcPr>
          <w:p w:rsidR="00C5592E" w:rsidRPr="007B7A3D" w:rsidRDefault="00C5592E" w:rsidP="000061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C5592E" w:rsidRPr="007B7A3D" w:rsidRDefault="00C5592E" w:rsidP="000061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C5592E" w:rsidRPr="007B7A3D" w:rsidTr="00C5592E">
        <w:trPr>
          <w:trHeight w:val="227"/>
        </w:trPr>
        <w:tc>
          <w:tcPr>
            <w:tcW w:w="1061" w:type="dxa"/>
            <w:noWrap/>
            <w:vAlign w:val="center"/>
          </w:tcPr>
          <w:p w:rsidR="00C5592E" w:rsidRPr="007B7A3D" w:rsidRDefault="00C5592E" w:rsidP="000061F6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9860Y10009</w:t>
            </w:r>
          </w:p>
        </w:tc>
        <w:tc>
          <w:tcPr>
            <w:tcW w:w="1916" w:type="dxa"/>
            <w:vAlign w:val="center"/>
          </w:tcPr>
          <w:p w:rsidR="00C5592E" w:rsidRPr="007B7A3D" w:rsidRDefault="00C5592E" w:rsidP="000061F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ziz ESE</w:t>
            </w:r>
          </w:p>
        </w:tc>
        <w:tc>
          <w:tcPr>
            <w:tcW w:w="1985" w:type="dxa"/>
            <w:noWrap/>
            <w:vAlign w:val="center"/>
          </w:tcPr>
          <w:p w:rsidR="00C5592E" w:rsidRPr="007B7A3D" w:rsidRDefault="00C5592E" w:rsidP="000061F6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1701" w:type="dxa"/>
            <w:vAlign w:val="center"/>
          </w:tcPr>
          <w:p w:rsidR="00C5592E" w:rsidRPr="007B7A3D" w:rsidRDefault="00C5592E" w:rsidP="000061F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Fuat AYDIN</w:t>
            </w:r>
          </w:p>
        </w:tc>
        <w:tc>
          <w:tcPr>
            <w:tcW w:w="2409" w:type="dxa"/>
            <w:vAlign w:val="center"/>
          </w:tcPr>
          <w:p w:rsidR="00C5592E" w:rsidRPr="007B7A3D" w:rsidRDefault="00C5592E" w:rsidP="000061F6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Tamer YILDIRIM</w:t>
            </w:r>
          </w:p>
        </w:tc>
      </w:tr>
      <w:tr w:rsidR="00C5592E" w:rsidRPr="007B7A3D" w:rsidTr="00C5592E">
        <w:trPr>
          <w:trHeight w:val="227"/>
        </w:trPr>
        <w:tc>
          <w:tcPr>
            <w:tcW w:w="1061" w:type="dxa"/>
            <w:noWrap/>
            <w:vAlign w:val="center"/>
          </w:tcPr>
          <w:p w:rsidR="00C5592E" w:rsidRPr="007B7A3D" w:rsidRDefault="00C5592E" w:rsidP="000061F6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10100</w:t>
            </w:r>
          </w:p>
        </w:tc>
        <w:tc>
          <w:tcPr>
            <w:tcW w:w="1916" w:type="dxa"/>
            <w:vAlign w:val="center"/>
          </w:tcPr>
          <w:p w:rsidR="00C5592E" w:rsidRPr="007B7A3D" w:rsidRDefault="00C5592E" w:rsidP="000061F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Fatma Nur KARADAŞ</w:t>
            </w:r>
          </w:p>
        </w:tc>
        <w:tc>
          <w:tcPr>
            <w:tcW w:w="1985" w:type="dxa"/>
            <w:noWrap/>
            <w:vAlign w:val="center"/>
          </w:tcPr>
          <w:p w:rsidR="00C5592E" w:rsidRPr="007B7A3D" w:rsidRDefault="00C5592E" w:rsidP="000061F6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1701" w:type="dxa"/>
            <w:vAlign w:val="center"/>
          </w:tcPr>
          <w:p w:rsidR="00C5592E" w:rsidRPr="007B7A3D" w:rsidRDefault="00C5592E" w:rsidP="000061F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Fuat AYDIN</w:t>
            </w:r>
          </w:p>
        </w:tc>
        <w:tc>
          <w:tcPr>
            <w:tcW w:w="2409" w:type="dxa"/>
            <w:vAlign w:val="center"/>
          </w:tcPr>
          <w:p w:rsidR="00C5592E" w:rsidRPr="007B7A3D" w:rsidRDefault="00C5592E" w:rsidP="000061F6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Tamer YILDIRIM</w:t>
            </w:r>
          </w:p>
        </w:tc>
      </w:tr>
      <w:tr w:rsidR="00C5592E" w:rsidRPr="007B7A3D" w:rsidTr="00C5592E">
        <w:trPr>
          <w:trHeight w:val="227"/>
        </w:trPr>
        <w:tc>
          <w:tcPr>
            <w:tcW w:w="1061" w:type="dxa"/>
            <w:noWrap/>
            <w:vAlign w:val="center"/>
          </w:tcPr>
          <w:p w:rsidR="00C5592E" w:rsidRDefault="00C5592E" w:rsidP="000061F6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Y10011</w:t>
            </w:r>
          </w:p>
        </w:tc>
        <w:tc>
          <w:tcPr>
            <w:tcW w:w="1916" w:type="dxa"/>
            <w:vAlign w:val="center"/>
          </w:tcPr>
          <w:p w:rsidR="00C5592E" w:rsidRPr="007B7A3D" w:rsidRDefault="00C5592E" w:rsidP="000061F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Mohammed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HASHIRU</w:t>
            </w:r>
          </w:p>
        </w:tc>
        <w:tc>
          <w:tcPr>
            <w:tcW w:w="1985" w:type="dxa"/>
            <w:noWrap/>
            <w:vAlign w:val="center"/>
          </w:tcPr>
          <w:p w:rsidR="00C5592E" w:rsidRPr="007B7A3D" w:rsidRDefault="00C5592E" w:rsidP="000061F6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Felsefe ve Din Bilimleri YL</w:t>
            </w:r>
          </w:p>
        </w:tc>
        <w:tc>
          <w:tcPr>
            <w:tcW w:w="1701" w:type="dxa"/>
            <w:vAlign w:val="center"/>
          </w:tcPr>
          <w:p w:rsidR="00C5592E" w:rsidRPr="007B7A3D" w:rsidRDefault="00C5592E" w:rsidP="000061F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Fuat AYDIN</w:t>
            </w:r>
          </w:p>
        </w:tc>
        <w:tc>
          <w:tcPr>
            <w:tcW w:w="2409" w:type="dxa"/>
            <w:vAlign w:val="center"/>
          </w:tcPr>
          <w:p w:rsidR="00C5592E" w:rsidRPr="007B7A3D" w:rsidRDefault="00C5592E" w:rsidP="000061F6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Tamer YILDIRIM</w:t>
            </w:r>
          </w:p>
        </w:tc>
      </w:tr>
    </w:tbl>
    <w:p w:rsidR="00C5592E" w:rsidRPr="007B7A3D" w:rsidRDefault="00C5592E" w:rsidP="00C5592E">
      <w:pPr>
        <w:jc w:val="both"/>
        <w:rPr>
          <w:b/>
          <w:sz w:val="20"/>
          <w:szCs w:val="20"/>
        </w:rPr>
      </w:pPr>
    </w:p>
    <w:p w:rsidR="00C5592E" w:rsidRPr="00C5592E" w:rsidRDefault="00C5592E" w:rsidP="00C5592E">
      <w:pPr>
        <w:jc w:val="both"/>
        <w:rPr>
          <w:b/>
          <w:sz w:val="20"/>
          <w:szCs w:val="20"/>
        </w:rPr>
      </w:pPr>
      <w:r w:rsidRPr="00C5592E">
        <w:rPr>
          <w:b/>
          <w:sz w:val="20"/>
          <w:szCs w:val="20"/>
        </w:rPr>
        <w:t>15-</w:t>
      </w:r>
      <w:r w:rsidRPr="00C5592E">
        <w:rPr>
          <w:sz w:val="20"/>
          <w:szCs w:val="20"/>
        </w:rPr>
        <w:t xml:space="preserve"> Enstitümüz doktora programı öğrencisinin danışman değiştirme formu okundu.</w:t>
      </w:r>
    </w:p>
    <w:p w:rsidR="00C5592E" w:rsidRPr="00C5592E" w:rsidRDefault="00C5592E" w:rsidP="00C5592E">
      <w:pPr>
        <w:ind w:firstLine="708"/>
        <w:jc w:val="both"/>
        <w:rPr>
          <w:sz w:val="20"/>
          <w:szCs w:val="20"/>
        </w:rPr>
      </w:pPr>
    </w:p>
    <w:p w:rsidR="00C5592E" w:rsidRPr="00C5592E" w:rsidRDefault="00C5592E" w:rsidP="00C5592E">
      <w:pPr>
        <w:ind w:firstLine="708"/>
        <w:jc w:val="both"/>
        <w:rPr>
          <w:sz w:val="20"/>
          <w:szCs w:val="20"/>
        </w:rPr>
      </w:pPr>
      <w:r w:rsidRPr="00C5592E">
        <w:rPr>
          <w:sz w:val="20"/>
          <w:szCs w:val="20"/>
        </w:rPr>
        <w:t xml:space="preserve">Yapılan görüşmeler sonunda; Anabilim Dalı Başkanlığının uygun görüşü doğrultusunda, </w:t>
      </w:r>
      <w:r w:rsidRPr="00C5592E">
        <w:rPr>
          <w:b/>
          <w:sz w:val="20"/>
          <w:szCs w:val="20"/>
        </w:rPr>
        <w:t xml:space="preserve">doktora </w:t>
      </w:r>
      <w:r w:rsidRPr="00C5592E">
        <w:rPr>
          <w:sz w:val="20"/>
          <w:szCs w:val="20"/>
        </w:rPr>
        <w:t>programı</w:t>
      </w:r>
      <w:r w:rsidRPr="00C5592E">
        <w:rPr>
          <w:b/>
          <w:sz w:val="20"/>
          <w:szCs w:val="20"/>
        </w:rPr>
        <w:t xml:space="preserve"> </w:t>
      </w:r>
      <w:r w:rsidRPr="00C5592E">
        <w:rPr>
          <w:sz w:val="20"/>
          <w:szCs w:val="20"/>
        </w:rPr>
        <w:t xml:space="preserve">öğrencisinin </w:t>
      </w:r>
      <w:r w:rsidRPr="00C5592E">
        <w:rPr>
          <w:b/>
          <w:sz w:val="20"/>
          <w:szCs w:val="20"/>
        </w:rPr>
        <w:t>danışman değişikliğinin</w:t>
      </w:r>
      <w:r w:rsidRPr="00C5592E">
        <w:rPr>
          <w:sz w:val="20"/>
          <w:szCs w:val="20"/>
        </w:rPr>
        <w:t xml:space="preserve"> aşağıdaki şekliyle kabulüne oy birliği ile karar verildi.</w:t>
      </w:r>
    </w:p>
    <w:p w:rsidR="00C5592E" w:rsidRPr="00C5592E" w:rsidRDefault="00C5592E" w:rsidP="00C5592E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916"/>
        <w:gridCol w:w="1843"/>
        <w:gridCol w:w="1843"/>
        <w:gridCol w:w="2409"/>
      </w:tblGrid>
      <w:tr w:rsidR="00C5592E" w:rsidRPr="00C5592E" w:rsidTr="000061F6">
        <w:trPr>
          <w:trHeight w:val="284"/>
        </w:trPr>
        <w:tc>
          <w:tcPr>
            <w:tcW w:w="9072" w:type="dxa"/>
            <w:gridSpan w:val="5"/>
            <w:hideMark/>
          </w:tcPr>
          <w:p w:rsidR="00C5592E" w:rsidRPr="00C5592E" w:rsidRDefault="00C5592E" w:rsidP="000061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5592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5592E" w:rsidRPr="00C5592E" w:rsidTr="000061F6">
        <w:trPr>
          <w:trHeight w:val="284"/>
        </w:trPr>
        <w:tc>
          <w:tcPr>
            <w:tcW w:w="1061" w:type="dxa"/>
            <w:vAlign w:val="center"/>
            <w:hideMark/>
          </w:tcPr>
          <w:p w:rsidR="00C5592E" w:rsidRPr="00C5592E" w:rsidRDefault="00C5592E" w:rsidP="000061F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5592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916" w:type="dxa"/>
            <w:hideMark/>
          </w:tcPr>
          <w:p w:rsidR="00C5592E" w:rsidRPr="00C5592E" w:rsidRDefault="00C5592E" w:rsidP="000061F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5592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43" w:type="dxa"/>
            <w:vAlign w:val="center"/>
            <w:hideMark/>
          </w:tcPr>
          <w:p w:rsidR="00C5592E" w:rsidRPr="00C5592E" w:rsidRDefault="00C5592E" w:rsidP="000061F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5592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843" w:type="dxa"/>
            <w:vAlign w:val="center"/>
            <w:hideMark/>
          </w:tcPr>
          <w:p w:rsidR="00C5592E" w:rsidRPr="00C5592E" w:rsidRDefault="00C5592E" w:rsidP="000061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5592E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409" w:type="dxa"/>
            <w:vAlign w:val="center"/>
            <w:hideMark/>
          </w:tcPr>
          <w:p w:rsidR="00C5592E" w:rsidRPr="00C5592E" w:rsidRDefault="00C5592E" w:rsidP="000061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5592E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8F2741" w:rsidRPr="00C5592E" w:rsidTr="000061F6">
        <w:trPr>
          <w:trHeight w:val="227"/>
        </w:trPr>
        <w:tc>
          <w:tcPr>
            <w:tcW w:w="1061" w:type="dxa"/>
            <w:noWrap/>
            <w:vAlign w:val="center"/>
          </w:tcPr>
          <w:p w:rsidR="008F2741" w:rsidRPr="00C5592E" w:rsidRDefault="008F2741" w:rsidP="000061F6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D10006</w:t>
            </w:r>
          </w:p>
        </w:tc>
        <w:tc>
          <w:tcPr>
            <w:tcW w:w="1916" w:type="dxa"/>
            <w:vAlign w:val="center"/>
          </w:tcPr>
          <w:p w:rsidR="008F2741" w:rsidRPr="00C5592E" w:rsidRDefault="008F2741" w:rsidP="000061F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Houssam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EDDINE</w:t>
            </w:r>
          </w:p>
        </w:tc>
        <w:tc>
          <w:tcPr>
            <w:tcW w:w="1843" w:type="dxa"/>
            <w:noWrap/>
            <w:vAlign w:val="center"/>
          </w:tcPr>
          <w:p w:rsidR="008F2741" w:rsidRPr="007B7A3D" w:rsidRDefault="008F2741" w:rsidP="000061F6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Felsefe ve Din Bilimleri DR</w:t>
            </w:r>
          </w:p>
        </w:tc>
        <w:tc>
          <w:tcPr>
            <w:tcW w:w="1843" w:type="dxa"/>
            <w:vAlign w:val="center"/>
          </w:tcPr>
          <w:p w:rsidR="008F2741" w:rsidRPr="007B7A3D" w:rsidRDefault="008F2741" w:rsidP="000061F6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Fuat AYDIN</w:t>
            </w:r>
          </w:p>
        </w:tc>
        <w:tc>
          <w:tcPr>
            <w:tcW w:w="2409" w:type="dxa"/>
            <w:vAlign w:val="center"/>
          </w:tcPr>
          <w:p w:rsidR="008F2741" w:rsidRPr="007B7A3D" w:rsidRDefault="008F2741" w:rsidP="000061F6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Tamer YILDIRIM</w:t>
            </w:r>
          </w:p>
        </w:tc>
      </w:tr>
    </w:tbl>
    <w:p w:rsidR="005E6D35" w:rsidRDefault="005E6D35" w:rsidP="005E6D35">
      <w:pPr>
        <w:jc w:val="both"/>
        <w:rPr>
          <w:b/>
          <w:sz w:val="20"/>
          <w:szCs w:val="20"/>
        </w:rPr>
      </w:pPr>
    </w:p>
    <w:p w:rsidR="005E6D35" w:rsidRPr="00DD1F4E" w:rsidRDefault="005E6D35" w:rsidP="005E6D3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Pr="003F6E6E">
        <w:rPr>
          <w:b/>
          <w:sz w:val="20"/>
          <w:szCs w:val="20"/>
        </w:rPr>
        <w:t>-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</w:t>
      </w:r>
      <w:r w:rsidRPr="003F6E6E">
        <w:rPr>
          <w:sz w:val="20"/>
          <w:szCs w:val="20"/>
        </w:rPr>
        <w:t xml:space="preserve"> Bilimleri EABD Başkanlığının doktora yeterlik sınav jürisi teşkil tutanakları okundu.</w:t>
      </w:r>
    </w:p>
    <w:p w:rsidR="005E6D35" w:rsidRPr="00DD1F4E" w:rsidRDefault="005E6D35" w:rsidP="005E6D35">
      <w:pPr>
        <w:jc w:val="right"/>
        <w:rPr>
          <w:b/>
          <w:sz w:val="18"/>
          <w:szCs w:val="20"/>
        </w:rPr>
      </w:pPr>
    </w:p>
    <w:p w:rsidR="005E6D35" w:rsidRPr="00DD1F4E" w:rsidRDefault="005E6D35" w:rsidP="005E6D35">
      <w:pPr>
        <w:ind w:firstLine="708"/>
        <w:jc w:val="both"/>
        <w:rPr>
          <w:sz w:val="20"/>
          <w:szCs w:val="20"/>
        </w:rPr>
      </w:pPr>
      <w:proofErr w:type="gramStart"/>
      <w:r w:rsidRPr="00DD1F4E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>
        <w:rPr>
          <w:b/>
          <w:sz w:val="20"/>
          <w:szCs w:val="20"/>
        </w:rPr>
        <w:t>Temel İslam Bilimleri</w:t>
      </w:r>
      <w:r w:rsidRPr="00DD1F4E">
        <w:rPr>
          <w:b/>
          <w:sz w:val="20"/>
          <w:szCs w:val="20"/>
        </w:rPr>
        <w:t xml:space="preserve"> </w:t>
      </w:r>
      <w:r w:rsidRPr="00DD1F4E">
        <w:rPr>
          <w:sz w:val="20"/>
          <w:szCs w:val="20"/>
        </w:rPr>
        <w:t>EABD doktora programı öğrenci</w:t>
      </w:r>
      <w:r>
        <w:rPr>
          <w:sz w:val="20"/>
          <w:szCs w:val="20"/>
        </w:rPr>
        <w:t>leri</w:t>
      </w:r>
      <w:r w:rsidRPr="00DD1F4E">
        <w:rPr>
          <w:sz w:val="20"/>
          <w:szCs w:val="20"/>
        </w:rPr>
        <w:t>nin doktora yeterlik sınav jüri</w:t>
      </w:r>
      <w:r>
        <w:rPr>
          <w:sz w:val="20"/>
          <w:szCs w:val="20"/>
        </w:rPr>
        <w:t>leri</w:t>
      </w:r>
      <w:r w:rsidRPr="00DD1F4E">
        <w:rPr>
          <w:sz w:val="20"/>
          <w:szCs w:val="20"/>
        </w:rPr>
        <w:t>n</w:t>
      </w:r>
      <w:r>
        <w:rPr>
          <w:sz w:val="20"/>
          <w:szCs w:val="20"/>
        </w:rPr>
        <w:t>in</w:t>
      </w:r>
      <w:r w:rsidRPr="00DD1F4E">
        <w:rPr>
          <w:sz w:val="20"/>
          <w:szCs w:val="20"/>
        </w:rPr>
        <w:t xml:space="preserve">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5E6D35" w:rsidRPr="00DD1F4E" w:rsidRDefault="005E6D35" w:rsidP="005E6D35">
      <w:pPr>
        <w:rPr>
          <w:sz w:val="18"/>
          <w:szCs w:val="20"/>
        </w:rPr>
      </w:pPr>
    </w:p>
    <w:p w:rsidR="005E6D35" w:rsidRPr="00DD1F4E" w:rsidRDefault="005E6D35" w:rsidP="005E6D3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ehra ÖZLİ</w:t>
      </w:r>
    </w:p>
    <w:p w:rsidR="005E6D35" w:rsidRPr="00DD1F4E" w:rsidRDefault="005E6D35" w:rsidP="005E6D35">
      <w:pPr>
        <w:rPr>
          <w:b/>
          <w:sz w:val="20"/>
          <w:szCs w:val="20"/>
        </w:rPr>
      </w:pPr>
      <w:r w:rsidRPr="00DD1F4E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5E6D35" w:rsidRPr="00DD1F4E" w:rsidTr="00A2654D">
        <w:tc>
          <w:tcPr>
            <w:tcW w:w="3402" w:type="dxa"/>
            <w:hideMark/>
          </w:tcPr>
          <w:p w:rsidR="005E6D35" w:rsidRPr="00DD1F4E" w:rsidRDefault="005E6D35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hideMark/>
          </w:tcPr>
          <w:p w:rsidR="005E6D35" w:rsidRPr="00DD1F4E" w:rsidRDefault="005E6D35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hideMark/>
          </w:tcPr>
          <w:p w:rsidR="005E6D35" w:rsidRPr="00DD1F4E" w:rsidRDefault="005E6D35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E6D35" w:rsidRPr="00DD1F4E" w:rsidTr="00A2654D">
        <w:tc>
          <w:tcPr>
            <w:tcW w:w="3402" w:type="dxa"/>
          </w:tcPr>
          <w:p w:rsidR="005E6D35" w:rsidRPr="00DD1F4E" w:rsidRDefault="005E6D35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843" w:type="dxa"/>
            <w:hideMark/>
          </w:tcPr>
          <w:p w:rsidR="005E6D35" w:rsidRPr="00DD1F4E" w:rsidRDefault="005E6D35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</w:tcPr>
          <w:p w:rsidR="005E6D35" w:rsidRPr="00DD1F4E" w:rsidRDefault="005E6D35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E6D35" w:rsidRPr="00DD1F4E" w:rsidTr="00A2654D">
        <w:tc>
          <w:tcPr>
            <w:tcW w:w="3402" w:type="dxa"/>
          </w:tcPr>
          <w:p w:rsidR="005E6D35" w:rsidRPr="00DD1F4E" w:rsidRDefault="005E6D35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843" w:type="dxa"/>
            <w:hideMark/>
          </w:tcPr>
          <w:p w:rsidR="005E6D35" w:rsidRPr="00DD1F4E" w:rsidRDefault="005E6D35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</w:tcPr>
          <w:p w:rsidR="005E6D35" w:rsidRPr="00DD1F4E" w:rsidRDefault="005E6D35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E6D35" w:rsidRPr="00DD1F4E" w:rsidTr="00A2654D">
        <w:tc>
          <w:tcPr>
            <w:tcW w:w="3402" w:type="dxa"/>
          </w:tcPr>
          <w:p w:rsidR="005E6D35" w:rsidRPr="00DD1F4E" w:rsidRDefault="005E6D35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mza ERMİŞ</w:t>
            </w:r>
          </w:p>
        </w:tc>
        <w:tc>
          <w:tcPr>
            <w:tcW w:w="1843" w:type="dxa"/>
            <w:hideMark/>
          </w:tcPr>
          <w:p w:rsidR="005E6D35" w:rsidRPr="00DD1F4E" w:rsidRDefault="005E6D35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</w:tcPr>
          <w:p w:rsidR="005E6D35" w:rsidRPr="00DD1F4E" w:rsidRDefault="005E6D35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E6D35" w:rsidRPr="00DD1F4E" w:rsidTr="00A2654D">
        <w:tc>
          <w:tcPr>
            <w:tcW w:w="3402" w:type="dxa"/>
            <w:vAlign w:val="center"/>
          </w:tcPr>
          <w:p w:rsidR="005E6D35" w:rsidRPr="00DD1F4E" w:rsidRDefault="005E6D35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rrahman ÖZDEMİR</w:t>
            </w:r>
          </w:p>
        </w:tc>
        <w:tc>
          <w:tcPr>
            <w:tcW w:w="1843" w:type="dxa"/>
            <w:vAlign w:val="center"/>
            <w:hideMark/>
          </w:tcPr>
          <w:p w:rsidR="005E6D35" w:rsidRPr="00DD1F4E" w:rsidRDefault="005E6D35" w:rsidP="000061F6">
            <w:pPr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vAlign w:val="center"/>
          </w:tcPr>
          <w:p w:rsidR="005E6D35" w:rsidRPr="00DD1F4E" w:rsidRDefault="005E6D35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 İlahiyat Fakültesi</w:t>
            </w:r>
          </w:p>
        </w:tc>
      </w:tr>
      <w:tr w:rsidR="005E6D35" w:rsidRPr="00DD1F4E" w:rsidTr="00A2654D">
        <w:tc>
          <w:tcPr>
            <w:tcW w:w="3402" w:type="dxa"/>
            <w:vAlign w:val="center"/>
          </w:tcPr>
          <w:p w:rsidR="005E6D35" w:rsidRPr="00DD1F4E" w:rsidRDefault="005E6D35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li BENLİ</w:t>
            </w:r>
          </w:p>
        </w:tc>
        <w:tc>
          <w:tcPr>
            <w:tcW w:w="1843" w:type="dxa"/>
            <w:vAlign w:val="center"/>
            <w:hideMark/>
          </w:tcPr>
          <w:p w:rsidR="005E6D35" w:rsidRPr="00DD1F4E" w:rsidRDefault="005E6D35" w:rsidP="000061F6">
            <w:pPr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vAlign w:val="center"/>
          </w:tcPr>
          <w:p w:rsidR="005E6D35" w:rsidRPr="00DD1F4E" w:rsidRDefault="005E6D35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  <w:tr w:rsidR="005E6D35" w:rsidRPr="00DD1F4E" w:rsidTr="00A2654D">
        <w:tc>
          <w:tcPr>
            <w:tcW w:w="3402" w:type="dxa"/>
          </w:tcPr>
          <w:p w:rsidR="005E6D35" w:rsidRPr="00DD1F4E" w:rsidRDefault="005E6D35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üleyman KAYA</w:t>
            </w:r>
          </w:p>
        </w:tc>
        <w:tc>
          <w:tcPr>
            <w:tcW w:w="1843" w:type="dxa"/>
            <w:hideMark/>
          </w:tcPr>
          <w:p w:rsidR="005E6D35" w:rsidRPr="00DD1F4E" w:rsidRDefault="005E6D35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vAlign w:val="center"/>
          </w:tcPr>
          <w:p w:rsidR="005E6D35" w:rsidRPr="00DD1F4E" w:rsidRDefault="005E6D35" w:rsidP="000061F6">
            <w:pPr>
              <w:rPr>
                <w:sz w:val="20"/>
                <w:szCs w:val="20"/>
                <w:lang w:eastAsia="en-US"/>
              </w:rPr>
            </w:pPr>
          </w:p>
        </w:tc>
      </w:tr>
      <w:tr w:rsidR="005E6D35" w:rsidRPr="00DD1F4E" w:rsidTr="00A2654D">
        <w:tc>
          <w:tcPr>
            <w:tcW w:w="3402" w:type="dxa"/>
          </w:tcPr>
          <w:p w:rsidR="005E6D35" w:rsidRPr="00DD1F4E" w:rsidRDefault="005E6D35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sz w:val="20"/>
                <w:szCs w:val="20"/>
                <w:lang w:eastAsia="en-US"/>
              </w:rPr>
              <w:t>Yoni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İNANÇ</w:t>
            </w:r>
          </w:p>
        </w:tc>
        <w:tc>
          <w:tcPr>
            <w:tcW w:w="1843" w:type="dxa"/>
            <w:hideMark/>
          </w:tcPr>
          <w:p w:rsidR="005E6D35" w:rsidRPr="00DD1F4E" w:rsidRDefault="005E6D35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vAlign w:val="center"/>
            <w:hideMark/>
          </w:tcPr>
          <w:p w:rsidR="005E6D35" w:rsidRPr="00DD1F4E" w:rsidRDefault="005E6D35" w:rsidP="005E6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amanoğlu </w:t>
            </w:r>
            <w:proofErr w:type="spellStart"/>
            <w:r>
              <w:rPr>
                <w:sz w:val="20"/>
                <w:szCs w:val="20"/>
                <w:lang w:eastAsia="en-US"/>
              </w:rPr>
              <w:t>Mehmetbe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Üniversitesi İ.F.</w:t>
            </w:r>
          </w:p>
        </w:tc>
      </w:tr>
    </w:tbl>
    <w:p w:rsidR="005E6D35" w:rsidRPr="00DD1F4E" w:rsidRDefault="005E6D35" w:rsidP="005E6D35">
      <w:pPr>
        <w:jc w:val="both"/>
        <w:rPr>
          <w:b/>
          <w:sz w:val="20"/>
          <w:szCs w:val="20"/>
        </w:rPr>
      </w:pPr>
      <w:r w:rsidRPr="00DD1F4E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14</w:t>
      </w:r>
      <w:r w:rsidRPr="00DD1F4E">
        <w:rPr>
          <w:b/>
          <w:sz w:val="20"/>
          <w:szCs w:val="20"/>
        </w:rPr>
        <w:t xml:space="preserve"> Nisan 2016</w:t>
      </w:r>
    </w:p>
    <w:p w:rsidR="000061F6" w:rsidRDefault="000061F6" w:rsidP="000061F6">
      <w:pPr>
        <w:rPr>
          <w:b/>
          <w:sz w:val="20"/>
          <w:szCs w:val="20"/>
          <w:u w:val="single"/>
        </w:rPr>
      </w:pPr>
    </w:p>
    <w:p w:rsidR="000061F6" w:rsidRPr="00DD1F4E" w:rsidRDefault="000061F6" w:rsidP="000061F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eli RAZMAN</w:t>
      </w:r>
    </w:p>
    <w:p w:rsidR="000061F6" w:rsidRPr="00DD1F4E" w:rsidRDefault="000061F6" w:rsidP="000061F6">
      <w:pPr>
        <w:rPr>
          <w:b/>
          <w:sz w:val="20"/>
          <w:szCs w:val="20"/>
        </w:rPr>
      </w:pPr>
      <w:r w:rsidRPr="00DD1F4E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0061F6" w:rsidRPr="00DD1F4E" w:rsidTr="00A2654D">
        <w:tc>
          <w:tcPr>
            <w:tcW w:w="3402" w:type="dxa"/>
            <w:hideMark/>
          </w:tcPr>
          <w:p w:rsidR="000061F6" w:rsidRPr="00DD1F4E" w:rsidRDefault="000061F6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hideMark/>
          </w:tcPr>
          <w:p w:rsidR="000061F6" w:rsidRPr="00DD1F4E" w:rsidRDefault="000061F6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hideMark/>
          </w:tcPr>
          <w:p w:rsidR="000061F6" w:rsidRPr="00DD1F4E" w:rsidRDefault="000061F6" w:rsidP="000061F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061F6" w:rsidRPr="00DD1F4E" w:rsidTr="00A2654D">
        <w:tc>
          <w:tcPr>
            <w:tcW w:w="3402" w:type="dxa"/>
          </w:tcPr>
          <w:p w:rsidR="000061F6" w:rsidRPr="00DD1F4E" w:rsidRDefault="000061F6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1843" w:type="dxa"/>
            <w:hideMark/>
          </w:tcPr>
          <w:p w:rsidR="000061F6" w:rsidRPr="00DD1F4E" w:rsidRDefault="000061F6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</w:tcPr>
          <w:p w:rsidR="000061F6" w:rsidRPr="00DD1F4E" w:rsidRDefault="000061F6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061F6" w:rsidRPr="00DD1F4E" w:rsidTr="00A2654D">
        <w:tc>
          <w:tcPr>
            <w:tcW w:w="3402" w:type="dxa"/>
          </w:tcPr>
          <w:p w:rsidR="000061F6" w:rsidRPr="00DD1F4E" w:rsidRDefault="000061F6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AYDINLI</w:t>
            </w:r>
          </w:p>
        </w:tc>
        <w:tc>
          <w:tcPr>
            <w:tcW w:w="1843" w:type="dxa"/>
            <w:hideMark/>
          </w:tcPr>
          <w:p w:rsidR="000061F6" w:rsidRPr="00DD1F4E" w:rsidRDefault="000061F6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</w:tcPr>
          <w:p w:rsidR="000061F6" w:rsidRPr="00DD1F4E" w:rsidRDefault="000061F6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061F6" w:rsidRPr="00DD1F4E" w:rsidTr="00A2654D">
        <w:tc>
          <w:tcPr>
            <w:tcW w:w="3402" w:type="dxa"/>
          </w:tcPr>
          <w:p w:rsidR="000061F6" w:rsidRPr="00DD1F4E" w:rsidRDefault="000061F6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1843" w:type="dxa"/>
            <w:hideMark/>
          </w:tcPr>
          <w:p w:rsidR="000061F6" w:rsidRPr="00DD1F4E" w:rsidRDefault="000061F6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</w:tcPr>
          <w:p w:rsidR="000061F6" w:rsidRPr="00DD1F4E" w:rsidRDefault="000061F6" w:rsidP="000061F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061F6" w:rsidRPr="00DD1F4E" w:rsidTr="00A2654D">
        <w:tc>
          <w:tcPr>
            <w:tcW w:w="3402" w:type="dxa"/>
            <w:vAlign w:val="center"/>
          </w:tcPr>
          <w:p w:rsidR="000061F6" w:rsidRPr="00DD1F4E" w:rsidRDefault="000061F6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YÜCEL</w:t>
            </w:r>
          </w:p>
        </w:tc>
        <w:tc>
          <w:tcPr>
            <w:tcW w:w="1843" w:type="dxa"/>
            <w:vAlign w:val="center"/>
            <w:hideMark/>
          </w:tcPr>
          <w:p w:rsidR="000061F6" w:rsidRPr="00DD1F4E" w:rsidRDefault="000061F6" w:rsidP="000061F6">
            <w:pPr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vAlign w:val="center"/>
          </w:tcPr>
          <w:p w:rsidR="000061F6" w:rsidRPr="00DD1F4E" w:rsidRDefault="000061F6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29 Mayıs Üniversitesi Uluslararası İslam ve Din Bilimleri Fakültesi</w:t>
            </w:r>
          </w:p>
        </w:tc>
      </w:tr>
      <w:tr w:rsidR="000061F6" w:rsidRPr="00DD1F4E" w:rsidTr="00A2654D">
        <w:tc>
          <w:tcPr>
            <w:tcW w:w="3402" w:type="dxa"/>
            <w:vAlign w:val="center"/>
          </w:tcPr>
          <w:p w:rsidR="000061F6" w:rsidRPr="00DD1F4E" w:rsidRDefault="000061F6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ÖZŞENEL</w:t>
            </w:r>
          </w:p>
        </w:tc>
        <w:tc>
          <w:tcPr>
            <w:tcW w:w="1843" w:type="dxa"/>
            <w:vAlign w:val="center"/>
            <w:hideMark/>
          </w:tcPr>
          <w:p w:rsidR="000061F6" w:rsidRPr="00DD1F4E" w:rsidRDefault="000061F6" w:rsidP="000061F6">
            <w:pPr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vAlign w:val="center"/>
          </w:tcPr>
          <w:p w:rsidR="000061F6" w:rsidRPr="00DD1F4E" w:rsidRDefault="000061F6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  <w:tr w:rsidR="000061F6" w:rsidRPr="00DD1F4E" w:rsidTr="00A2654D">
        <w:tc>
          <w:tcPr>
            <w:tcW w:w="3402" w:type="dxa"/>
          </w:tcPr>
          <w:p w:rsidR="000061F6" w:rsidRPr="00DD1F4E" w:rsidRDefault="000061F6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843" w:type="dxa"/>
            <w:hideMark/>
          </w:tcPr>
          <w:p w:rsidR="000061F6" w:rsidRPr="00DD1F4E" w:rsidRDefault="000061F6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Yedek Jür</w:t>
            </w:r>
            <w:bookmarkStart w:id="0" w:name="_GoBack"/>
            <w:bookmarkEnd w:id="0"/>
            <w:r w:rsidRPr="00DD1F4E">
              <w:rPr>
                <w:sz w:val="20"/>
                <w:szCs w:val="20"/>
                <w:lang w:eastAsia="en-US"/>
              </w:rPr>
              <w:t>i Üyesi)</w:t>
            </w:r>
          </w:p>
        </w:tc>
        <w:tc>
          <w:tcPr>
            <w:tcW w:w="3827" w:type="dxa"/>
            <w:vAlign w:val="center"/>
          </w:tcPr>
          <w:p w:rsidR="000061F6" w:rsidRPr="00DD1F4E" w:rsidRDefault="000061F6" w:rsidP="000061F6">
            <w:pPr>
              <w:rPr>
                <w:sz w:val="20"/>
                <w:szCs w:val="20"/>
                <w:lang w:eastAsia="en-US"/>
              </w:rPr>
            </w:pPr>
          </w:p>
        </w:tc>
      </w:tr>
      <w:tr w:rsidR="000061F6" w:rsidRPr="00DD1F4E" w:rsidTr="00A2654D">
        <w:tc>
          <w:tcPr>
            <w:tcW w:w="3402" w:type="dxa"/>
          </w:tcPr>
          <w:p w:rsidR="000061F6" w:rsidRPr="00DD1F4E" w:rsidRDefault="000E70C2" w:rsidP="000061F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Bekir KUZUDİŞLİ</w:t>
            </w:r>
          </w:p>
        </w:tc>
        <w:tc>
          <w:tcPr>
            <w:tcW w:w="1843" w:type="dxa"/>
            <w:hideMark/>
          </w:tcPr>
          <w:p w:rsidR="000061F6" w:rsidRPr="00DD1F4E" w:rsidRDefault="000061F6" w:rsidP="000061F6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vAlign w:val="center"/>
            <w:hideMark/>
          </w:tcPr>
          <w:p w:rsidR="000061F6" w:rsidRPr="00DD1F4E" w:rsidRDefault="000E70C2" w:rsidP="000061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</w:tbl>
    <w:p w:rsidR="000061F6" w:rsidRDefault="000061F6" w:rsidP="000061F6">
      <w:pPr>
        <w:jc w:val="both"/>
        <w:rPr>
          <w:b/>
          <w:sz w:val="20"/>
          <w:szCs w:val="20"/>
        </w:rPr>
      </w:pPr>
      <w:r w:rsidRPr="00DD1F4E">
        <w:rPr>
          <w:b/>
          <w:sz w:val="20"/>
          <w:szCs w:val="20"/>
        </w:rPr>
        <w:t xml:space="preserve">Sınav Tarihi: </w:t>
      </w:r>
      <w:r w:rsidR="000E70C2">
        <w:rPr>
          <w:b/>
          <w:sz w:val="20"/>
          <w:szCs w:val="20"/>
        </w:rPr>
        <w:t>29</w:t>
      </w:r>
      <w:r w:rsidRPr="00DD1F4E">
        <w:rPr>
          <w:b/>
          <w:sz w:val="20"/>
          <w:szCs w:val="20"/>
        </w:rPr>
        <w:t xml:space="preserve"> Nisan 2016</w:t>
      </w:r>
    </w:p>
    <w:p w:rsidR="000E70C2" w:rsidRPr="00DD1F4E" w:rsidRDefault="000E70C2" w:rsidP="000061F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09:30</w:t>
      </w:r>
      <w:proofErr w:type="gramEnd"/>
    </w:p>
    <w:p w:rsidR="000E70C2" w:rsidRDefault="000E70C2" w:rsidP="000E70C2">
      <w:pPr>
        <w:rPr>
          <w:b/>
          <w:sz w:val="20"/>
          <w:szCs w:val="20"/>
          <w:u w:val="single"/>
        </w:rPr>
      </w:pPr>
    </w:p>
    <w:p w:rsidR="000E70C2" w:rsidRPr="00DD1F4E" w:rsidRDefault="000E70C2" w:rsidP="000E70C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yza DOĞRUYOL</w:t>
      </w:r>
    </w:p>
    <w:p w:rsidR="000E70C2" w:rsidRPr="00DD1F4E" w:rsidRDefault="000E70C2" w:rsidP="000E70C2">
      <w:pPr>
        <w:rPr>
          <w:b/>
          <w:sz w:val="20"/>
          <w:szCs w:val="20"/>
        </w:rPr>
      </w:pPr>
      <w:r w:rsidRPr="00DD1F4E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0E70C2" w:rsidRPr="00DD1F4E" w:rsidTr="00A2654D">
        <w:tc>
          <w:tcPr>
            <w:tcW w:w="3402" w:type="dxa"/>
            <w:hideMark/>
          </w:tcPr>
          <w:p w:rsidR="000E70C2" w:rsidRPr="00DD1F4E" w:rsidRDefault="000E70C2" w:rsidP="0021315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hideMark/>
          </w:tcPr>
          <w:p w:rsidR="000E70C2" w:rsidRPr="00DD1F4E" w:rsidRDefault="000E70C2" w:rsidP="0021315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hideMark/>
          </w:tcPr>
          <w:p w:rsidR="000E70C2" w:rsidRPr="00DD1F4E" w:rsidRDefault="000E70C2" w:rsidP="0021315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E70C2" w:rsidRPr="00DD1F4E" w:rsidTr="00A2654D">
        <w:tc>
          <w:tcPr>
            <w:tcW w:w="3402" w:type="dxa"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AKKUŞ</w:t>
            </w:r>
          </w:p>
        </w:tc>
        <w:tc>
          <w:tcPr>
            <w:tcW w:w="1843" w:type="dxa"/>
            <w:hideMark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E70C2" w:rsidRPr="00DD1F4E" w:rsidTr="00A2654D">
        <w:tc>
          <w:tcPr>
            <w:tcW w:w="3402" w:type="dxa"/>
          </w:tcPr>
          <w:p w:rsidR="000E70C2" w:rsidRPr="00DD1F4E" w:rsidRDefault="000E70C2" w:rsidP="002E1F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M. </w:t>
            </w:r>
            <w:proofErr w:type="spellStart"/>
            <w:r w:rsidR="002E1FF9">
              <w:rPr>
                <w:sz w:val="20"/>
                <w:szCs w:val="20"/>
                <w:lang w:eastAsia="en-US"/>
              </w:rPr>
              <w:t>Mücahi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ÜNDAR</w:t>
            </w:r>
          </w:p>
        </w:tc>
        <w:tc>
          <w:tcPr>
            <w:tcW w:w="1843" w:type="dxa"/>
            <w:hideMark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E70C2" w:rsidRPr="00DD1F4E" w:rsidTr="00A2654D">
        <w:tc>
          <w:tcPr>
            <w:tcW w:w="3402" w:type="dxa"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AKÇAY</w:t>
            </w:r>
          </w:p>
        </w:tc>
        <w:tc>
          <w:tcPr>
            <w:tcW w:w="1843" w:type="dxa"/>
            <w:hideMark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E70C2" w:rsidRPr="00DD1F4E" w:rsidTr="00A2654D">
        <w:tc>
          <w:tcPr>
            <w:tcW w:w="3402" w:type="dxa"/>
            <w:vAlign w:val="center"/>
          </w:tcPr>
          <w:p w:rsidR="000E70C2" w:rsidRPr="00DD1F4E" w:rsidRDefault="000E70C2" w:rsidP="00213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brahim BULUT</w:t>
            </w:r>
          </w:p>
        </w:tc>
        <w:tc>
          <w:tcPr>
            <w:tcW w:w="1843" w:type="dxa"/>
            <w:vAlign w:val="center"/>
            <w:hideMark/>
          </w:tcPr>
          <w:p w:rsidR="000E70C2" w:rsidRPr="00DD1F4E" w:rsidRDefault="000E70C2" w:rsidP="00213150">
            <w:pPr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vAlign w:val="center"/>
          </w:tcPr>
          <w:p w:rsidR="000E70C2" w:rsidRPr="00DD1F4E" w:rsidRDefault="000E70C2" w:rsidP="00213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0E70C2" w:rsidRPr="00DD1F4E" w:rsidTr="00A2654D">
        <w:tc>
          <w:tcPr>
            <w:tcW w:w="3402" w:type="dxa"/>
            <w:vAlign w:val="center"/>
          </w:tcPr>
          <w:p w:rsidR="000E70C2" w:rsidRPr="00DD1F4E" w:rsidRDefault="000E70C2" w:rsidP="00213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adir GÖMBEYAZ</w:t>
            </w:r>
          </w:p>
        </w:tc>
        <w:tc>
          <w:tcPr>
            <w:tcW w:w="1843" w:type="dxa"/>
            <w:vAlign w:val="center"/>
            <w:hideMark/>
          </w:tcPr>
          <w:p w:rsidR="000E70C2" w:rsidRPr="00DD1F4E" w:rsidRDefault="000E70C2" w:rsidP="00213150">
            <w:pPr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vAlign w:val="center"/>
          </w:tcPr>
          <w:p w:rsidR="000E70C2" w:rsidRPr="00DD1F4E" w:rsidRDefault="000E70C2" w:rsidP="00213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lahiyat Fakültesi</w:t>
            </w:r>
          </w:p>
        </w:tc>
      </w:tr>
      <w:tr w:rsidR="000E70C2" w:rsidRPr="00DD1F4E" w:rsidTr="00A2654D">
        <w:tc>
          <w:tcPr>
            <w:tcW w:w="3402" w:type="dxa"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843" w:type="dxa"/>
            <w:hideMark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vAlign w:val="center"/>
          </w:tcPr>
          <w:p w:rsidR="000E70C2" w:rsidRPr="00DD1F4E" w:rsidRDefault="000E70C2" w:rsidP="00213150">
            <w:pPr>
              <w:rPr>
                <w:sz w:val="20"/>
                <w:szCs w:val="20"/>
                <w:lang w:eastAsia="en-US"/>
              </w:rPr>
            </w:pPr>
          </w:p>
        </w:tc>
      </w:tr>
      <w:tr w:rsidR="000E70C2" w:rsidRPr="00DD1F4E" w:rsidTr="00A2654D">
        <w:tc>
          <w:tcPr>
            <w:tcW w:w="3402" w:type="dxa"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ÜMİT</w:t>
            </w:r>
          </w:p>
        </w:tc>
        <w:tc>
          <w:tcPr>
            <w:tcW w:w="1843" w:type="dxa"/>
            <w:hideMark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vAlign w:val="center"/>
            <w:hideMark/>
          </w:tcPr>
          <w:p w:rsidR="000E70C2" w:rsidRPr="00DD1F4E" w:rsidRDefault="000E70C2" w:rsidP="00213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</w:t>
            </w:r>
            <w:r>
              <w:rPr>
                <w:sz w:val="20"/>
                <w:szCs w:val="20"/>
                <w:lang w:eastAsia="en-US"/>
              </w:rPr>
              <w:t xml:space="preserve"> Üniversitesi İlahiyat Fakültesi</w:t>
            </w:r>
          </w:p>
        </w:tc>
      </w:tr>
    </w:tbl>
    <w:p w:rsidR="000E70C2" w:rsidRDefault="000E70C2" w:rsidP="000E70C2">
      <w:pPr>
        <w:jc w:val="both"/>
        <w:rPr>
          <w:b/>
          <w:sz w:val="20"/>
          <w:szCs w:val="20"/>
        </w:rPr>
      </w:pPr>
      <w:r w:rsidRPr="00DD1F4E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  <w:r w:rsidRPr="00DD1F4E">
        <w:rPr>
          <w:b/>
          <w:sz w:val="20"/>
          <w:szCs w:val="20"/>
        </w:rPr>
        <w:t xml:space="preserve"> Nisan 2016</w:t>
      </w:r>
    </w:p>
    <w:p w:rsidR="000E70C2" w:rsidRDefault="000E70C2" w:rsidP="000E70C2">
      <w:pPr>
        <w:rPr>
          <w:b/>
          <w:sz w:val="20"/>
          <w:szCs w:val="20"/>
          <w:u w:val="single"/>
        </w:rPr>
      </w:pPr>
    </w:p>
    <w:p w:rsidR="000E70C2" w:rsidRPr="00DD1F4E" w:rsidRDefault="000E70C2" w:rsidP="000E70C2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Sondos</w:t>
      </w:r>
      <w:proofErr w:type="spellEnd"/>
      <w:r>
        <w:rPr>
          <w:b/>
          <w:sz w:val="20"/>
          <w:szCs w:val="20"/>
          <w:u w:val="single"/>
        </w:rPr>
        <w:t xml:space="preserve"> ABUNASSER</w:t>
      </w:r>
    </w:p>
    <w:p w:rsidR="000E70C2" w:rsidRPr="00DD1F4E" w:rsidRDefault="000E70C2" w:rsidP="000E70C2">
      <w:pPr>
        <w:rPr>
          <w:b/>
          <w:sz w:val="20"/>
          <w:szCs w:val="20"/>
        </w:rPr>
      </w:pPr>
      <w:r w:rsidRPr="00DD1F4E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0E70C2" w:rsidRPr="00DD1F4E" w:rsidTr="00A2654D">
        <w:tc>
          <w:tcPr>
            <w:tcW w:w="3402" w:type="dxa"/>
            <w:hideMark/>
          </w:tcPr>
          <w:p w:rsidR="000E70C2" w:rsidRPr="00DD1F4E" w:rsidRDefault="000E70C2" w:rsidP="0021315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hideMark/>
          </w:tcPr>
          <w:p w:rsidR="000E70C2" w:rsidRPr="00DD1F4E" w:rsidRDefault="000E70C2" w:rsidP="0021315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hideMark/>
          </w:tcPr>
          <w:p w:rsidR="000E70C2" w:rsidRPr="00DD1F4E" w:rsidRDefault="000E70C2" w:rsidP="0021315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D1F4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E70C2" w:rsidRPr="00DD1F4E" w:rsidTr="00A2654D">
        <w:tc>
          <w:tcPr>
            <w:tcW w:w="3402" w:type="dxa"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843" w:type="dxa"/>
            <w:hideMark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E70C2" w:rsidRPr="00DD1F4E" w:rsidTr="00A2654D">
        <w:tc>
          <w:tcPr>
            <w:tcW w:w="3402" w:type="dxa"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843" w:type="dxa"/>
            <w:hideMark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E70C2" w:rsidRPr="00DD1F4E" w:rsidTr="00A2654D">
        <w:tc>
          <w:tcPr>
            <w:tcW w:w="3402" w:type="dxa"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rfan İNCE</w:t>
            </w:r>
          </w:p>
        </w:tc>
        <w:tc>
          <w:tcPr>
            <w:tcW w:w="1843" w:type="dxa"/>
            <w:hideMark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E70C2" w:rsidRPr="00DD1F4E" w:rsidTr="00A2654D">
        <w:tc>
          <w:tcPr>
            <w:tcW w:w="3402" w:type="dxa"/>
            <w:vAlign w:val="center"/>
          </w:tcPr>
          <w:p w:rsidR="000E70C2" w:rsidRPr="00DD1F4E" w:rsidRDefault="000E70C2" w:rsidP="00213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üsselam ARI</w:t>
            </w:r>
          </w:p>
        </w:tc>
        <w:tc>
          <w:tcPr>
            <w:tcW w:w="1843" w:type="dxa"/>
            <w:vAlign w:val="center"/>
            <w:hideMark/>
          </w:tcPr>
          <w:p w:rsidR="000E70C2" w:rsidRPr="00DD1F4E" w:rsidRDefault="000E70C2" w:rsidP="00213150">
            <w:pPr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vAlign w:val="center"/>
          </w:tcPr>
          <w:p w:rsidR="000E70C2" w:rsidRPr="00DD1F4E" w:rsidRDefault="000E70C2" w:rsidP="00213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  <w:tr w:rsidR="000E70C2" w:rsidRPr="00DD1F4E" w:rsidTr="00A2654D">
        <w:tc>
          <w:tcPr>
            <w:tcW w:w="3402" w:type="dxa"/>
            <w:vAlign w:val="center"/>
          </w:tcPr>
          <w:p w:rsidR="000E70C2" w:rsidRPr="00DD1F4E" w:rsidRDefault="000E70C2" w:rsidP="00213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KAHRAMAN</w:t>
            </w:r>
          </w:p>
        </w:tc>
        <w:tc>
          <w:tcPr>
            <w:tcW w:w="1843" w:type="dxa"/>
            <w:vAlign w:val="center"/>
            <w:hideMark/>
          </w:tcPr>
          <w:p w:rsidR="000E70C2" w:rsidRPr="00DD1F4E" w:rsidRDefault="000E70C2" w:rsidP="00213150">
            <w:pPr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vAlign w:val="center"/>
          </w:tcPr>
          <w:p w:rsidR="000E70C2" w:rsidRPr="00DD1F4E" w:rsidRDefault="000E70C2" w:rsidP="00213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 İlahiyat Fakültesi</w:t>
            </w:r>
          </w:p>
        </w:tc>
      </w:tr>
      <w:tr w:rsidR="000E70C2" w:rsidRPr="00DD1F4E" w:rsidTr="00A2654D">
        <w:tc>
          <w:tcPr>
            <w:tcW w:w="3402" w:type="dxa"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lah ÖZCAN</w:t>
            </w:r>
          </w:p>
        </w:tc>
        <w:tc>
          <w:tcPr>
            <w:tcW w:w="1843" w:type="dxa"/>
            <w:hideMark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vAlign w:val="center"/>
          </w:tcPr>
          <w:p w:rsidR="000E70C2" w:rsidRPr="00DD1F4E" w:rsidRDefault="000E70C2" w:rsidP="00213150">
            <w:pPr>
              <w:rPr>
                <w:sz w:val="20"/>
                <w:szCs w:val="20"/>
                <w:lang w:eastAsia="en-US"/>
              </w:rPr>
            </w:pPr>
          </w:p>
        </w:tc>
      </w:tr>
      <w:tr w:rsidR="000E70C2" w:rsidRPr="00DD1F4E" w:rsidTr="00A2654D">
        <w:tc>
          <w:tcPr>
            <w:tcW w:w="3402" w:type="dxa"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CEBECİ</w:t>
            </w:r>
          </w:p>
        </w:tc>
        <w:tc>
          <w:tcPr>
            <w:tcW w:w="1843" w:type="dxa"/>
            <w:hideMark/>
          </w:tcPr>
          <w:p w:rsidR="000E70C2" w:rsidRPr="00DD1F4E" w:rsidRDefault="000E70C2" w:rsidP="00213150">
            <w:pPr>
              <w:jc w:val="both"/>
              <w:rPr>
                <w:sz w:val="20"/>
                <w:szCs w:val="20"/>
                <w:lang w:eastAsia="en-US"/>
              </w:rPr>
            </w:pPr>
            <w:r w:rsidRPr="00DD1F4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vAlign w:val="center"/>
            <w:hideMark/>
          </w:tcPr>
          <w:p w:rsidR="000E70C2" w:rsidRPr="00DD1F4E" w:rsidRDefault="000E70C2" w:rsidP="00213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</w:tbl>
    <w:p w:rsidR="000E70C2" w:rsidRDefault="000E70C2" w:rsidP="000E70C2">
      <w:pPr>
        <w:jc w:val="both"/>
        <w:rPr>
          <w:b/>
          <w:sz w:val="20"/>
          <w:szCs w:val="20"/>
        </w:rPr>
      </w:pPr>
      <w:r w:rsidRPr="00DD1F4E">
        <w:rPr>
          <w:b/>
          <w:sz w:val="20"/>
          <w:szCs w:val="20"/>
        </w:rPr>
        <w:t xml:space="preserve">Sınav Tarihi: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6</w:t>
      </w:r>
      <w:r w:rsidRPr="00DD1F4E">
        <w:rPr>
          <w:b/>
          <w:sz w:val="20"/>
          <w:szCs w:val="20"/>
        </w:rPr>
        <w:t xml:space="preserve"> Nisan 2016</w:t>
      </w:r>
    </w:p>
    <w:p w:rsidR="000E70C2" w:rsidRPr="00DD1F4E" w:rsidRDefault="000E70C2" w:rsidP="000E70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09:30</w:t>
      </w:r>
      <w:proofErr w:type="gramEnd"/>
    </w:p>
    <w:p w:rsidR="00C5592E" w:rsidRPr="00C5592E" w:rsidRDefault="00C5592E" w:rsidP="00C5592E">
      <w:pPr>
        <w:jc w:val="both"/>
        <w:rPr>
          <w:b/>
          <w:sz w:val="20"/>
          <w:szCs w:val="20"/>
        </w:rPr>
      </w:pPr>
    </w:p>
    <w:p w:rsidR="00AC7A87" w:rsidRDefault="00A24DA1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5E6D35">
        <w:rPr>
          <w:b/>
          <w:sz w:val="20"/>
          <w:szCs w:val="20"/>
        </w:rPr>
        <w:t>7</w:t>
      </w:r>
      <w:r w:rsidR="00B00FEB" w:rsidRPr="007B7A3D">
        <w:rPr>
          <w:b/>
          <w:sz w:val="20"/>
          <w:szCs w:val="20"/>
        </w:rPr>
        <w:t xml:space="preserve">- </w:t>
      </w:r>
      <w:r w:rsidR="00AC7A87" w:rsidRPr="007B7A3D">
        <w:rPr>
          <w:sz w:val="20"/>
          <w:szCs w:val="20"/>
        </w:rPr>
        <w:t xml:space="preserve">Gündemde görüşülecek başka madde olmadığından </w:t>
      </w:r>
      <w:r w:rsidR="00AA7DA3" w:rsidRPr="007B7A3D">
        <w:rPr>
          <w:sz w:val="20"/>
          <w:szCs w:val="20"/>
        </w:rPr>
        <w:t>t</w:t>
      </w:r>
      <w:r w:rsidR="00AC7A87" w:rsidRPr="007B7A3D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1A" w:rsidRDefault="0061311A" w:rsidP="00CC7CC3">
      <w:r>
        <w:separator/>
      </w:r>
    </w:p>
  </w:endnote>
  <w:endnote w:type="continuationSeparator" w:id="0">
    <w:p w:rsidR="0061311A" w:rsidRDefault="0061311A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1A" w:rsidRDefault="0061311A" w:rsidP="00CC7CC3">
      <w:r>
        <w:separator/>
      </w:r>
    </w:p>
  </w:footnote>
  <w:footnote w:type="continuationSeparator" w:id="0">
    <w:p w:rsidR="0061311A" w:rsidRDefault="0061311A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0061F6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061F6" w:rsidRPr="00B07D0C" w:rsidRDefault="000061F6" w:rsidP="00787A15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05 Nisan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69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0061F6" w:rsidRPr="00B07D0C" w:rsidRDefault="000061F6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2E1FF9">
            <w:rPr>
              <w:noProof/>
              <w:sz w:val="20"/>
            </w:rPr>
            <w:t>6</w:t>
          </w:r>
          <w:r w:rsidRPr="00B07D0C">
            <w:rPr>
              <w:sz w:val="20"/>
            </w:rPr>
            <w:fldChar w:fldCharType="end"/>
          </w:r>
        </w:p>
      </w:tc>
    </w:tr>
  </w:tbl>
  <w:p w:rsidR="000061F6" w:rsidRDefault="000061F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17C"/>
    <w:rsid w:val="00005F21"/>
    <w:rsid w:val="000061F6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26C"/>
    <w:rsid w:val="00013A2F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5AB2"/>
    <w:rsid w:val="0002622B"/>
    <w:rsid w:val="000262C2"/>
    <w:rsid w:val="000264AF"/>
    <w:rsid w:val="00026761"/>
    <w:rsid w:val="00027852"/>
    <w:rsid w:val="000278B8"/>
    <w:rsid w:val="00027B69"/>
    <w:rsid w:val="00027B77"/>
    <w:rsid w:val="00031432"/>
    <w:rsid w:val="00031EBB"/>
    <w:rsid w:val="00032793"/>
    <w:rsid w:val="00032946"/>
    <w:rsid w:val="000332E6"/>
    <w:rsid w:val="000351A0"/>
    <w:rsid w:val="0003546D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0"/>
    <w:rsid w:val="00040A0A"/>
    <w:rsid w:val="00040F36"/>
    <w:rsid w:val="000419B9"/>
    <w:rsid w:val="00042166"/>
    <w:rsid w:val="0004317B"/>
    <w:rsid w:val="000433E1"/>
    <w:rsid w:val="000440C1"/>
    <w:rsid w:val="00044264"/>
    <w:rsid w:val="000443BF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933"/>
    <w:rsid w:val="00054A40"/>
    <w:rsid w:val="0005567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5057"/>
    <w:rsid w:val="00085457"/>
    <w:rsid w:val="0008583E"/>
    <w:rsid w:val="00086660"/>
    <w:rsid w:val="00087A8A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685F"/>
    <w:rsid w:val="0009713B"/>
    <w:rsid w:val="00097B84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330B"/>
    <w:rsid w:val="000C33EB"/>
    <w:rsid w:val="000C44CA"/>
    <w:rsid w:val="000C4C34"/>
    <w:rsid w:val="000C5384"/>
    <w:rsid w:val="000C64EF"/>
    <w:rsid w:val="000C65BB"/>
    <w:rsid w:val="000C673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FFE"/>
    <w:rsid w:val="000F53E7"/>
    <w:rsid w:val="000F54FF"/>
    <w:rsid w:val="000F5EBD"/>
    <w:rsid w:val="000F5F71"/>
    <w:rsid w:val="00100021"/>
    <w:rsid w:val="0010063B"/>
    <w:rsid w:val="00100EA5"/>
    <w:rsid w:val="001018AC"/>
    <w:rsid w:val="00101A17"/>
    <w:rsid w:val="00102068"/>
    <w:rsid w:val="00102514"/>
    <w:rsid w:val="0010284E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A1A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8D4"/>
    <w:rsid w:val="0013598D"/>
    <w:rsid w:val="001359F3"/>
    <w:rsid w:val="00135D4C"/>
    <w:rsid w:val="00135D67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E80"/>
    <w:rsid w:val="00161FA3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864"/>
    <w:rsid w:val="00172980"/>
    <w:rsid w:val="00173229"/>
    <w:rsid w:val="00173ED3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1F"/>
    <w:rsid w:val="00180BD7"/>
    <w:rsid w:val="0018179D"/>
    <w:rsid w:val="00181BB0"/>
    <w:rsid w:val="001843D3"/>
    <w:rsid w:val="00184EE0"/>
    <w:rsid w:val="00185103"/>
    <w:rsid w:val="001858A3"/>
    <w:rsid w:val="00185A21"/>
    <w:rsid w:val="001866B2"/>
    <w:rsid w:val="001866C1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B32"/>
    <w:rsid w:val="00193FE8"/>
    <w:rsid w:val="00194100"/>
    <w:rsid w:val="00194195"/>
    <w:rsid w:val="001947EB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38F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16D3"/>
    <w:rsid w:val="00203409"/>
    <w:rsid w:val="00203507"/>
    <w:rsid w:val="00203747"/>
    <w:rsid w:val="00203ADE"/>
    <w:rsid w:val="00204453"/>
    <w:rsid w:val="0020567D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84C"/>
    <w:rsid w:val="00217F35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C0"/>
    <w:rsid w:val="002248C4"/>
    <w:rsid w:val="00224E34"/>
    <w:rsid w:val="002250A3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DFC"/>
    <w:rsid w:val="002328FF"/>
    <w:rsid w:val="00232BC5"/>
    <w:rsid w:val="00232C3E"/>
    <w:rsid w:val="00232F04"/>
    <w:rsid w:val="0023325F"/>
    <w:rsid w:val="00233AA3"/>
    <w:rsid w:val="002340C3"/>
    <w:rsid w:val="002348EC"/>
    <w:rsid w:val="00235372"/>
    <w:rsid w:val="002364E7"/>
    <w:rsid w:val="00236892"/>
    <w:rsid w:val="00236B54"/>
    <w:rsid w:val="00237BDE"/>
    <w:rsid w:val="00237F8C"/>
    <w:rsid w:val="00240DF1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3FE0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CE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4DA2"/>
    <w:rsid w:val="0027575F"/>
    <w:rsid w:val="00275B05"/>
    <w:rsid w:val="002776CD"/>
    <w:rsid w:val="002778F8"/>
    <w:rsid w:val="00277D9B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42C7"/>
    <w:rsid w:val="00284CA9"/>
    <w:rsid w:val="00285045"/>
    <w:rsid w:val="002860AD"/>
    <w:rsid w:val="002867F5"/>
    <w:rsid w:val="00286A7C"/>
    <w:rsid w:val="00286CA1"/>
    <w:rsid w:val="00286EF5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3B14"/>
    <w:rsid w:val="002946CD"/>
    <w:rsid w:val="002946D4"/>
    <w:rsid w:val="00294C37"/>
    <w:rsid w:val="00295674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F9"/>
    <w:rsid w:val="002E36F7"/>
    <w:rsid w:val="002E3F3C"/>
    <w:rsid w:val="002E49D4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FED"/>
    <w:rsid w:val="002F293A"/>
    <w:rsid w:val="002F2C17"/>
    <w:rsid w:val="002F2E8A"/>
    <w:rsid w:val="002F3243"/>
    <w:rsid w:val="002F36FE"/>
    <w:rsid w:val="002F3B1D"/>
    <w:rsid w:val="002F4972"/>
    <w:rsid w:val="002F4A41"/>
    <w:rsid w:val="002F4AF9"/>
    <w:rsid w:val="002F5D43"/>
    <w:rsid w:val="002F61C7"/>
    <w:rsid w:val="002F6387"/>
    <w:rsid w:val="002F7144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283"/>
    <w:rsid w:val="00332B2C"/>
    <w:rsid w:val="00332BC3"/>
    <w:rsid w:val="00332CCC"/>
    <w:rsid w:val="00333492"/>
    <w:rsid w:val="00334ACB"/>
    <w:rsid w:val="00334CFA"/>
    <w:rsid w:val="00335004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69D"/>
    <w:rsid w:val="00354354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694"/>
    <w:rsid w:val="00376986"/>
    <w:rsid w:val="00376AF1"/>
    <w:rsid w:val="00376E34"/>
    <w:rsid w:val="00377638"/>
    <w:rsid w:val="00377B69"/>
    <w:rsid w:val="00377DBA"/>
    <w:rsid w:val="00380466"/>
    <w:rsid w:val="00381F05"/>
    <w:rsid w:val="003823C8"/>
    <w:rsid w:val="003825B4"/>
    <w:rsid w:val="00382B42"/>
    <w:rsid w:val="0038316A"/>
    <w:rsid w:val="003832E7"/>
    <w:rsid w:val="003833A1"/>
    <w:rsid w:val="0038689D"/>
    <w:rsid w:val="00386FCC"/>
    <w:rsid w:val="00387455"/>
    <w:rsid w:val="00387819"/>
    <w:rsid w:val="003911DB"/>
    <w:rsid w:val="0039168D"/>
    <w:rsid w:val="003924B4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A3E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60A"/>
    <w:rsid w:val="003B666E"/>
    <w:rsid w:val="003B6CEC"/>
    <w:rsid w:val="003C00CF"/>
    <w:rsid w:val="003C08E8"/>
    <w:rsid w:val="003C09CF"/>
    <w:rsid w:val="003C0C0C"/>
    <w:rsid w:val="003C0CB2"/>
    <w:rsid w:val="003C11C6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769"/>
    <w:rsid w:val="003D3FE7"/>
    <w:rsid w:val="003D409B"/>
    <w:rsid w:val="003D4C17"/>
    <w:rsid w:val="003D4E14"/>
    <w:rsid w:val="003D5947"/>
    <w:rsid w:val="003D62DB"/>
    <w:rsid w:val="003D6EC2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3AEF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3FEC"/>
    <w:rsid w:val="003F465A"/>
    <w:rsid w:val="003F4BED"/>
    <w:rsid w:val="003F4E6A"/>
    <w:rsid w:val="003F50FD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390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C46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5213"/>
    <w:rsid w:val="00435AF4"/>
    <w:rsid w:val="00435F35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2961"/>
    <w:rsid w:val="004547FF"/>
    <w:rsid w:val="004557C3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509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D2F"/>
    <w:rsid w:val="00485FDA"/>
    <w:rsid w:val="0048616B"/>
    <w:rsid w:val="004865B9"/>
    <w:rsid w:val="00487EEA"/>
    <w:rsid w:val="00490A29"/>
    <w:rsid w:val="004911CA"/>
    <w:rsid w:val="0049140E"/>
    <w:rsid w:val="004916A0"/>
    <w:rsid w:val="00491D1D"/>
    <w:rsid w:val="00491F00"/>
    <w:rsid w:val="00492658"/>
    <w:rsid w:val="00492C50"/>
    <w:rsid w:val="0049399C"/>
    <w:rsid w:val="00494060"/>
    <w:rsid w:val="0049481D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665"/>
    <w:rsid w:val="004C5DF6"/>
    <w:rsid w:val="004C5EE5"/>
    <w:rsid w:val="004C6456"/>
    <w:rsid w:val="004C714D"/>
    <w:rsid w:val="004C75F5"/>
    <w:rsid w:val="004C7AD1"/>
    <w:rsid w:val="004D0D95"/>
    <w:rsid w:val="004D15BE"/>
    <w:rsid w:val="004D1C04"/>
    <w:rsid w:val="004D1DE8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10C8"/>
    <w:rsid w:val="004E12F7"/>
    <w:rsid w:val="004E2952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BDC"/>
    <w:rsid w:val="004F3858"/>
    <w:rsid w:val="004F3B84"/>
    <w:rsid w:val="004F3C28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966"/>
    <w:rsid w:val="00514DDD"/>
    <w:rsid w:val="00514EA6"/>
    <w:rsid w:val="00514F8D"/>
    <w:rsid w:val="005156D0"/>
    <w:rsid w:val="0051632D"/>
    <w:rsid w:val="00516801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CCD"/>
    <w:rsid w:val="00564EA8"/>
    <w:rsid w:val="0056530C"/>
    <w:rsid w:val="00565C58"/>
    <w:rsid w:val="00565FA0"/>
    <w:rsid w:val="0056631B"/>
    <w:rsid w:val="00566624"/>
    <w:rsid w:val="0056790C"/>
    <w:rsid w:val="00570C9E"/>
    <w:rsid w:val="0057108B"/>
    <w:rsid w:val="00571116"/>
    <w:rsid w:val="005712D2"/>
    <w:rsid w:val="00571C4A"/>
    <w:rsid w:val="00572959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14D3"/>
    <w:rsid w:val="005B244E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6DF"/>
    <w:rsid w:val="005D5C4D"/>
    <w:rsid w:val="005D5CDC"/>
    <w:rsid w:val="005D61B7"/>
    <w:rsid w:val="005D6B51"/>
    <w:rsid w:val="005D6C0D"/>
    <w:rsid w:val="005D72AD"/>
    <w:rsid w:val="005D7AA0"/>
    <w:rsid w:val="005D7F55"/>
    <w:rsid w:val="005E12FB"/>
    <w:rsid w:val="005E148A"/>
    <w:rsid w:val="005E1DBD"/>
    <w:rsid w:val="005E26E8"/>
    <w:rsid w:val="005E2D11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F0003"/>
    <w:rsid w:val="005F0302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B7C"/>
    <w:rsid w:val="005F50EF"/>
    <w:rsid w:val="005F62C3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1B4F"/>
    <w:rsid w:val="0061208E"/>
    <w:rsid w:val="00613112"/>
    <w:rsid w:val="0061311A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2123"/>
    <w:rsid w:val="0062276D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7566"/>
    <w:rsid w:val="0062777A"/>
    <w:rsid w:val="0063006B"/>
    <w:rsid w:val="00630EB3"/>
    <w:rsid w:val="00630F0B"/>
    <w:rsid w:val="0063120F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58EE"/>
    <w:rsid w:val="00636812"/>
    <w:rsid w:val="0063748D"/>
    <w:rsid w:val="0064004C"/>
    <w:rsid w:val="0064158A"/>
    <w:rsid w:val="0064168E"/>
    <w:rsid w:val="00641857"/>
    <w:rsid w:val="00642A22"/>
    <w:rsid w:val="00642C70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1149"/>
    <w:rsid w:val="00651829"/>
    <w:rsid w:val="00651996"/>
    <w:rsid w:val="0065231F"/>
    <w:rsid w:val="00652B7F"/>
    <w:rsid w:val="00652B8A"/>
    <w:rsid w:val="00652F63"/>
    <w:rsid w:val="00653A18"/>
    <w:rsid w:val="00653E26"/>
    <w:rsid w:val="006557CF"/>
    <w:rsid w:val="00655B04"/>
    <w:rsid w:val="00655F34"/>
    <w:rsid w:val="0065654C"/>
    <w:rsid w:val="00656884"/>
    <w:rsid w:val="0065690E"/>
    <w:rsid w:val="0065702F"/>
    <w:rsid w:val="00657A04"/>
    <w:rsid w:val="00657ACA"/>
    <w:rsid w:val="0066006C"/>
    <w:rsid w:val="00660B73"/>
    <w:rsid w:val="00660E92"/>
    <w:rsid w:val="00660F79"/>
    <w:rsid w:val="006611CC"/>
    <w:rsid w:val="006615BE"/>
    <w:rsid w:val="00661A39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44B8"/>
    <w:rsid w:val="006646F2"/>
    <w:rsid w:val="00664D46"/>
    <w:rsid w:val="00664EE2"/>
    <w:rsid w:val="00665152"/>
    <w:rsid w:val="00665346"/>
    <w:rsid w:val="0066571B"/>
    <w:rsid w:val="00665CA9"/>
    <w:rsid w:val="006664BE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1B38"/>
    <w:rsid w:val="0069238E"/>
    <w:rsid w:val="00694265"/>
    <w:rsid w:val="00694E03"/>
    <w:rsid w:val="00695121"/>
    <w:rsid w:val="0069534A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517F"/>
    <w:rsid w:val="006A5481"/>
    <w:rsid w:val="006A54A4"/>
    <w:rsid w:val="006A5A31"/>
    <w:rsid w:val="006A5D5E"/>
    <w:rsid w:val="006A5EA5"/>
    <w:rsid w:val="006A6689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563"/>
    <w:rsid w:val="006B18EB"/>
    <w:rsid w:val="006B19CA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6B29"/>
    <w:rsid w:val="006B7852"/>
    <w:rsid w:val="006B7BFD"/>
    <w:rsid w:val="006B7DA9"/>
    <w:rsid w:val="006C0300"/>
    <w:rsid w:val="006C0E4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FD8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802"/>
    <w:rsid w:val="00707933"/>
    <w:rsid w:val="00707E87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A57"/>
    <w:rsid w:val="00713CA7"/>
    <w:rsid w:val="0071454A"/>
    <w:rsid w:val="00714EDC"/>
    <w:rsid w:val="00717613"/>
    <w:rsid w:val="0072042C"/>
    <w:rsid w:val="00721209"/>
    <w:rsid w:val="0072122A"/>
    <w:rsid w:val="007212C0"/>
    <w:rsid w:val="0072172D"/>
    <w:rsid w:val="00722A15"/>
    <w:rsid w:val="00724247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3026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8E3"/>
    <w:rsid w:val="00742C1A"/>
    <w:rsid w:val="00743872"/>
    <w:rsid w:val="0074428D"/>
    <w:rsid w:val="00745797"/>
    <w:rsid w:val="007459AC"/>
    <w:rsid w:val="00745D63"/>
    <w:rsid w:val="00745F1D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77DC"/>
    <w:rsid w:val="00757F2F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979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2D6"/>
    <w:rsid w:val="007D5154"/>
    <w:rsid w:val="007D5540"/>
    <w:rsid w:val="007D5A19"/>
    <w:rsid w:val="007D5D35"/>
    <w:rsid w:val="007D6E5B"/>
    <w:rsid w:val="007D7758"/>
    <w:rsid w:val="007E09E0"/>
    <w:rsid w:val="007E0B2D"/>
    <w:rsid w:val="007E17D8"/>
    <w:rsid w:val="007E1FF0"/>
    <w:rsid w:val="007E245D"/>
    <w:rsid w:val="007E2872"/>
    <w:rsid w:val="007E2D97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E6B56"/>
    <w:rsid w:val="007F0119"/>
    <w:rsid w:val="007F0203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5935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10B02"/>
    <w:rsid w:val="00811CCF"/>
    <w:rsid w:val="00811EC1"/>
    <w:rsid w:val="00813DD3"/>
    <w:rsid w:val="00813F76"/>
    <w:rsid w:val="008143E2"/>
    <w:rsid w:val="0081495D"/>
    <w:rsid w:val="00814E08"/>
    <w:rsid w:val="00814F2F"/>
    <w:rsid w:val="00815270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8B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002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C97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2A3E"/>
    <w:rsid w:val="00853148"/>
    <w:rsid w:val="0085325B"/>
    <w:rsid w:val="00853A32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4865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4C6"/>
    <w:rsid w:val="00883505"/>
    <w:rsid w:val="0088422E"/>
    <w:rsid w:val="008848F0"/>
    <w:rsid w:val="00884A66"/>
    <w:rsid w:val="00884B3F"/>
    <w:rsid w:val="00885188"/>
    <w:rsid w:val="008851EE"/>
    <w:rsid w:val="008853D7"/>
    <w:rsid w:val="00885BBB"/>
    <w:rsid w:val="00890200"/>
    <w:rsid w:val="0089023F"/>
    <w:rsid w:val="008913DD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2D08"/>
    <w:rsid w:val="008D3A78"/>
    <w:rsid w:val="008D3B45"/>
    <w:rsid w:val="008D48AF"/>
    <w:rsid w:val="008D4CEF"/>
    <w:rsid w:val="008D5081"/>
    <w:rsid w:val="008D578C"/>
    <w:rsid w:val="008D592C"/>
    <w:rsid w:val="008D61C4"/>
    <w:rsid w:val="008D66B5"/>
    <w:rsid w:val="008D6B5C"/>
    <w:rsid w:val="008D6BD3"/>
    <w:rsid w:val="008D6C0E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44CB"/>
    <w:rsid w:val="008F4898"/>
    <w:rsid w:val="008F4EFA"/>
    <w:rsid w:val="008F5B6E"/>
    <w:rsid w:val="008F61CA"/>
    <w:rsid w:val="008F63B8"/>
    <w:rsid w:val="008F6875"/>
    <w:rsid w:val="008F6BA0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5DE2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27F80"/>
    <w:rsid w:val="009300E3"/>
    <w:rsid w:val="009318B6"/>
    <w:rsid w:val="00931C28"/>
    <w:rsid w:val="00931EF8"/>
    <w:rsid w:val="009322B3"/>
    <w:rsid w:val="00932930"/>
    <w:rsid w:val="00932C04"/>
    <w:rsid w:val="0093324A"/>
    <w:rsid w:val="00933357"/>
    <w:rsid w:val="009340E7"/>
    <w:rsid w:val="00934203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E42"/>
    <w:rsid w:val="009510EA"/>
    <w:rsid w:val="009517AC"/>
    <w:rsid w:val="00951958"/>
    <w:rsid w:val="00951BC7"/>
    <w:rsid w:val="00952045"/>
    <w:rsid w:val="009528A3"/>
    <w:rsid w:val="009543FC"/>
    <w:rsid w:val="0095480A"/>
    <w:rsid w:val="0095490C"/>
    <w:rsid w:val="009553A9"/>
    <w:rsid w:val="0095575A"/>
    <w:rsid w:val="00956C8A"/>
    <w:rsid w:val="00956D9A"/>
    <w:rsid w:val="009600EA"/>
    <w:rsid w:val="00960E1D"/>
    <w:rsid w:val="00961898"/>
    <w:rsid w:val="009618B0"/>
    <w:rsid w:val="0096196C"/>
    <w:rsid w:val="00961C8E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802"/>
    <w:rsid w:val="00966A3F"/>
    <w:rsid w:val="00967745"/>
    <w:rsid w:val="00967B2D"/>
    <w:rsid w:val="00967D35"/>
    <w:rsid w:val="00970108"/>
    <w:rsid w:val="0097031E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D49"/>
    <w:rsid w:val="00985E36"/>
    <w:rsid w:val="00986EB0"/>
    <w:rsid w:val="009875A1"/>
    <w:rsid w:val="009877B2"/>
    <w:rsid w:val="009905B1"/>
    <w:rsid w:val="00990750"/>
    <w:rsid w:val="009910FD"/>
    <w:rsid w:val="00991931"/>
    <w:rsid w:val="00991E0A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1907"/>
    <w:rsid w:val="009A307F"/>
    <w:rsid w:val="009A36D7"/>
    <w:rsid w:val="009A3D04"/>
    <w:rsid w:val="009A473D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3F39"/>
    <w:rsid w:val="009B4499"/>
    <w:rsid w:val="009B468E"/>
    <w:rsid w:val="009B4AE7"/>
    <w:rsid w:val="009B50E4"/>
    <w:rsid w:val="009B6040"/>
    <w:rsid w:val="009B61A3"/>
    <w:rsid w:val="009B733B"/>
    <w:rsid w:val="009B77A6"/>
    <w:rsid w:val="009B79E6"/>
    <w:rsid w:val="009B7AE1"/>
    <w:rsid w:val="009B7C40"/>
    <w:rsid w:val="009B7E61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660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403"/>
    <w:rsid w:val="009F15FE"/>
    <w:rsid w:val="009F172C"/>
    <w:rsid w:val="009F177C"/>
    <w:rsid w:val="009F1C93"/>
    <w:rsid w:val="009F202E"/>
    <w:rsid w:val="009F228F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BB3"/>
    <w:rsid w:val="00A034CD"/>
    <w:rsid w:val="00A04601"/>
    <w:rsid w:val="00A04A20"/>
    <w:rsid w:val="00A05CE7"/>
    <w:rsid w:val="00A06B0A"/>
    <w:rsid w:val="00A06F7B"/>
    <w:rsid w:val="00A06FE5"/>
    <w:rsid w:val="00A072D2"/>
    <w:rsid w:val="00A07F35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8CD"/>
    <w:rsid w:val="00A24DA1"/>
    <w:rsid w:val="00A25428"/>
    <w:rsid w:val="00A25A90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AF"/>
    <w:rsid w:val="00A54652"/>
    <w:rsid w:val="00A546D7"/>
    <w:rsid w:val="00A5486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365C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643"/>
    <w:rsid w:val="00A83779"/>
    <w:rsid w:val="00A83D0D"/>
    <w:rsid w:val="00A8515C"/>
    <w:rsid w:val="00A87318"/>
    <w:rsid w:val="00A874CC"/>
    <w:rsid w:val="00A87A5A"/>
    <w:rsid w:val="00A87D5F"/>
    <w:rsid w:val="00A902FA"/>
    <w:rsid w:val="00A9035E"/>
    <w:rsid w:val="00A903D3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D2"/>
    <w:rsid w:val="00AB41D0"/>
    <w:rsid w:val="00AB4256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E3B"/>
    <w:rsid w:val="00AC3215"/>
    <w:rsid w:val="00AC356B"/>
    <w:rsid w:val="00AC38EA"/>
    <w:rsid w:val="00AC3B52"/>
    <w:rsid w:val="00AC3DB1"/>
    <w:rsid w:val="00AC4885"/>
    <w:rsid w:val="00AC4C95"/>
    <w:rsid w:val="00AC5125"/>
    <w:rsid w:val="00AC66C4"/>
    <w:rsid w:val="00AC6A37"/>
    <w:rsid w:val="00AC75D6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E03B7"/>
    <w:rsid w:val="00AE046B"/>
    <w:rsid w:val="00AE1379"/>
    <w:rsid w:val="00AE14E8"/>
    <w:rsid w:val="00AE162D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E71BB"/>
    <w:rsid w:val="00AF0DD6"/>
    <w:rsid w:val="00AF1336"/>
    <w:rsid w:val="00AF147C"/>
    <w:rsid w:val="00AF1576"/>
    <w:rsid w:val="00AF1649"/>
    <w:rsid w:val="00AF1E34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7062"/>
    <w:rsid w:val="00AF7315"/>
    <w:rsid w:val="00AF7812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424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17D8"/>
    <w:rsid w:val="00B31DF5"/>
    <w:rsid w:val="00B31FF2"/>
    <w:rsid w:val="00B3272F"/>
    <w:rsid w:val="00B328C8"/>
    <w:rsid w:val="00B32FF8"/>
    <w:rsid w:val="00B3303B"/>
    <w:rsid w:val="00B33434"/>
    <w:rsid w:val="00B33454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6BA6"/>
    <w:rsid w:val="00B37331"/>
    <w:rsid w:val="00B40EB3"/>
    <w:rsid w:val="00B4219A"/>
    <w:rsid w:val="00B4297D"/>
    <w:rsid w:val="00B42FBE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07D7"/>
    <w:rsid w:val="00B6173E"/>
    <w:rsid w:val="00B619C7"/>
    <w:rsid w:val="00B62A0A"/>
    <w:rsid w:val="00B63C24"/>
    <w:rsid w:val="00B64252"/>
    <w:rsid w:val="00B65295"/>
    <w:rsid w:val="00B6586F"/>
    <w:rsid w:val="00B66577"/>
    <w:rsid w:val="00B66581"/>
    <w:rsid w:val="00B66B5A"/>
    <w:rsid w:val="00B66BCF"/>
    <w:rsid w:val="00B67B58"/>
    <w:rsid w:val="00B67BAB"/>
    <w:rsid w:val="00B70336"/>
    <w:rsid w:val="00B70FB3"/>
    <w:rsid w:val="00B7105F"/>
    <w:rsid w:val="00B71241"/>
    <w:rsid w:val="00B71F60"/>
    <w:rsid w:val="00B7285E"/>
    <w:rsid w:val="00B72A4A"/>
    <w:rsid w:val="00B72F48"/>
    <w:rsid w:val="00B72FA2"/>
    <w:rsid w:val="00B7337E"/>
    <w:rsid w:val="00B73D34"/>
    <w:rsid w:val="00B73F66"/>
    <w:rsid w:val="00B74434"/>
    <w:rsid w:val="00B756B0"/>
    <w:rsid w:val="00B76744"/>
    <w:rsid w:val="00B76772"/>
    <w:rsid w:val="00B76856"/>
    <w:rsid w:val="00B76D1C"/>
    <w:rsid w:val="00B772A9"/>
    <w:rsid w:val="00B77E94"/>
    <w:rsid w:val="00B77EA9"/>
    <w:rsid w:val="00B806D7"/>
    <w:rsid w:val="00B80727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70A"/>
    <w:rsid w:val="00B85934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59A"/>
    <w:rsid w:val="00B936F9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4E29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B6F"/>
    <w:rsid w:val="00BF2D59"/>
    <w:rsid w:val="00BF31C6"/>
    <w:rsid w:val="00BF3261"/>
    <w:rsid w:val="00BF3893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4D7D"/>
    <w:rsid w:val="00C1525B"/>
    <w:rsid w:val="00C1554E"/>
    <w:rsid w:val="00C156F0"/>
    <w:rsid w:val="00C16527"/>
    <w:rsid w:val="00C17863"/>
    <w:rsid w:val="00C20756"/>
    <w:rsid w:val="00C2235E"/>
    <w:rsid w:val="00C224AA"/>
    <w:rsid w:val="00C22513"/>
    <w:rsid w:val="00C22A9E"/>
    <w:rsid w:val="00C23213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42F7"/>
    <w:rsid w:val="00C3521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14E0"/>
    <w:rsid w:val="00C41CB9"/>
    <w:rsid w:val="00C421B5"/>
    <w:rsid w:val="00C422CA"/>
    <w:rsid w:val="00C42752"/>
    <w:rsid w:val="00C42A58"/>
    <w:rsid w:val="00C430EE"/>
    <w:rsid w:val="00C4319C"/>
    <w:rsid w:val="00C4349F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ED7"/>
    <w:rsid w:val="00C57652"/>
    <w:rsid w:val="00C5773C"/>
    <w:rsid w:val="00C60BE9"/>
    <w:rsid w:val="00C613BF"/>
    <w:rsid w:val="00C618BF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812"/>
    <w:rsid w:val="00C92976"/>
    <w:rsid w:val="00C93B75"/>
    <w:rsid w:val="00C94276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CC3"/>
    <w:rsid w:val="00CD00E6"/>
    <w:rsid w:val="00CD040B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E0063"/>
    <w:rsid w:val="00CE05F5"/>
    <w:rsid w:val="00CE07E9"/>
    <w:rsid w:val="00CE08DB"/>
    <w:rsid w:val="00CE1B5D"/>
    <w:rsid w:val="00CE2062"/>
    <w:rsid w:val="00CE307E"/>
    <w:rsid w:val="00CE3575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59EC"/>
    <w:rsid w:val="00D265F3"/>
    <w:rsid w:val="00D277A9"/>
    <w:rsid w:val="00D30113"/>
    <w:rsid w:val="00D3020B"/>
    <w:rsid w:val="00D3074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1DA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6D8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26BB"/>
    <w:rsid w:val="00D72CB9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063"/>
    <w:rsid w:val="00D8556C"/>
    <w:rsid w:val="00D85668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828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9CA"/>
    <w:rsid w:val="00DD04F2"/>
    <w:rsid w:val="00DD0D6D"/>
    <w:rsid w:val="00DD1873"/>
    <w:rsid w:val="00DD19B0"/>
    <w:rsid w:val="00DD1F0F"/>
    <w:rsid w:val="00DD1F4E"/>
    <w:rsid w:val="00DD2257"/>
    <w:rsid w:val="00DD25E3"/>
    <w:rsid w:val="00DD2923"/>
    <w:rsid w:val="00DD2A6E"/>
    <w:rsid w:val="00DD38E8"/>
    <w:rsid w:val="00DD408E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50C0"/>
    <w:rsid w:val="00DE520F"/>
    <w:rsid w:val="00DE600B"/>
    <w:rsid w:val="00DE62CE"/>
    <w:rsid w:val="00DE69FA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F2C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37D26"/>
    <w:rsid w:val="00E411FE"/>
    <w:rsid w:val="00E4252D"/>
    <w:rsid w:val="00E42BD2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1D0"/>
    <w:rsid w:val="00E61DE3"/>
    <w:rsid w:val="00E62877"/>
    <w:rsid w:val="00E632AC"/>
    <w:rsid w:val="00E635EB"/>
    <w:rsid w:val="00E63657"/>
    <w:rsid w:val="00E64238"/>
    <w:rsid w:val="00E647F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2E"/>
    <w:rsid w:val="00E727B7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18D"/>
    <w:rsid w:val="00E92895"/>
    <w:rsid w:val="00E938BC"/>
    <w:rsid w:val="00E93F21"/>
    <w:rsid w:val="00E93F78"/>
    <w:rsid w:val="00E94D4A"/>
    <w:rsid w:val="00E95C43"/>
    <w:rsid w:val="00E96449"/>
    <w:rsid w:val="00E964A0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1766"/>
    <w:rsid w:val="00EA28C8"/>
    <w:rsid w:val="00EA2B0F"/>
    <w:rsid w:val="00EA2B2F"/>
    <w:rsid w:val="00EA388E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372D"/>
    <w:rsid w:val="00EB3E2A"/>
    <w:rsid w:val="00EB4397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063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082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EEC"/>
    <w:rsid w:val="00EE2F7C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785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EF77F0"/>
    <w:rsid w:val="00F00A62"/>
    <w:rsid w:val="00F00B6E"/>
    <w:rsid w:val="00F00D64"/>
    <w:rsid w:val="00F01263"/>
    <w:rsid w:val="00F01D2B"/>
    <w:rsid w:val="00F01D3C"/>
    <w:rsid w:val="00F022F0"/>
    <w:rsid w:val="00F027CD"/>
    <w:rsid w:val="00F02B1E"/>
    <w:rsid w:val="00F02B9B"/>
    <w:rsid w:val="00F041D7"/>
    <w:rsid w:val="00F04791"/>
    <w:rsid w:val="00F05FA1"/>
    <w:rsid w:val="00F076D4"/>
    <w:rsid w:val="00F0786A"/>
    <w:rsid w:val="00F10DE6"/>
    <w:rsid w:val="00F10E19"/>
    <w:rsid w:val="00F1111C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8EB"/>
    <w:rsid w:val="00F15F2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370"/>
    <w:rsid w:val="00F37770"/>
    <w:rsid w:val="00F37820"/>
    <w:rsid w:val="00F37D46"/>
    <w:rsid w:val="00F37E2D"/>
    <w:rsid w:val="00F4031F"/>
    <w:rsid w:val="00F40AF7"/>
    <w:rsid w:val="00F40B10"/>
    <w:rsid w:val="00F413F0"/>
    <w:rsid w:val="00F41A35"/>
    <w:rsid w:val="00F42295"/>
    <w:rsid w:val="00F42E82"/>
    <w:rsid w:val="00F43774"/>
    <w:rsid w:val="00F43F61"/>
    <w:rsid w:val="00F444D4"/>
    <w:rsid w:val="00F447B4"/>
    <w:rsid w:val="00F44AB0"/>
    <w:rsid w:val="00F4599D"/>
    <w:rsid w:val="00F45BEE"/>
    <w:rsid w:val="00F46D02"/>
    <w:rsid w:val="00F46EAB"/>
    <w:rsid w:val="00F47279"/>
    <w:rsid w:val="00F4740A"/>
    <w:rsid w:val="00F50055"/>
    <w:rsid w:val="00F50365"/>
    <w:rsid w:val="00F506A8"/>
    <w:rsid w:val="00F50A91"/>
    <w:rsid w:val="00F50AD1"/>
    <w:rsid w:val="00F50D1C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79D"/>
    <w:rsid w:val="00F77DAC"/>
    <w:rsid w:val="00F8093D"/>
    <w:rsid w:val="00F80A61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780B"/>
    <w:rsid w:val="00F90707"/>
    <w:rsid w:val="00F90DC4"/>
    <w:rsid w:val="00F90E1C"/>
    <w:rsid w:val="00F91B0F"/>
    <w:rsid w:val="00F929BD"/>
    <w:rsid w:val="00F92A17"/>
    <w:rsid w:val="00F92A8D"/>
    <w:rsid w:val="00F92AA1"/>
    <w:rsid w:val="00F92C77"/>
    <w:rsid w:val="00F933C4"/>
    <w:rsid w:val="00F93B16"/>
    <w:rsid w:val="00F93F39"/>
    <w:rsid w:val="00F94088"/>
    <w:rsid w:val="00F940C3"/>
    <w:rsid w:val="00F94D2D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780"/>
    <w:rsid w:val="00FA6872"/>
    <w:rsid w:val="00FA7462"/>
    <w:rsid w:val="00FA77C6"/>
    <w:rsid w:val="00FB020D"/>
    <w:rsid w:val="00FB179A"/>
    <w:rsid w:val="00FB1FD6"/>
    <w:rsid w:val="00FB2261"/>
    <w:rsid w:val="00FB31D2"/>
    <w:rsid w:val="00FB34FB"/>
    <w:rsid w:val="00FB3AE6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E0B"/>
    <w:rsid w:val="00FD3C6B"/>
    <w:rsid w:val="00FD422F"/>
    <w:rsid w:val="00FD4427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5F11"/>
    <w:rsid w:val="00FE625F"/>
    <w:rsid w:val="00FE686B"/>
    <w:rsid w:val="00FE6F1F"/>
    <w:rsid w:val="00FE75ED"/>
    <w:rsid w:val="00FE7F96"/>
    <w:rsid w:val="00FF0248"/>
    <w:rsid w:val="00FF06F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3F9"/>
    <w:rsid w:val="000119E0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3EB8"/>
    <w:rsid w:val="000C6FE0"/>
    <w:rsid w:val="000C76E3"/>
    <w:rsid w:val="000D136C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4B9C"/>
    <w:rsid w:val="00114F15"/>
    <w:rsid w:val="00115E7F"/>
    <w:rsid w:val="0011643F"/>
    <w:rsid w:val="00117716"/>
    <w:rsid w:val="00121E3B"/>
    <w:rsid w:val="00122D9E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2FCC"/>
    <w:rsid w:val="00165CA0"/>
    <w:rsid w:val="00166EBC"/>
    <w:rsid w:val="00167F33"/>
    <w:rsid w:val="00170591"/>
    <w:rsid w:val="0017193D"/>
    <w:rsid w:val="00174031"/>
    <w:rsid w:val="001770BE"/>
    <w:rsid w:val="0018143A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AF5"/>
    <w:rsid w:val="001B2EDA"/>
    <w:rsid w:val="001B3E54"/>
    <w:rsid w:val="001B3FEF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C075A"/>
    <w:rsid w:val="002C21FF"/>
    <w:rsid w:val="002C2C49"/>
    <w:rsid w:val="002C4117"/>
    <w:rsid w:val="002C4DA5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2E83"/>
    <w:rsid w:val="0033351C"/>
    <w:rsid w:val="003345F1"/>
    <w:rsid w:val="00335060"/>
    <w:rsid w:val="00342311"/>
    <w:rsid w:val="00344975"/>
    <w:rsid w:val="003459C1"/>
    <w:rsid w:val="00350623"/>
    <w:rsid w:val="00351438"/>
    <w:rsid w:val="00353991"/>
    <w:rsid w:val="00355BA7"/>
    <w:rsid w:val="00361819"/>
    <w:rsid w:val="003632A1"/>
    <w:rsid w:val="00363415"/>
    <w:rsid w:val="00367705"/>
    <w:rsid w:val="00370C2F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946"/>
    <w:rsid w:val="003A2B81"/>
    <w:rsid w:val="003A5831"/>
    <w:rsid w:val="003A6B9F"/>
    <w:rsid w:val="003A6C1C"/>
    <w:rsid w:val="003B0DED"/>
    <w:rsid w:val="003B3A9C"/>
    <w:rsid w:val="003B5550"/>
    <w:rsid w:val="003B6A0E"/>
    <w:rsid w:val="003C3F75"/>
    <w:rsid w:val="003C43EF"/>
    <w:rsid w:val="003C660A"/>
    <w:rsid w:val="003C761C"/>
    <w:rsid w:val="003D48E9"/>
    <w:rsid w:val="003D4F6E"/>
    <w:rsid w:val="003D586D"/>
    <w:rsid w:val="003D66A9"/>
    <w:rsid w:val="003E00E3"/>
    <w:rsid w:val="003E55D4"/>
    <w:rsid w:val="003E65CC"/>
    <w:rsid w:val="003E6873"/>
    <w:rsid w:val="003F6F5E"/>
    <w:rsid w:val="003F77E6"/>
    <w:rsid w:val="00402EB6"/>
    <w:rsid w:val="0040331F"/>
    <w:rsid w:val="004057C1"/>
    <w:rsid w:val="004109D4"/>
    <w:rsid w:val="00413DAA"/>
    <w:rsid w:val="00414CE3"/>
    <w:rsid w:val="00415186"/>
    <w:rsid w:val="00417CE7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1AD4"/>
    <w:rsid w:val="0046386C"/>
    <w:rsid w:val="00463C23"/>
    <w:rsid w:val="004679A2"/>
    <w:rsid w:val="004713FC"/>
    <w:rsid w:val="00472084"/>
    <w:rsid w:val="0047289B"/>
    <w:rsid w:val="004744A3"/>
    <w:rsid w:val="00474A4F"/>
    <w:rsid w:val="00475125"/>
    <w:rsid w:val="00486CB9"/>
    <w:rsid w:val="0049005F"/>
    <w:rsid w:val="004917EF"/>
    <w:rsid w:val="00493C09"/>
    <w:rsid w:val="00496E10"/>
    <w:rsid w:val="004A0899"/>
    <w:rsid w:val="004A125C"/>
    <w:rsid w:val="004A3A1E"/>
    <w:rsid w:val="004A7767"/>
    <w:rsid w:val="004B57D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3B03"/>
    <w:rsid w:val="00543EA4"/>
    <w:rsid w:val="00544E84"/>
    <w:rsid w:val="00551D22"/>
    <w:rsid w:val="005531BA"/>
    <w:rsid w:val="00553B14"/>
    <w:rsid w:val="00554237"/>
    <w:rsid w:val="005554C5"/>
    <w:rsid w:val="00555E37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6322"/>
    <w:rsid w:val="00607D63"/>
    <w:rsid w:val="00615E05"/>
    <w:rsid w:val="00620D64"/>
    <w:rsid w:val="00621A3F"/>
    <w:rsid w:val="006327ED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7D4"/>
    <w:rsid w:val="0073749A"/>
    <w:rsid w:val="00741B28"/>
    <w:rsid w:val="007425B8"/>
    <w:rsid w:val="007505CA"/>
    <w:rsid w:val="00750904"/>
    <w:rsid w:val="00751965"/>
    <w:rsid w:val="00752CD9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02FA"/>
    <w:rsid w:val="007A140D"/>
    <w:rsid w:val="007A2417"/>
    <w:rsid w:val="007A27AE"/>
    <w:rsid w:val="007A3FE9"/>
    <w:rsid w:val="007A74CD"/>
    <w:rsid w:val="007A7958"/>
    <w:rsid w:val="007B0165"/>
    <w:rsid w:val="007B0204"/>
    <w:rsid w:val="007B7454"/>
    <w:rsid w:val="007C0D10"/>
    <w:rsid w:val="007C72E0"/>
    <w:rsid w:val="007D1C7B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89B"/>
    <w:rsid w:val="00822BE0"/>
    <w:rsid w:val="00823B0E"/>
    <w:rsid w:val="00826465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9332F"/>
    <w:rsid w:val="0089380C"/>
    <w:rsid w:val="00897D6D"/>
    <w:rsid w:val="008A3752"/>
    <w:rsid w:val="008A4F6B"/>
    <w:rsid w:val="008A7916"/>
    <w:rsid w:val="008B2459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8E3CDB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0F7E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0694"/>
    <w:rsid w:val="00A13D2D"/>
    <w:rsid w:val="00A15CCC"/>
    <w:rsid w:val="00A161DA"/>
    <w:rsid w:val="00A200D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3477"/>
    <w:rsid w:val="00A72368"/>
    <w:rsid w:val="00A72DA7"/>
    <w:rsid w:val="00A756F7"/>
    <w:rsid w:val="00A75705"/>
    <w:rsid w:val="00A76AD9"/>
    <w:rsid w:val="00A81E5B"/>
    <w:rsid w:val="00A8365F"/>
    <w:rsid w:val="00A87DA4"/>
    <w:rsid w:val="00A91133"/>
    <w:rsid w:val="00A91E8B"/>
    <w:rsid w:val="00A92509"/>
    <w:rsid w:val="00A940AE"/>
    <w:rsid w:val="00A96DA9"/>
    <w:rsid w:val="00AA0B9B"/>
    <w:rsid w:val="00AA14C9"/>
    <w:rsid w:val="00AA1E4E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53AF"/>
    <w:rsid w:val="00AD5C63"/>
    <w:rsid w:val="00AD75C9"/>
    <w:rsid w:val="00AE1B47"/>
    <w:rsid w:val="00AE40CB"/>
    <w:rsid w:val="00AF0C41"/>
    <w:rsid w:val="00AF26AA"/>
    <w:rsid w:val="00AF4D66"/>
    <w:rsid w:val="00AF7C16"/>
    <w:rsid w:val="00B0057A"/>
    <w:rsid w:val="00B01055"/>
    <w:rsid w:val="00B03758"/>
    <w:rsid w:val="00B05370"/>
    <w:rsid w:val="00B05BFE"/>
    <w:rsid w:val="00B05F0F"/>
    <w:rsid w:val="00B07598"/>
    <w:rsid w:val="00B21D78"/>
    <w:rsid w:val="00B2344B"/>
    <w:rsid w:val="00B238D8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10B1"/>
    <w:rsid w:val="00B639CC"/>
    <w:rsid w:val="00B65997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93444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E8D"/>
    <w:rsid w:val="00C92625"/>
    <w:rsid w:val="00C927D3"/>
    <w:rsid w:val="00C92CBD"/>
    <w:rsid w:val="00C97064"/>
    <w:rsid w:val="00CA40B0"/>
    <w:rsid w:val="00CA7166"/>
    <w:rsid w:val="00CB1D66"/>
    <w:rsid w:val="00CC134F"/>
    <w:rsid w:val="00CC5246"/>
    <w:rsid w:val="00CC7A2C"/>
    <w:rsid w:val="00CD422E"/>
    <w:rsid w:val="00CD450A"/>
    <w:rsid w:val="00CD4BA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B83"/>
    <w:rsid w:val="00D312F7"/>
    <w:rsid w:val="00D32793"/>
    <w:rsid w:val="00D33025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DF8"/>
    <w:rsid w:val="00DB5E38"/>
    <w:rsid w:val="00DC0A97"/>
    <w:rsid w:val="00DC2B36"/>
    <w:rsid w:val="00DD30B7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21B3B"/>
    <w:rsid w:val="00E22D7C"/>
    <w:rsid w:val="00E22FDD"/>
    <w:rsid w:val="00E23C6B"/>
    <w:rsid w:val="00E27BB3"/>
    <w:rsid w:val="00E31EB1"/>
    <w:rsid w:val="00E3238E"/>
    <w:rsid w:val="00E330D1"/>
    <w:rsid w:val="00E34A1C"/>
    <w:rsid w:val="00E35990"/>
    <w:rsid w:val="00E418D5"/>
    <w:rsid w:val="00E42F3C"/>
    <w:rsid w:val="00E43896"/>
    <w:rsid w:val="00E44D40"/>
    <w:rsid w:val="00E52809"/>
    <w:rsid w:val="00E53AB0"/>
    <w:rsid w:val="00E53C1F"/>
    <w:rsid w:val="00E55F87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2045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28C3"/>
    <w:rsid w:val="00F41309"/>
    <w:rsid w:val="00F420EA"/>
    <w:rsid w:val="00F44E99"/>
    <w:rsid w:val="00F452C2"/>
    <w:rsid w:val="00F472AB"/>
    <w:rsid w:val="00F4770D"/>
    <w:rsid w:val="00F5215F"/>
    <w:rsid w:val="00F61C0E"/>
    <w:rsid w:val="00F63E0D"/>
    <w:rsid w:val="00F6717C"/>
    <w:rsid w:val="00F7048A"/>
    <w:rsid w:val="00F70A4F"/>
    <w:rsid w:val="00F7123A"/>
    <w:rsid w:val="00F768CA"/>
    <w:rsid w:val="00F7795E"/>
    <w:rsid w:val="00F77A4C"/>
    <w:rsid w:val="00F81478"/>
    <w:rsid w:val="00F83256"/>
    <w:rsid w:val="00F84339"/>
    <w:rsid w:val="00F84503"/>
    <w:rsid w:val="00F9413E"/>
    <w:rsid w:val="00FA11E9"/>
    <w:rsid w:val="00FA177D"/>
    <w:rsid w:val="00FA29B4"/>
    <w:rsid w:val="00FA4940"/>
    <w:rsid w:val="00FA59AA"/>
    <w:rsid w:val="00FA64E1"/>
    <w:rsid w:val="00FA6B2C"/>
    <w:rsid w:val="00FB2CC2"/>
    <w:rsid w:val="00FB4816"/>
    <w:rsid w:val="00FB488A"/>
    <w:rsid w:val="00FB577D"/>
    <w:rsid w:val="00FC19C3"/>
    <w:rsid w:val="00FC268C"/>
    <w:rsid w:val="00FC2C4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61B58-AFCC-46FA-9BE4-BD7F5444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6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5 Nisan 2016 / 669</vt:lpstr>
    </vt:vector>
  </TitlesOfParts>
  <Company>E.Y.K. / 617</Company>
  <LinksUpToDate>false</LinksUpToDate>
  <CharactersWithSpaces>1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Nisan 2016 / 669</dc:title>
  <dc:creator>Sau</dc:creator>
  <cp:lastModifiedBy>Sau</cp:lastModifiedBy>
  <cp:revision>1808</cp:revision>
  <cp:lastPrinted>2016-04-07T09:09:00Z</cp:lastPrinted>
  <dcterms:created xsi:type="dcterms:W3CDTF">2016-02-04T06:38:00Z</dcterms:created>
  <dcterms:modified xsi:type="dcterms:W3CDTF">2016-04-07T09:30:00Z</dcterms:modified>
</cp:coreProperties>
</file>